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8E94" w14:textId="5BE0F76E" w:rsidR="00ED15C0" w:rsidRPr="00ED15C0" w:rsidRDefault="007D3CE3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ED15C0" w:rsidRPr="00ED15C0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3EE6AE3D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B73845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9F68E4D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2BDF4A4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C5F1B29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A1B6BB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1EBFEAC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95E50C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280F206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7D1A2E6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0633FC6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A927030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EE6B296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5DF378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652074E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3EF0477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  <w:r w:rsidRPr="00ED15C0"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38B2DDD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D6B2896" w14:textId="77777777" w:rsidR="00ED15C0" w:rsidRPr="00ED15C0" w:rsidRDefault="00ED15C0" w:rsidP="00ED15C0">
      <w:pPr>
        <w:suppressAutoHyphens/>
        <w:autoSpaceDN w:val="0"/>
        <w:jc w:val="center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ED15C0">
        <w:rPr>
          <w:rFonts w:eastAsia="Andale Sans UI"/>
          <w:b/>
          <w:i/>
          <w:kern w:val="3"/>
          <w:sz w:val="24"/>
          <w:szCs w:val="24"/>
          <w:lang w:eastAsia="zh-CN" w:bidi="hi-IN"/>
        </w:rPr>
        <w:t>Csabdi Község Önkormányzat Képviselő-testületének</w:t>
      </w:r>
    </w:p>
    <w:p w14:paraId="7300F042" w14:textId="77777777" w:rsidR="00ED15C0" w:rsidRPr="00ED15C0" w:rsidRDefault="00ED15C0" w:rsidP="00ED15C0">
      <w:pPr>
        <w:suppressAutoHyphens/>
        <w:jc w:val="center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ED15C0">
        <w:rPr>
          <w:rFonts w:eastAsia="Andale Sans UI"/>
          <w:b/>
          <w:i/>
          <w:kern w:val="3"/>
          <w:sz w:val="24"/>
          <w:szCs w:val="24"/>
          <w:lang w:eastAsia="zh-CN" w:bidi="hi-IN"/>
        </w:rPr>
        <w:t xml:space="preserve">2025. szeptember 23. napjára összehívott </w:t>
      </w:r>
    </w:p>
    <w:p w14:paraId="060E1827" w14:textId="77777777" w:rsidR="00ED15C0" w:rsidRPr="00ED15C0" w:rsidRDefault="00ED15C0" w:rsidP="00ED15C0">
      <w:pPr>
        <w:suppressAutoHyphens/>
        <w:jc w:val="center"/>
        <w:rPr>
          <w:i/>
          <w:sz w:val="24"/>
          <w:szCs w:val="24"/>
        </w:rPr>
      </w:pPr>
      <w:proofErr w:type="gramStart"/>
      <w:r w:rsidRPr="00ED15C0">
        <w:rPr>
          <w:rFonts w:eastAsia="Andale Sans UI"/>
          <w:b/>
          <w:i/>
          <w:kern w:val="3"/>
          <w:sz w:val="24"/>
          <w:szCs w:val="24"/>
          <w:lang w:eastAsia="zh-CN" w:bidi="hi-IN"/>
        </w:rPr>
        <w:t>rendes</w:t>
      </w:r>
      <w:proofErr w:type="gramEnd"/>
      <w:r w:rsidRPr="00ED15C0">
        <w:rPr>
          <w:rFonts w:eastAsia="Andale Sans UI"/>
          <w:b/>
          <w:i/>
          <w:kern w:val="3"/>
          <w:sz w:val="24"/>
          <w:szCs w:val="24"/>
          <w:lang w:eastAsia="zh-CN" w:bidi="hi-IN"/>
        </w:rPr>
        <w:t>, nyílt ülésére</w:t>
      </w:r>
    </w:p>
    <w:p w14:paraId="62907F14" w14:textId="25ED34CF" w:rsidR="00947880" w:rsidRPr="00ED15C0" w:rsidRDefault="00947880" w:rsidP="00947880">
      <w:pPr>
        <w:rPr>
          <w:i/>
        </w:rPr>
      </w:pPr>
    </w:p>
    <w:p w14:paraId="180F9D94" w14:textId="2A1CE8F8" w:rsidR="00090A5E" w:rsidRPr="00ED15C0" w:rsidRDefault="00090A5E" w:rsidP="00947880">
      <w:pPr>
        <w:rPr>
          <w:i/>
        </w:rPr>
      </w:pPr>
    </w:p>
    <w:p w14:paraId="32224065" w14:textId="670D3569" w:rsidR="00090A5E" w:rsidRPr="00ED15C0" w:rsidRDefault="00090A5E" w:rsidP="00947880">
      <w:pPr>
        <w:rPr>
          <w:i/>
        </w:rPr>
      </w:pPr>
    </w:p>
    <w:p w14:paraId="00C6EB5E" w14:textId="6A40300A" w:rsidR="00090A5E" w:rsidRPr="00ED15C0" w:rsidRDefault="00090A5E" w:rsidP="00947880">
      <w:pPr>
        <w:rPr>
          <w:i/>
        </w:rPr>
      </w:pPr>
    </w:p>
    <w:p w14:paraId="3B7FE6FF" w14:textId="34CD9124" w:rsidR="00090A5E" w:rsidRPr="00ED15C0" w:rsidRDefault="00090A5E" w:rsidP="00947880">
      <w:pPr>
        <w:rPr>
          <w:i/>
        </w:rPr>
      </w:pPr>
    </w:p>
    <w:p w14:paraId="4D45D703" w14:textId="77777777" w:rsidR="00090A5E" w:rsidRPr="00ED15C0" w:rsidRDefault="00090A5E" w:rsidP="00947880">
      <w:pPr>
        <w:rPr>
          <w:i/>
        </w:rPr>
      </w:pPr>
    </w:p>
    <w:p w14:paraId="5C681551" w14:textId="77777777" w:rsidR="00947880" w:rsidRPr="00ED15C0" w:rsidRDefault="00947880" w:rsidP="00947880">
      <w:pPr>
        <w:rPr>
          <w:i/>
        </w:rPr>
      </w:pPr>
    </w:p>
    <w:p w14:paraId="2006ADED" w14:textId="77777777" w:rsidR="00947880" w:rsidRPr="00ED15C0" w:rsidRDefault="00947880" w:rsidP="00947880">
      <w:pPr>
        <w:rPr>
          <w:i/>
        </w:rPr>
      </w:pPr>
    </w:p>
    <w:p w14:paraId="65C15387" w14:textId="77777777" w:rsidR="00ED15C0" w:rsidRPr="00ED15C0" w:rsidRDefault="00947880" w:rsidP="00947880">
      <w:pPr>
        <w:ind w:left="2835" w:hanging="2977"/>
        <w:jc w:val="both"/>
        <w:rPr>
          <w:b/>
          <w:i/>
          <w:sz w:val="24"/>
          <w:szCs w:val="24"/>
        </w:rPr>
      </w:pPr>
      <w:r w:rsidRPr="00ED15C0">
        <w:rPr>
          <w:b/>
          <w:i/>
          <w:sz w:val="24"/>
          <w:szCs w:val="24"/>
          <w:u w:val="single"/>
        </w:rPr>
        <w:t>Előterjesztés címe és tárgya:</w:t>
      </w:r>
      <w:r w:rsidRPr="00ED15C0">
        <w:rPr>
          <w:b/>
          <w:i/>
          <w:sz w:val="24"/>
          <w:szCs w:val="24"/>
        </w:rPr>
        <w:t xml:space="preserve"> </w:t>
      </w:r>
    </w:p>
    <w:p w14:paraId="36A4B415" w14:textId="72A8F334" w:rsidR="00ED15C0" w:rsidRPr="00ED15C0" w:rsidRDefault="00ED15C0" w:rsidP="00ED15C0">
      <w:pPr>
        <w:rPr>
          <w:b/>
          <w:i/>
          <w:sz w:val="24"/>
          <w:szCs w:val="24"/>
        </w:rPr>
      </w:pPr>
      <w:r w:rsidRPr="00ED15C0">
        <w:rPr>
          <w:b/>
          <w:i/>
          <w:sz w:val="24"/>
          <w:szCs w:val="24"/>
        </w:rPr>
        <w:t xml:space="preserve">Az Önkormányzat 2025. évi költségvetéséről szóló 1/2025. (II. 14.) önkormányzati rendelet </w:t>
      </w:r>
      <w:proofErr w:type="gramStart"/>
      <w:r w:rsidRPr="00ED15C0">
        <w:rPr>
          <w:b/>
          <w:i/>
          <w:sz w:val="24"/>
          <w:szCs w:val="24"/>
        </w:rPr>
        <w:t>módosításáról</w:t>
      </w:r>
      <w:proofErr w:type="gramEnd"/>
    </w:p>
    <w:p w14:paraId="67F51D16" w14:textId="4169D56B" w:rsidR="00090A5E" w:rsidRPr="00ED15C0" w:rsidRDefault="00090A5E" w:rsidP="00947880">
      <w:pPr>
        <w:rPr>
          <w:i/>
          <w:sz w:val="24"/>
          <w:szCs w:val="24"/>
        </w:rPr>
      </w:pPr>
    </w:p>
    <w:p w14:paraId="142D5073" w14:textId="297418CE" w:rsidR="00090A5E" w:rsidRPr="00ED15C0" w:rsidRDefault="00090A5E" w:rsidP="00947880">
      <w:pPr>
        <w:rPr>
          <w:i/>
          <w:sz w:val="24"/>
          <w:szCs w:val="24"/>
        </w:rPr>
      </w:pPr>
    </w:p>
    <w:p w14:paraId="65E8662F" w14:textId="1FA500A1" w:rsidR="00090A5E" w:rsidRPr="00ED15C0" w:rsidRDefault="00090A5E" w:rsidP="00947880">
      <w:pPr>
        <w:rPr>
          <w:i/>
          <w:sz w:val="24"/>
          <w:szCs w:val="24"/>
        </w:rPr>
      </w:pPr>
    </w:p>
    <w:p w14:paraId="1815D504" w14:textId="1899BA98" w:rsidR="00090A5E" w:rsidRPr="00ED15C0" w:rsidRDefault="00090A5E" w:rsidP="00947880">
      <w:pPr>
        <w:rPr>
          <w:i/>
          <w:sz w:val="24"/>
          <w:szCs w:val="24"/>
        </w:rPr>
      </w:pPr>
    </w:p>
    <w:p w14:paraId="77D44879" w14:textId="77777777" w:rsidR="00090A5E" w:rsidRPr="00ED15C0" w:rsidRDefault="00090A5E" w:rsidP="00947880">
      <w:pPr>
        <w:rPr>
          <w:i/>
          <w:sz w:val="24"/>
          <w:szCs w:val="24"/>
        </w:rPr>
      </w:pPr>
    </w:p>
    <w:p w14:paraId="754CED4E" w14:textId="77777777" w:rsidR="00947880" w:rsidRPr="00ED15C0" w:rsidRDefault="00947880" w:rsidP="00947880">
      <w:pPr>
        <w:outlineLvl w:val="0"/>
        <w:rPr>
          <w:b/>
          <w:i/>
          <w:sz w:val="24"/>
          <w:szCs w:val="24"/>
          <w:u w:val="single"/>
        </w:rPr>
      </w:pPr>
      <w:r w:rsidRPr="00ED15C0">
        <w:rPr>
          <w:b/>
          <w:i/>
          <w:sz w:val="24"/>
          <w:szCs w:val="24"/>
          <w:u w:val="single"/>
        </w:rPr>
        <w:t>Tárgykört rendező jogszabály:</w:t>
      </w:r>
    </w:p>
    <w:p w14:paraId="2338B456" w14:textId="77777777" w:rsidR="00947880" w:rsidRPr="00ED15C0" w:rsidRDefault="00947880" w:rsidP="00947880">
      <w:pPr>
        <w:jc w:val="both"/>
        <w:outlineLvl w:val="0"/>
        <w:rPr>
          <w:i/>
          <w:sz w:val="24"/>
          <w:szCs w:val="24"/>
        </w:rPr>
      </w:pPr>
    </w:p>
    <w:p w14:paraId="0A0BC79B" w14:textId="77777777" w:rsidR="00ED15C0" w:rsidRPr="00ED15C0" w:rsidRDefault="00ED15C0" w:rsidP="00ED15C0">
      <w:pPr>
        <w:suppressAutoHyphens/>
        <w:ind w:firstLine="708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</w:pPr>
      <w:r w:rsidRPr="00ED15C0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 xml:space="preserve">- </w:t>
      </w:r>
      <w:r w:rsidRPr="00ED15C0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  <w:t>az államháztartásról szóló 2011. évi CXCV. tv. (Áht.)</w:t>
      </w:r>
    </w:p>
    <w:p w14:paraId="00F54A06" w14:textId="77777777" w:rsidR="00ED15C0" w:rsidRPr="00ED15C0" w:rsidRDefault="00ED15C0" w:rsidP="00ED15C0">
      <w:pPr>
        <w:ind w:firstLine="708"/>
        <w:rPr>
          <w:i/>
          <w:iCs/>
          <w:color w:val="000000"/>
          <w:sz w:val="24"/>
          <w:szCs w:val="24"/>
        </w:rPr>
      </w:pPr>
      <w:r w:rsidRPr="00ED15C0">
        <w:rPr>
          <w:i/>
          <w:iCs/>
          <w:color w:val="000000"/>
          <w:sz w:val="24"/>
          <w:szCs w:val="24"/>
        </w:rPr>
        <w:t>- Magyarország 2025. évi központi költségvetéséről szóló 2024. évi XC. törvény</w:t>
      </w:r>
    </w:p>
    <w:p w14:paraId="5D256AF2" w14:textId="77777777" w:rsidR="00ED15C0" w:rsidRPr="00ED15C0" w:rsidRDefault="00ED15C0" w:rsidP="00ED15C0">
      <w:pPr>
        <w:suppressAutoHyphens/>
        <w:ind w:firstLine="708"/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</w:pPr>
      <w:r w:rsidRPr="00ED15C0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>- Magyarország helyi önkormányzatairól szóló 2011. évi CLXXXIX. törvény (</w:t>
      </w:r>
      <w:proofErr w:type="spellStart"/>
      <w:r w:rsidRPr="00ED15C0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>Mötv</w:t>
      </w:r>
      <w:proofErr w:type="spellEnd"/>
      <w:r w:rsidRPr="00ED15C0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>.)</w:t>
      </w:r>
    </w:p>
    <w:p w14:paraId="7F84AA8A" w14:textId="77777777" w:rsidR="00ED15C0" w:rsidRPr="00ED15C0" w:rsidRDefault="00ED15C0" w:rsidP="00ED15C0">
      <w:pPr>
        <w:suppressAutoHyphens/>
        <w:ind w:firstLine="708"/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</w:pPr>
      <w:r w:rsidRPr="00ED15C0"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  <w:t>- az államháztartás végrehajtásáról szóló 368/2011.(XII.31.) kormányrendelet (</w:t>
      </w:r>
      <w:proofErr w:type="spellStart"/>
      <w:r w:rsidRPr="00ED15C0"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  <w:t>Ávr</w:t>
      </w:r>
      <w:proofErr w:type="spellEnd"/>
      <w:r w:rsidRPr="00ED15C0"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  <w:t>)</w:t>
      </w:r>
    </w:p>
    <w:p w14:paraId="29AFEB3E" w14:textId="77777777" w:rsidR="00947880" w:rsidRPr="00ED15C0" w:rsidRDefault="00947880" w:rsidP="00947880">
      <w:pPr>
        <w:ind w:firstLine="708"/>
        <w:rPr>
          <w:i/>
          <w:color w:val="000000"/>
          <w:sz w:val="24"/>
          <w:szCs w:val="24"/>
        </w:rPr>
      </w:pPr>
    </w:p>
    <w:p w14:paraId="5CE06B02" w14:textId="77777777" w:rsidR="00947880" w:rsidRPr="00ED15C0" w:rsidRDefault="00947880" w:rsidP="00947880">
      <w:pPr>
        <w:ind w:firstLine="708"/>
        <w:rPr>
          <w:i/>
          <w:sz w:val="24"/>
          <w:szCs w:val="24"/>
        </w:rPr>
      </w:pPr>
    </w:p>
    <w:p w14:paraId="2876227D" w14:textId="77777777" w:rsidR="00947880" w:rsidRPr="00ED15C0" w:rsidRDefault="00947880" w:rsidP="00947880">
      <w:pPr>
        <w:ind w:firstLine="708"/>
        <w:rPr>
          <w:i/>
          <w:sz w:val="24"/>
          <w:szCs w:val="24"/>
        </w:rPr>
      </w:pPr>
    </w:p>
    <w:p w14:paraId="7EF5A284" w14:textId="77777777" w:rsidR="00947880" w:rsidRPr="00ED15C0" w:rsidRDefault="00947880" w:rsidP="00947880">
      <w:pPr>
        <w:ind w:firstLine="708"/>
        <w:rPr>
          <w:i/>
          <w:sz w:val="24"/>
          <w:szCs w:val="24"/>
        </w:rPr>
      </w:pPr>
    </w:p>
    <w:p w14:paraId="3610EDA9" w14:textId="77777777" w:rsidR="00947880" w:rsidRPr="00ED15C0" w:rsidRDefault="00947880" w:rsidP="00947880">
      <w:pPr>
        <w:ind w:firstLine="708"/>
        <w:rPr>
          <w:i/>
          <w:sz w:val="24"/>
          <w:szCs w:val="24"/>
        </w:rPr>
      </w:pPr>
    </w:p>
    <w:p w14:paraId="427A39DF" w14:textId="77777777" w:rsidR="00947880" w:rsidRPr="00ED15C0" w:rsidRDefault="00947880" w:rsidP="00947880">
      <w:pPr>
        <w:rPr>
          <w:b/>
          <w:i/>
          <w:sz w:val="24"/>
          <w:szCs w:val="24"/>
        </w:rPr>
      </w:pPr>
      <w:r w:rsidRPr="00ED15C0">
        <w:rPr>
          <w:b/>
          <w:i/>
          <w:sz w:val="24"/>
          <w:szCs w:val="24"/>
          <w:u w:val="single"/>
        </w:rPr>
        <w:t>Előterjesztő</w:t>
      </w:r>
      <w:r w:rsidRPr="00ED15C0">
        <w:rPr>
          <w:b/>
          <w:i/>
          <w:sz w:val="24"/>
          <w:szCs w:val="24"/>
        </w:rPr>
        <w:t>:</w:t>
      </w: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</w:r>
      <w:proofErr w:type="spellStart"/>
      <w:r w:rsidRPr="00ED15C0">
        <w:rPr>
          <w:b/>
          <w:i/>
          <w:sz w:val="24"/>
          <w:szCs w:val="24"/>
        </w:rPr>
        <w:t>Huszárovics</w:t>
      </w:r>
      <w:proofErr w:type="spellEnd"/>
      <w:r w:rsidRPr="00ED15C0">
        <w:rPr>
          <w:b/>
          <w:i/>
          <w:sz w:val="24"/>
          <w:szCs w:val="24"/>
        </w:rPr>
        <w:t xml:space="preserve"> Antal polgármester</w:t>
      </w:r>
    </w:p>
    <w:p w14:paraId="660AF2CE" w14:textId="77777777" w:rsidR="00947880" w:rsidRPr="00ED15C0" w:rsidRDefault="00947880" w:rsidP="00947880">
      <w:pPr>
        <w:rPr>
          <w:b/>
          <w:i/>
          <w:sz w:val="24"/>
          <w:szCs w:val="24"/>
        </w:rPr>
      </w:pPr>
      <w:r w:rsidRPr="00ED15C0">
        <w:rPr>
          <w:b/>
          <w:i/>
          <w:sz w:val="24"/>
          <w:szCs w:val="24"/>
          <w:u w:val="single"/>
        </w:rPr>
        <w:t>Az előterjesztést készítette</w:t>
      </w:r>
      <w:r w:rsidRPr="00ED15C0">
        <w:rPr>
          <w:b/>
          <w:i/>
          <w:sz w:val="24"/>
          <w:szCs w:val="24"/>
        </w:rPr>
        <w:t xml:space="preserve">: </w:t>
      </w:r>
      <w:r w:rsidRPr="00ED15C0">
        <w:rPr>
          <w:b/>
          <w:i/>
          <w:sz w:val="24"/>
          <w:szCs w:val="24"/>
        </w:rPr>
        <w:tab/>
        <w:t>Dr. Sisa András jegyző</w:t>
      </w:r>
    </w:p>
    <w:p w14:paraId="1F8F79A1" w14:textId="5C46A539" w:rsidR="00ED15C0" w:rsidRPr="00ED15C0" w:rsidRDefault="00ED15C0" w:rsidP="00947880">
      <w:pPr>
        <w:rPr>
          <w:b/>
          <w:i/>
          <w:sz w:val="24"/>
          <w:szCs w:val="24"/>
        </w:rPr>
      </w:pP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  <w:t>Vida Krisztina költségvetési előadó</w:t>
      </w:r>
    </w:p>
    <w:p w14:paraId="02BAD3EC" w14:textId="1D3D5BFE" w:rsidR="00947880" w:rsidRPr="00ED15C0" w:rsidRDefault="00947880" w:rsidP="00ED15C0">
      <w:pPr>
        <w:rPr>
          <w:b/>
          <w:i/>
          <w:sz w:val="24"/>
          <w:szCs w:val="24"/>
        </w:rPr>
      </w:pPr>
      <w:r w:rsidRPr="00ED15C0">
        <w:rPr>
          <w:b/>
          <w:i/>
          <w:sz w:val="24"/>
          <w:szCs w:val="24"/>
        </w:rPr>
        <w:lastRenderedPageBreak/>
        <w:tab/>
      </w: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</w:r>
      <w:r w:rsidRPr="00ED15C0">
        <w:rPr>
          <w:b/>
          <w:i/>
          <w:sz w:val="24"/>
          <w:szCs w:val="24"/>
        </w:rPr>
        <w:tab/>
        <w:t>Tisztelt Képviselő-testület!</w:t>
      </w:r>
    </w:p>
    <w:p w14:paraId="5460C3AC" w14:textId="77777777" w:rsidR="00947880" w:rsidRPr="00ED15C0" w:rsidRDefault="00947880" w:rsidP="00947880">
      <w:pPr>
        <w:jc w:val="both"/>
        <w:rPr>
          <w:b/>
          <w:i/>
          <w:sz w:val="24"/>
          <w:szCs w:val="24"/>
        </w:rPr>
      </w:pPr>
    </w:p>
    <w:p w14:paraId="55A1629B" w14:textId="77777777" w:rsidR="004878D7" w:rsidRPr="00ED15C0" w:rsidRDefault="004878D7" w:rsidP="00947880">
      <w:pPr>
        <w:jc w:val="both"/>
        <w:rPr>
          <w:b/>
          <w:i/>
          <w:sz w:val="24"/>
          <w:szCs w:val="24"/>
        </w:rPr>
      </w:pPr>
    </w:p>
    <w:p w14:paraId="51CE129F" w14:textId="77777777" w:rsidR="004878D7" w:rsidRPr="00ED15C0" w:rsidRDefault="004878D7" w:rsidP="00947880">
      <w:pPr>
        <w:jc w:val="both"/>
        <w:rPr>
          <w:b/>
          <w:i/>
          <w:sz w:val="24"/>
          <w:szCs w:val="24"/>
        </w:rPr>
      </w:pPr>
    </w:p>
    <w:p w14:paraId="3A505C47" w14:textId="269CB69C" w:rsidR="004878D7" w:rsidRPr="00ED15C0" w:rsidRDefault="004878D7" w:rsidP="004878D7">
      <w:pPr>
        <w:jc w:val="both"/>
        <w:rPr>
          <w:i/>
          <w:sz w:val="22"/>
          <w:szCs w:val="22"/>
        </w:rPr>
      </w:pPr>
      <w:r w:rsidRPr="00ED15C0">
        <w:rPr>
          <w:i/>
          <w:sz w:val="22"/>
          <w:szCs w:val="22"/>
        </w:rPr>
        <w:t xml:space="preserve">Az államháztartásról 2011. évi CXCV. törvény (Áht.) 34. § (4) bekezdése szerint a képviselő-testület az előirányzat-módosítás, előirányzat-átcsoportosítás átvezetéseként negyedévenként, a döntése szerinti időpontokban, de legkésőbb az éves költségvetési beszámoló elkészítésének határidejéig módosítja a költségvetési rendeletét. </w:t>
      </w:r>
    </w:p>
    <w:p w14:paraId="37F0F03A" w14:textId="77777777" w:rsidR="004878D7" w:rsidRPr="00ED15C0" w:rsidRDefault="004878D7" w:rsidP="004878D7">
      <w:pPr>
        <w:spacing w:before="120"/>
        <w:jc w:val="both"/>
        <w:rPr>
          <w:i/>
          <w:sz w:val="22"/>
          <w:szCs w:val="22"/>
        </w:rPr>
      </w:pPr>
      <w:r w:rsidRPr="00ED15C0">
        <w:rPr>
          <w:i/>
          <w:sz w:val="22"/>
          <w:szCs w:val="22"/>
        </w:rPr>
        <w:t xml:space="preserve">A végrehajtott módosításokat és átcsoportosításokat a jelen előterjesztés mellékleteként előterjesztett rendelet tervezet tartalmazza. </w:t>
      </w:r>
    </w:p>
    <w:p w14:paraId="313CB225" w14:textId="0C36DF7B" w:rsidR="004878D7" w:rsidRPr="00ED15C0" w:rsidRDefault="004878D7" w:rsidP="004878D7">
      <w:pPr>
        <w:spacing w:before="120"/>
        <w:jc w:val="both"/>
        <w:rPr>
          <w:i/>
          <w:sz w:val="22"/>
          <w:szCs w:val="22"/>
        </w:rPr>
      </w:pPr>
      <w:r w:rsidRPr="00ED15C0">
        <w:rPr>
          <w:i/>
          <w:sz w:val="22"/>
          <w:szCs w:val="22"/>
        </w:rPr>
        <w:t>A 202</w:t>
      </w:r>
      <w:r w:rsidR="00293EA9" w:rsidRPr="00ED15C0">
        <w:rPr>
          <w:i/>
          <w:sz w:val="22"/>
          <w:szCs w:val="22"/>
        </w:rPr>
        <w:t>5</w:t>
      </w:r>
      <w:r w:rsidRPr="00ED15C0">
        <w:rPr>
          <w:i/>
          <w:sz w:val="22"/>
          <w:szCs w:val="22"/>
        </w:rPr>
        <w:t xml:space="preserve">. évi költségvetési rendelet módosításánál figyelembe vettük az állami költségvetésből származó előirányzatokat kezelő szervezetek által </w:t>
      </w:r>
      <w:proofErr w:type="gramStart"/>
      <w:r w:rsidRPr="00ED15C0">
        <w:rPr>
          <w:i/>
          <w:sz w:val="22"/>
          <w:szCs w:val="22"/>
        </w:rPr>
        <w:t>eszközölt</w:t>
      </w:r>
      <w:proofErr w:type="gramEnd"/>
      <w:r w:rsidRPr="00ED15C0">
        <w:rPr>
          <w:i/>
          <w:sz w:val="22"/>
          <w:szCs w:val="22"/>
        </w:rPr>
        <w:t xml:space="preserve">, illetve az Önkormányzat döntései alapján, saját hatáskörben elvégzendő módosításokat, amelyek közül a következő tételeken bírnak kiemelt jelentőséggel: </w:t>
      </w:r>
    </w:p>
    <w:p w14:paraId="36ECED17" w14:textId="77777777" w:rsidR="004878D7" w:rsidRPr="00ED15C0" w:rsidRDefault="004878D7" w:rsidP="00947880">
      <w:pPr>
        <w:jc w:val="both"/>
        <w:rPr>
          <w:b/>
          <w:i/>
          <w:sz w:val="24"/>
          <w:szCs w:val="24"/>
        </w:rPr>
      </w:pPr>
    </w:p>
    <w:p w14:paraId="1ADCB5B2" w14:textId="71A5E900" w:rsidR="003D1FDF" w:rsidRPr="00ED15C0" w:rsidRDefault="003D1FDF" w:rsidP="003D1FDF">
      <w:pPr>
        <w:jc w:val="both"/>
        <w:rPr>
          <w:i/>
          <w:sz w:val="22"/>
          <w:szCs w:val="22"/>
        </w:rPr>
      </w:pPr>
      <w:r w:rsidRPr="00ED15C0">
        <w:rPr>
          <w:i/>
          <w:sz w:val="22"/>
          <w:szCs w:val="22"/>
        </w:rPr>
        <w:t>Az előirányzat a 202</w:t>
      </w:r>
      <w:r w:rsidR="00293EA9" w:rsidRPr="00ED15C0">
        <w:rPr>
          <w:i/>
          <w:sz w:val="22"/>
          <w:szCs w:val="22"/>
        </w:rPr>
        <w:t>5</w:t>
      </w:r>
      <w:r w:rsidRPr="00ED15C0">
        <w:rPr>
          <w:i/>
          <w:sz w:val="22"/>
          <w:szCs w:val="22"/>
        </w:rPr>
        <w:t xml:space="preserve">. évi elfogadott költségvetési rendelethez képest </w:t>
      </w:r>
      <w:r w:rsidR="00293EA9" w:rsidRPr="00ED15C0">
        <w:rPr>
          <w:i/>
          <w:sz w:val="22"/>
          <w:szCs w:val="22"/>
        </w:rPr>
        <w:t>2.176.325</w:t>
      </w:r>
      <w:r w:rsidR="00425844" w:rsidRPr="00ED15C0">
        <w:rPr>
          <w:i/>
          <w:sz w:val="22"/>
          <w:szCs w:val="22"/>
        </w:rPr>
        <w:t xml:space="preserve"> </w:t>
      </w:r>
      <w:r w:rsidRPr="00ED15C0">
        <w:rPr>
          <w:i/>
          <w:sz w:val="22"/>
          <w:szCs w:val="22"/>
        </w:rPr>
        <w:t>Ft összegben módosul az alábbi jogcímeken:</w:t>
      </w:r>
    </w:p>
    <w:p w14:paraId="21B72A2C" w14:textId="77777777" w:rsidR="008C0B81" w:rsidRPr="00ED15C0" w:rsidRDefault="008C0B81" w:rsidP="003D1FDF">
      <w:pPr>
        <w:jc w:val="both"/>
        <w:rPr>
          <w:i/>
          <w:sz w:val="22"/>
          <w:szCs w:val="22"/>
        </w:rPr>
      </w:pPr>
    </w:p>
    <w:p w14:paraId="5AD4CE58" w14:textId="77777777" w:rsidR="008C0B81" w:rsidRPr="00ED15C0" w:rsidRDefault="008C0B81" w:rsidP="003D1FDF">
      <w:pPr>
        <w:jc w:val="both"/>
        <w:rPr>
          <w:i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E97" w:rsidRPr="00ED15C0" w14:paraId="1C4077F3" w14:textId="77777777" w:rsidTr="00C56E97">
        <w:tc>
          <w:tcPr>
            <w:tcW w:w="4530" w:type="dxa"/>
          </w:tcPr>
          <w:p w14:paraId="64C1FDFC" w14:textId="6588464A" w:rsidR="00C56E97" w:rsidRPr="00ED15C0" w:rsidRDefault="00C56E97" w:rsidP="00C56E9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5C0">
              <w:rPr>
                <w:b/>
                <w:bCs/>
                <w:i/>
                <w:sz w:val="22"/>
                <w:szCs w:val="22"/>
              </w:rPr>
              <w:t>Jogcím</w:t>
            </w:r>
          </w:p>
        </w:tc>
        <w:tc>
          <w:tcPr>
            <w:tcW w:w="4530" w:type="dxa"/>
          </w:tcPr>
          <w:p w14:paraId="0139AA21" w14:textId="5B36934A" w:rsidR="00C56E97" w:rsidRPr="00ED15C0" w:rsidRDefault="00C56E97" w:rsidP="00C56E9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5C0">
              <w:rPr>
                <w:b/>
                <w:bCs/>
                <w:i/>
                <w:sz w:val="22"/>
                <w:szCs w:val="22"/>
              </w:rPr>
              <w:t>Összeg</w:t>
            </w:r>
            <w:r w:rsidR="002F0297" w:rsidRPr="00ED15C0">
              <w:rPr>
                <w:b/>
                <w:bCs/>
                <w:i/>
                <w:sz w:val="22"/>
                <w:szCs w:val="22"/>
              </w:rPr>
              <w:t xml:space="preserve"> (adatok Ft-ban)</w:t>
            </w:r>
          </w:p>
        </w:tc>
      </w:tr>
      <w:tr w:rsidR="00C56E97" w:rsidRPr="00ED15C0" w14:paraId="2225C4F7" w14:textId="77777777" w:rsidTr="00AE6574">
        <w:trPr>
          <w:trHeight w:val="855"/>
        </w:trPr>
        <w:tc>
          <w:tcPr>
            <w:tcW w:w="4530" w:type="dxa"/>
          </w:tcPr>
          <w:p w14:paraId="358B6700" w14:textId="25AF3EE9" w:rsidR="00C56E97" w:rsidRPr="00ED15C0" w:rsidRDefault="00F0474B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Személyi juttatások</w:t>
            </w:r>
          </w:p>
        </w:tc>
        <w:tc>
          <w:tcPr>
            <w:tcW w:w="4530" w:type="dxa"/>
            <w:noWrap/>
          </w:tcPr>
          <w:p w14:paraId="3FFB2E23" w14:textId="30F220C5" w:rsidR="00C56E97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+94.800</w:t>
            </w:r>
            <w:r w:rsidR="009B5F5F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293EA9" w:rsidRPr="00ED15C0" w14:paraId="30079DE6" w14:textId="77777777" w:rsidTr="00AE6574">
        <w:trPr>
          <w:trHeight w:val="855"/>
        </w:trPr>
        <w:tc>
          <w:tcPr>
            <w:tcW w:w="4530" w:type="dxa"/>
          </w:tcPr>
          <w:p w14:paraId="4A8D43F6" w14:textId="04D6C776" w:rsidR="00293EA9" w:rsidRPr="00ED15C0" w:rsidRDefault="00293EA9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Munkaadókat terhelő járul</w:t>
            </w:r>
            <w:r w:rsidR="004A1281" w:rsidRPr="00ED15C0">
              <w:rPr>
                <w:i/>
                <w:sz w:val="22"/>
                <w:szCs w:val="22"/>
                <w:lang w:eastAsia="hu-HU"/>
              </w:rPr>
              <w:t>é</w:t>
            </w:r>
            <w:r w:rsidRPr="00ED15C0">
              <w:rPr>
                <w:i/>
                <w:sz w:val="22"/>
                <w:szCs w:val="22"/>
                <w:lang w:eastAsia="hu-HU"/>
              </w:rPr>
              <w:t>kok</w:t>
            </w:r>
          </w:p>
        </w:tc>
        <w:tc>
          <w:tcPr>
            <w:tcW w:w="4530" w:type="dxa"/>
            <w:noWrap/>
          </w:tcPr>
          <w:p w14:paraId="28751DDE" w14:textId="43E34651" w:rsidR="00293EA9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-26.544</w:t>
            </w:r>
          </w:p>
        </w:tc>
      </w:tr>
      <w:tr w:rsidR="00C56E97" w:rsidRPr="00ED15C0" w14:paraId="4B2B1A6B" w14:textId="77777777" w:rsidTr="00AE6574">
        <w:trPr>
          <w:trHeight w:val="855"/>
        </w:trPr>
        <w:tc>
          <w:tcPr>
            <w:tcW w:w="4530" w:type="dxa"/>
          </w:tcPr>
          <w:p w14:paraId="1E01FFD0" w14:textId="23AD8C88" w:rsidR="00C56E97" w:rsidRPr="00ED15C0" w:rsidRDefault="009B5F5F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Dologi kiadások</w:t>
            </w:r>
          </w:p>
        </w:tc>
        <w:tc>
          <w:tcPr>
            <w:tcW w:w="4530" w:type="dxa"/>
            <w:noWrap/>
          </w:tcPr>
          <w:p w14:paraId="4DBF9E5C" w14:textId="45AB98E3" w:rsidR="00C56E97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+.2.863.518</w:t>
            </w:r>
            <w:r w:rsidR="009B5F5F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C56E97" w:rsidRPr="00ED15C0" w14:paraId="02565BCB" w14:textId="77777777" w:rsidTr="00AE6574">
        <w:trPr>
          <w:trHeight w:val="855"/>
        </w:trPr>
        <w:tc>
          <w:tcPr>
            <w:tcW w:w="4530" w:type="dxa"/>
          </w:tcPr>
          <w:p w14:paraId="7BE00EE0" w14:textId="391E1433" w:rsidR="00C56E97" w:rsidRPr="00ED15C0" w:rsidRDefault="00DB5F17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 xml:space="preserve">Ellátottak pénzbeli juttatásai – </w:t>
            </w:r>
            <w:proofErr w:type="spellStart"/>
            <w:r w:rsidRPr="00ED15C0">
              <w:rPr>
                <w:i/>
                <w:sz w:val="22"/>
                <w:szCs w:val="22"/>
                <w:lang w:eastAsia="hu-HU"/>
              </w:rPr>
              <w:t>Bursa</w:t>
            </w:r>
            <w:proofErr w:type="spellEnd"/>
            <w:r w:rsidRPr="00ED15C0">
              <w:rPr>
                <w:i/>
                <w:sz w:val="22"/>
                <w:szCs w:val="22"/>
                <w:lang w:eastAsia="hu-HU"/>
              </w:rPr>
              <w:t xml:space="preserve"> Hungarica ösztöndíj</w:t>
            </w:r>
          </w:p>
        </w:tc>
        <w:tc>
          <w:tcPr>
            <w:tcW w:w="4530" w:type="dxa"/>
            <w:noWrap/>
          </w:tcPr>
          <w:p w14:paraId="5DA79D9C" w14:textId="6804D466" w:rsidR="00C56E97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0.-</w:t>
            </w:r>
          </w:p>
        </w:tc>
      </w:tr>
      <w:tr w:rsidR="00C83F60" w:rsidRPr="00ED15C0" w14:paraId="6881DF6C" w14:textId="77777777" w:rsidTr="00C83F60">
        <w:trPr>
          <w:trHeight w:val="591"/>
        </w:trPr>
        <w:tc>
          <w:tcPr>
            <w:tcW w:w="4530" w:type="dxa"/>
          </w:tcPr>
          <w:p w14:paraId="5DC941EE" w14:textId="4F127553" w:rsidR="00913F34" w:rsidRPr="00ED15C0" w:rsidRDefault="004B67B3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4530" w:type="dxa"/>
            <w:noWrap/>
          </w:tcPr>
          <w:p w14:paraId="0CF32FEA" w14:textId="3E6A6392" w:rsidR="00C83F60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-433.536</w:t>
            </w:r>
            <w:r w:rsidR="004B67B3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AB2236" w:rsidRPr="00ED15C0" w14:paraId="18139FB4" w14:textId="77777777" w:rsidTr="00C83F60">
        <w:trPr>
          <w:trHeight w:val="591"/>
        </w:trPr>
        <w:tc>
          <w:tcPr>
            <w:tcW w:w="4530" w:type="dxa"/>
          </w:tcPr>
          <w:p w14:paraId="175E653D" w14:textId="3DB5F7D3" w:rsidR="00AB2236" w:rsidRPr="00ED15C0" w:rsidRDefault="004B67B3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Be</w:t>
            </w:r>
            <w:r w:rsidR="00F21E03" w:rsidRPr="00ED15C0">
              <w:rPr>
                <w:i/>
                <w:sz w:val="22"/>
                <w:szCs w:val="22"/>
                <w:lang w:eastAsia="hu-HU"/>
              </w:rPr>
              <w:t>ruházások</w:t>
            </w:r>
          </w:p>
        </w:tc>
        <w:tc>
          <w:tcPr>
            <w:tcW w:w="4530" w:type="dxa"/>
            <w:noWrap/>
          </w:tcPr>
          <w:p w14:paraId="1B5E9F57" w14:textId="4D79CAC9" w:rsidR="00AB2236" w:rsidRPr="00ED15C0" w:rsidRDefault="00EF5487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+</w:t>
            </w:r>
            <w:r w:rsidR="00293EA9" w:rsidRPr="00ED15C0">
              <w:rPr>
                <w:i/>
                <w:color w:val="000000"/>
                <w:sz w:val="22"/>
                <w:szCs w:val="22"/>
                <w:lang w:eastAsia="hu-HU"/>
              </w:rPr>
              <w:t>3.401.371</w:t>
            </w:r>
            <w:r w:rsidR="00F21E03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F21E03" w:rsidRPr="00ED15C0" w14:paraId="40C0C660" w14:textId="77777777" w:rsidTr="00C83F60">
        <w:trPr>
          <w:trHeight w:val="591"/>
        </w:trPr>
        <w:tc>
          <w:tcPr>
            <w:tcW w:w="4530" w:type="dxa"/>
          </w:tcPr>
          <w:p w14:paraId="26FE0318" w14:textId="256872ED" w:rsidR="00F21E03" w:rsidRPr="00ED15C0" w:rsidRDefault="00F21E03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4530" w:type="dxa"/>
            <w:noWrap/>
          </w:tcPr>
          <w:p w14:paraId="79C97600" w14:textId="39440B13" w:rsidR="00F21E03" w:rsidRPr="00ED15C0" w:rsidRDefault="00293EA9" w:rsidP="00BE1EDD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-3.776.372</w:t>
            </w:r>
            <w:r w:rsidR="00720F44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EF5487" w:rsidRPr="00ED15C0" w14:paraId="5AF7E882" w14:textId="77777777" w:rsidTr="00C83F60">
        <w:trPr>
          <w:trHeight w:val="591"/>
        </w:trPr>
        <w:tc>
          <w:tcPr>
            <w:tcW w:w="4530" w:type="dxa"/>
          </w:tcPr>
          <w:p w14:paraId="653E8D32" w14:textId="31C199E6" w:rsidR="00EF5487" w:rsidRPr="00ED15C0" w:rsidRDefault="00EF5487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4530" w:type="dxa"/>
            <w:noWrap/>
          </w:tcPr>
          <w:p w14:paraId="2BBBB412" w14:textId="2A8FC650" w:rsidR="00EF5487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0</w:t>
            </w:r>
            <w:r w:rsidR="00720F44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720F44" w:rsidRPr="00ED15C0" w14:paraId="73BC6310" w14:textId="77777777" w:rsidTr="00C83F60">
        <w:trPr>
          <w:trHeight w:val="591"/>
        </w:trPr>
        <w:tc>
          <w:tcPr>
            <w:tcW w:w="4530" w:type="dxa"/>
          </w:tcPr>
          <w:p w14:paraId="1003326B" w14:textId="46BE6151" w:rsidR="00720F44" w:rsidRPr="00ED15C0" w:rsidRDefault="00720F44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Finanszírozási kiadások</w:t>
            </w:r>
          </w:p>
        </w:tc>
        <w:tc>
          <w:tcPr>
            <w:tcW w:w="4530" w:type="dxa"/>
            <w:noWrap/>
          </w:tcPr>
          <w:p w14:paraId="65B1DEC7" w14:textId="0E2E7DEA" w:rsidR="00720F44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0</w:t>
            </w:r>
            <w:r w:rsidR="00720F44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293EA9" w:rsidRPr="00ED15C0" w14:paraId="06310170" w14:textId="77777777" w:rsidTr="00C83F60">
        <w:trPr>
          <w:trHeight w:val="591"/>
        </w:trPr>
        <w:tc>
          <w:tcPr>
            <w:tcW w:w="4530" w:type="dxa"/>
          </w:tcPr>
          <w:p w14:paraId="04579AD2" w14:textId="5D7A333B" w:rsidR="00293EA9" w:rsidRPr="00ED15C0" w:rsidRDefault="00293EA9" w:rsidP="00C56E97">
            <w:pPr>
              <w:rPr>
                <w:b/>
                <w:bCs/>
                <w:i/>
                <w:sz w:val="22"/>
                <w:szCs w:val="22"/>
                <w:lang w:eastAsia="hu-HU"/>
              </w:rPr>
            </w:pPr>
            <w:r w:rsidRPr="00ED15C0">
              <w:rPr>
                <w:b/>
                <w:bCs/>
                <w:i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4530" w:type="dxa"/>
            <w:noWrap/>
          </w:tcPr>
          <w:p w14:paraId="2FDB2BED" w14:textId="74E563F4" w:rsidR="00293EA9" w:rsidRPr="00ED15C0" w:rsidRDefault="00293EA9" w:rsidP="00C56E97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  <w:t>2.176.325</w:t>
            </w:r>
          </w:p>
        </w:tc>
      </w:tr>
      <w:tr w:rsidR="007A5339" w:rsidRPr="00ED15C0" w14:paraId="4ED4FEC6" w14:textId="77777777" w:rsidTr="00C83F60">
        <w:trPr>
          <w:trHeight w:val="591"/>
        </w:trPr>
        <w:tc>
          <w:tcPr>
            <w:tcW w:w="4530" w:type="dxa"/>
          </w:tcPr>
          <w:p w14:paraId="39ADE99A" w14:textId="72D9D1AF" w:rsidR="007A5339" w:rsidRPr="00ED15C0" w:rsidRDefault="00720F44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Költségvetési bevétel növekedés</w:t>
            </w:r>
          </w:p>
        </w:tc>
        <w:tc>
          <w:tcPr>
            <w:tcW w:w="4530" w:type="dxa"/>
            <w:noWrap/>
          </w:tcPr>
          <w:p w14:paraId="5FE77DE1" w14:textId="298E2E69" w:rsidR="007A5339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1.150.877</w:t>
            </w:r>
            <w:r w:rsidR="00720F44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720F44" w:rsidRPr="00ED15C0" w14:paraId="2314C75F" w14:textId="77777777" w:rsidTr="00C83F60">
        <w:trPr>
          <w:trHeight w:val="591"/>
        </w:trPr>
        <w:tc>
          <w:tcPr>
            <w:tcW w:w="4530" w:type="dxa"/>
          </w:tcPr>
          <w:p w14:paraId="39204697" w14:textId="107E9D21" w:rsidR="00720F44" w:rsidRPr="00ED15C0" w:rsidRDefault="00293EA9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 xml:space="preserve">Egyéb működési </w:t>
            </w:r>
            <w:r w:rsidR="00720F44" w:rsidRPr="00ED15C0">
              <w:rPr>
                <w:i/>
                <w:sz w:val="22"/>
                <w:szCs w:val="22"/>
                <w:lang w:eastAsia="hu-HU"/>
              </w:rPr>
              <w:t>bevétel növekedés</w:t>
            </w:r>
          </w:p>
        </w:tc>
        <w:tc>
          <w:tcPr>
            <w:tcW w:w="4530" w:type="dxa"/>
            <w:noWrap/>
          </w:tcPr>
          <w:p w14:paraId="2640E819" w14:textId="478B5CA6" w:rsidR="00720F44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1.019.348</w:t>
            </w:r>
            <w:r w:rsidR="00720F44" w:rsidRPr="00ED15C0">
              <w:rPr>
                <w:i/>
                <w:color w:val="000000"/>
                <w:sz w:val="22"/>
                <w:szCs w:val="22"/>
                <w:lang w:eastAsia="hu-HU"/>
              </w:rPr>
              <w:t>.-</w:t>
            </w:r>
          </w:p>
        </w:tc>
      </w:tr>
      <w:tr w:rsidR="00293EA9" w:rsidRPr="00ED15C0" w14:paraId="5A8AA352" w14:textId="77777777" w:rsidTr="00C83F60">
        <w:trPr>
          <w:trHeight w:val="591"/>
        </w:trPr>
        <w:tc>
          <w:tcPr>
            <w:tcW w:w="4530" w:type="dxa"/>
          </w:tcPr>
          <w:p w14:paraId="52474072" w14:textId="526820D3" w:rsidR="00293EA9" w:rsidRPr="00ED15C0" w:rsidRDefault="00293EA9" w:rsidP="00C56E9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lastRenderedPageBreak/>
              <w:t>Finanszírozási bevétel</w:t>
            </w:r>
          </w:p>
        </w:tc>
        <w:tc>
          <w:tcPr>
            <w:tcW w:w="4530" w:type="dxa"/>
            <w:noWrap/>
          </w:tcPr>
          <w:p w14:paraId="12802EA8" w14:textId="7A61EB53" w:rsidR="00293EA9" w:rsidRPr="00ED15C0" w:rsidRDefault="00293EA9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6.100.-</w:t>
            </w:r>
          </w:p>
        </w:tc>
      </w:tr>
      <w:tr w:rsidR="00C56E97" w:rsidRPr="00ED15C0" w14:paraId="1EB3AB7E" w14:textId="77777777" w:rsidTr="00C56E97">
        <w:trPr>
          <w:trHeight w:val="347"/>
        </w:trPr>
        <w:tc>
          <w:tcPr>
            <w:tcW w:w="4530" w:type="dxa"/>
            <w:noWrap/>
            <w:hideMark/>
          </w:tcPr>
          <w:p w14:paraId="50587BE3" w14:textId="77777777" w:rsidR="00C56E97" w:rsidRPr="00ED15C0" w:rsidRDefault="00C56E97" w:rsidP="00C56E97">
            <w:pPr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4530" w:type="dxa"/>
            <w:noWrap/>
            <w:hideMark/>
          </w:tcPr>
          <w:p w14:paraId="6D95964B" w14:textId="3C380EAF" w:rsidR="00C56E97" w:rsidRPr="00ED15C0" w:rsidRDefault="00293EA9" w:rsidP="00C56E97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  <w:t>2.176.325</w:t>
            </w:r>
            <w:r w:rsidR="00AE6574" w:rsidRPr="00ED15C0">
              <w:rPr>
                <w:b/>
                <w:bCs/>
                <w:i/>
                <w:color w:val="000000"/>
                <w:sz w:val="22"/>
                <w:szCs w:val="22"/>
                <w:lang w:eastAsia="hu-HU"/>
              </w:rPr>
              <w:t xml:space="preserve">.- </w:t>
            </w:r>
          </w:p>
        </w:tc>
      </w:tr>
      <w:tr w:rsidR="007F53CF" w:rsidRPr="00ED15C0" w14:paraId="0B48AFAE" w14:textId="77777777" w:rsidTr="00C56E97">
        <w:trPr>
          <w:trHeight w:val="347"/>
        </w:trPr>
        <w:tc>
          <w:tcPr>
            <w:tcW w:w="4530" w:type="dxa"/>
            <w:noWrap/>
          </w:tcPr>
          <w:p w14:paraId="2D03CB1B" w14:textId="5D9BA4FB" w:rsidR="007F53CF" w:rsidRPr="00ED15C0" w:rsidRDefault="007F53CF" w:rsidP="00C56E97">
            <w:pPr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Tartalék</w:t>
            </w:r>
          </w:p>
        </w:tc>
        <w:tc>
          <w:tcPr>
            <w:tcW w:w="4530" w:type="dxa"/>
            <w:noWrap/>
          </w:tcPr>
          <w:p w14:paraId="05939F08" w14:textId="79B1FCB1" w:rsidR="007F53CF" w:rsidRPr="00ED15C0" w:rsidRDefault="00875277" w:rsidP="00C56E9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  <w:r w:rsidRPr="00ED15C0">
              <w:rPr>
                <w:i/>
                <w:color w:val="000000"/>
                <w:sz w:val="22"/>
                <w:szCs w:val="22"/>
                <w:lang w:eastAsia="hu-HU"/>
              </w:rPr>
              <w:t>+1.071.479.-</w:t>
            </w:r>
          </w:p>
        </w:tc>
      </w:tr>
    </w:tbl>
    <w:p w14:paraId="70C3D2A0" w14:textId="77777777" w:rsidR="008C0B81" w:rsidRPr="00ED15C0" w:rsidRDefault="008C0B81" w:rsidP="003D1FDF">
      <w:pPr>
        <w:jc w:val="both"/>
        <w:rPr>
          <w:i/>
          <w:sz w:val="22"/>
          <w:szCs w:val="22"/>
        </w:rPr>
      </w:pPr>
    </w:p>
    <w:p w14:paraId="4C89C35A" w14:textId="77777777" w:rsidR="002C6C50" w:rsidRPr="00ED15C0" w:rsidRDefault="002C6C50" w:rsidP="003D1FDF">
      <w:pPr>
        <w:jc w:val="both"/>
        <w:rPr>
          <w:i/>
          <w:sz w:val="22"/>
          <w:szCs w:val="22"/>
        </w:rPr>
      </w:pPr>
    </w:p>
    <w:p w14:paraId="3DAF863E" w14:textId="77777777" w:rsidR="00545335" w:rsidRPr="00ED15C0" w:rsidRDefault="00545335" w:rsidP="003D1FDF">
      <w:pPr>
        <w:jc w:val="both"/>
        <w:rPr>
          <w:i/>
          <w:sz w:val="22"/>
          <w:szCs w:val="22"/>
        </w:rPr>
      </w:pPr>
    </w:p>
    <w:p w14:paraId="379B69B8" w14:textId="77777777" w:rsidR="00545335" w:rsidRPr="00ED15C0" w:rsidRDefault="00545335" w:rsidP="003D1FDF">
      <w:pPr>
        <w:jc w:val="both"/>
        <w:rPr>
          <w:i/>
          <w:sz w:val="22"/>
          <w:szCs w:val="22"/>
        </w:rPr>
      </w:pPr>
    </w:p>
    <w:p w14:paraId="3620AFF8" w14:textId="77777777" w:rsidR="00545335" w:rsidRPr="00ED15C0" w:rsidRDefault="00545335" w:rsidP="003D1FDF">
      <w:pPr>
        <w:jc w:val="both"/>
        <w:rPr>
          <w:i/>
          <w:sz w:val="22"/>
          <w:szCs w:val="22"/>
        </w:rPr>
      </w:pPr>
    </w:p>
    <w:p w14:paraId="2D08B34E" w14:textId="77777777" w:rsidR="0047223F" w:rsidRPr="00ED15C0" w:rsidRDefault="0047223F" w:rsidP="0047223F">
      <w:pPr>
        <w:jc w:val="both"/>
        <w:rPr>
          <w:i/>
          <w:sz w:val="22"/>
          <w:szCs w:val="22"/>
        </w:rPr>
      </w:pPr>
      <w:r w:rsidRPr="00ED15C0">
        <w:rPr>
          <w:i/>
          <w:sz w:val="22"/>
          <w:szCs w:val="22"/>
        </w:rPr>
        <w:t>Tartalék terhére/javára történt átcsoportosítások:</w:t>
      </w:r>
    </w:p>
    <w:p w14:paraId="26725420" w14:textId="285F147E" w:rsidR="002C6C50" w:rsidRPr="00ED15C0" w:rsidRDefault="002C6C50" w:rsidP="003D1FDF">
      <w:pPr>
        <w:jc w:val="both"/>
        <w:rPr>
          <w:i/>
          <w:sz w:val="22"/>
          <w:szCs w:val="22"/>
        </w:rPr>
      </w:pPr>
    </w:p>
    <w:tbl>
      <w:tblPr>
        <w:tblStyle w:val="Rcsostblzat"/>
        <w:tblW w:w="9203" w:type="dxa"/>
        <w:tblLook w:val="04A0" w:firstRow="1" w:lastRow="0" w:firstColumn="1" w:lastColumn="0" w:noHBand="0" w:noVBand="1"/>
      </w:tblPr>
      <w:tblGrid>
        <w:gridCol w:w="4673"/>
        <w:gridCol w:w="4530"/>
      </w:tblGrid>
      <w:tr w:rsidR="00D82A82" w:rsidRPr="00ED15C0" w14:paraId="7487C438" w14:textId="77777777" w:rsidTr="00ED15C0">
        <w:tc>
          <w:tcPr>
            <w:tcW w:w="4673" w:type="dxa"/>
          </w:tcPr>
          <w:p w14:paraId="0BFECC12" w14:textId="4FDE4E31" w:rsidR="00D82A82" w:rsidRPr="00ED15C0" w:rsidRDefault="00851F60" w:rsidP="00851F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5C0">
              <w:rPr>
                <w:b/>
                <w:bCs/>
                <w:i/>
                <w:sz w:val="22"/>
                <w:szCs w:val="22"/>
              </w:rPr>
              <w:t>Jogcím</w:t>
            </w:r>
          </w:p>
        </w:tc>
        <w:tc>
          <w:tcPr>
            <w:tcW w:w="4530" w:type="dxa"/>
          </w:tcPr>
          <w:p w14:paraId="48E7828A" w14:textId="205CD672" w:rsidR="00D82A82" w:rsidRPr="00ED15C0" w:rsidRDefault="00851F60" w:rsidP="00851F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5C0">
              <w:rPr>
                <w:b/>
                <w:bCs/>
                <w:i/>
                <w:sz w:val="22"/>
                <w:szCs w:val="22"/>
              </w:rPr>
              <w:t>Összeg</w:t>
            </w:r>
            <w:r w:rsidR="002F0297" w:rsidRPr="00ED15C0">
              <w:rPr>
                <w:b/>
                <w:bCs/>
                <w:i/>
                <w:sz w:val="22"/>
                <w:szCs w:val="22"/>
              </w:rPr>
              <w:t xml:space="preserve"> (adatok Ft-ban)</w:t>
            </w:r>
          </w:p>
        </w:tc>
      </w:tr>
      <w:tr w:rsidR="007A5339" w:rsidRPr="00ED15C0" w14:paraId="54283362" w14:textId="77777777" w:rsidTr="00ED15C0">
        <w:trPr>
          <w:trHeight w:val="855"/>
        </w:trPr>
        <w:tc>
          <w:tcPr>
            <w:tcW w:w="4673" w:type="dxa"/>
          </w:tcPr>
          <w:p w14:paraId="781FE4F5" w14:textId="5A7CFB72" w:rsidR="007A5339" w:rsidRPr="00ED15C0" w:rsidRDefault="00875277" w:rsidP="00851F60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Működési célú állami támogatás (szociális ágazati összevont pótlék, szociális t</w:t>
            </w:r>
            <w:r w:rsidR="00D46D6B" w:rsidRPr="00ED15C0">
              <w:rPr>
                <w:i/>
                <w:sz w:val="22"/>
                <w:szCs w:val="22"/>
                <w:lang w:eastAsia="hu-HU"/>
              </w:rPr>
              <w:t>ű</w:t>
            </w:r>
            <w:r w:rsidRPr="00ED15C0">
              <w:rPr>
                <w:i/>
                <w:sz w:val="22"/>
                <w:szCs w:val="22"/>
                <w:lang w:eastAsia="hu-HU"/>
              </w:rPr>
              <w:t>zifa)</w:t>
            </w:r>
          </w:p>
        </w:tc>
        <w:tc>
          <w:tcPr>
            <w:tcW w:w="4530" w:type="dxa"/>
            <w:noWrap/>
          </w:tcPr>
          <w:p w14:paraId="7A9F8116" w14:textId="2723510D" w:rsidR="007A5339" w:rsidRPr="00ED15C0" w:rsidRDefault="00A550BE" w:rsidP="006B052F">
            <w:pPr>
              <w:jc w:val="right"/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1.150.877</w:t>
            </w:r>
            <w:r w:rsidR="007A5339" w:rsidRPr="00ED15C0">
              <w:rPr>
                <w:i/>
                <w:sz w:val="22"/>
                <w:szCs w:val="22"/>
                <w:lang w:eastAsia="hu-HU"/>
              </w:rPr>
              <w:t>-</w:t>
            </w:r>
          </w:p>
        </w:tc>
      </w:tr>
      <w:tr w:rsidR="00084D7F" w:rsidRPr="00ED15C0" w14:paraId="0E935A27" w14:textId="77777777" w:rsidTr="00ED15C0">
        <w:trPr>
          <w:trHeight w:val="855"/>
        </w:trPr>
        <w:tc>
          <w:tcPr>
            <w:tcW w:w="4673" w:type="dxa"/>
          </w:tcPr>
          <w:p w14:paraId="2ECD59B1" w14:textId="32EB21D4" w:rsidR="00084D7F" w:rsidRPr="00ED15C0" w:rsidRDefault="00A550BE" w:rsidP="00851F60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Működési bevétel</w:t>
            </w:r>
          </w:p>
        </w:tc>
        <w:tc>
          <w:tcPr>
            <w:tcW w:w="4530" w:type="dxa"/>
            <w:noWrap/>
          </w:tcPr>
          <w:p w14:paraId="16F6A136" w14:textId="023B2DAA" w:rsidR="00084D7F" w:rsidRPr="00ED15C0" w:rsidRDefault="00A550BE" w:rsidP="006B052F">
            <w:pPr>
              <w:jc w:val="right"/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1.019.348</w:t>
            </w:r>
            <w:r w:rsidR="00084D7F" w:rsidRPr="00ED15C0">
              <w:rPr>
                <w:i/>
                <w:sz w:val="22"/>
                <w:szCs w:val="22"/>
                <w:lang w:eastAsia="hu-HU"/>
              </w:rPr>
              <w:t>.-</w:t>
            </w:r>
          </w:p>
        </w:tc>
      </w:tr>
      <w:tr w:rsidR="007A5339" w:rsidRPr="00ED15C0" w14:paraId="562C1F0B" w14:textId="77777777" w:rsidTr="00ED15C0">
        <w:trPr>
          <w:trHeight w:val="855"/>
        </w:trPr>
        <w:tc>
          <w:tcPr>
            <w:tcW w:w="4673" w:type="dxa"/>
          </w:tcPr>
          <w:p w14:paraId="25482353" w14:textId="21DB3F72" w:rsidR="007A5339" w:rsidRPr="00ED15C0" w:rsidRDefault="00A550BE" w:rsidP="00851F60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Főépítészi feladatellátás hozzájárulása</w:t>
            </w:r>
          </w:p>
        </w:tc>
        <w:tc>
          <w:tcPr>
            <w:tcW w:w="4530" w:type="dxa"/>
            <w:noWrap/>
          </w:tcPr>
          <w:p w14:paraId="5B7FF022" w14:textId="4845C71A" w:rsidR="007A5339" w:rsidRPr="00ED15C0" w:rsidRDefault="00A550BE" w:rsidP="006B052F">
            <w:pPr>
              <w:jc w:val="right"/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-628.746.-</w:t>
            </w:r>
          </w:p>
        </w:tc>
      </w:tr>
      <w:tr w:rsidR="007A5339" w:rsidRPr="00ED15C0" w14:paraId="6F9E061D" w14:textId="77777777" w:rsidTr="00ED15C0">
        <w:trPr>
          <w:trHeight w:val="855"/>
        </w:trPr>
        <w:tc>
          <w:tcPr>
            <w:tcW w:w="4673" w:type="dxa"/>
          </w:tcPr>
          <w:p w14:paraId="75AFC8E7" w14:textId="5857528B" w:rsidR="007A5339" w:rsidRPr="00ED15C0" w:rsidRDefault="00A550BE" w:rsidP="00851F60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Művelődési Ház pályázati tervkészítés</w:t>
            </w:r>
          </w:p>
        </w:tc>
        <w:tc>
          <w:tcPr>
            <w:tcW w:w="4530" w:type="dxa"/>
            <w:noWrap/>
          </w:tcPr>
          <w:p w14:paraId="73BB32F0" w14:textId="526F7E5C" w:rsidR="007A5339" w:rsidRPr="00ED15C0" w:rsidRDefault="00A550BE" w:rsidP="006B052F">
            <w:pPr>
              <w:jc w:val="right"/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i/>
                <w:sz w:val="22"/>
                <w:szCs w:val="22"/>
                <w:lang w:eastAsia="hu-HU"/>
              </w:rPr>
              <w:t>-470.000.-</w:t>
            </w:r>
          </w:p>
        </w:tc>
      </w:tr>
      <w:tr w:rsidR="007A5339" w:rsidRPr="00ED15C0" w14:paraId="1E300F37" w14:textId="77777777" w:rsidTr="00ED15C0">
        <w:trPr>
          <w:trHeight w:val="855"/>
        </w:trPr>
        <w:tc>
          <w:tcPr>
            <w:tcW w:w="4673" w:type="dxa"/>
          </w:tcPr>
          <w:p w14:paraId="4D4D94AD" w14:textId="69853955" w:rsidR="007A5339" w:rsidRPr="00ED15C0" w:rsidRDefault="007A5339" w:rsidP="00DD18B7">
            <w:pPr>
              <w:rPr>
                <w:i/>
                <w:sz w:val="22"/>
                <w:szCs w:val="22"/>
                <w:lang w:eastAsia="hu-HU"/>
              </w:rPr>
            </w:pPr>
            <w:r w:rsidRPr="00ED15C0">
              <w:rPr>
                <w:b/>
                <w:bCs/>
                <w:i/>
                <w:sz w:val="22"/>
                <w:szCs w:val="22"/>
              </w:rPr>
              <w:t>Összesen</w:t>
            </w:r>
          </w:p>
        </w:tc>
        <w:tc>
          <w:tcPr>
            <w:tcW w:w="4530" w:type="dxa"/>
            <w:noWrap/>
          </w:tcPr>
          <w:p w14:paraId="36F55935" w14:textId="3525E354" w:rsidR="007A5339" w:rsidRPr="00ED15C0" w:rsidRDefault="007A5339" w:rsidP="007A5339">
            <w:pPr>
              <w:ind w:left="36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D15C0">
              <w:rPr>
                <w:b/>
                <w:bCs/>
                <w:i/>
                <w:sz w:val="22"/>
                <w:szCs w:val="22"/>
              </w:rPr>
              <w:t>+</w:t>
            </w:r>
            <w:r w:rsidR="00A550BE" w:rsidRPr="00ED15C0">
              <w:rPr>
                <w:b/>
                <w:bCs/>
                <w:i/>
                <w:sz w:val="22"/>
                <w:szCs w:val="22"/>
              </w:rPr>
              <w:t>1-071-479</w:t>
            </w:r>
            <w:r w:rsidRPr="00ED15C0">
              <w:rPr>
                <w:b/>
                <w:bCs/>
                <w:i/>
                <w:sz w:val="22"/>
                <w:szCs w:val="22"/>
              </w:rPr>
              <w:t>.-</w:t>
            </w:r>
          </w:p>
          <w:p w14:paraId="344D8D3C" w14:textId="561FB1BA" w:rsidR="007A5339" w:rsidRPr="00ED15C0" w:rsidRDefault="007A5339" w:rsidP="00DD18B7">
            <w:pPr>
              <w:jc w:val="right"/>
              <w:rPr>
                <w:i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3064633B" w14:textId="77777777" w:rsidR="0047223F" w:rsidRPr="00ED15C0" w:rsidRDefault="0047223F" w:rsidP="003D1FDF">
      <w:pPr>
        <w:jc w:val="both"/>
        <w:rPr>
          <w:i/>
          <w:sz w:val="22"/>
          <w:szCs w:val="22"/>
        </w:rPr>
      </w:pPr>
    </w:p>
    <w:p w14:paraId="6651E0DB" w14:textId="1DA148F8" w:rsidR="00947880" w:rsidRPr="00ED15C0" w:rsidRDefault="0017736D" w:rsidP="00947880">
      <w:pPr>
        <w:jc w:val="both"/>
        <w:rPr>
          <w:i/>
          <w:sz w:val="22"/>
          <w:szCs w:val="22"/>
        </w:rPr>
      </w:pPr>
      <w:r w:rsidRPr="00ED15C0">
        <w:rPr>
          <w:i/>
          <w:sz w:val="22"/>
          <w:szCs w:val="22"/>
        </w:rPr>
        <w:t xml:space="preserve">A módosítást követően az </w:t>
      </w:r>
      <w:r w:rsidRPr="00ED15C0">
        <w:rPr>
          <w:b/>
          <w:bCs/>
          <w:i/>
          <w:sz w:val="22"/>
          <w:szCs w:val="22"/>
        </w:rPr>
        <w:t xml:space="preserve">Önkormányzat </w:t>
      </w:r>
      <w:r w:rsidR="00B30A2D" w:rsidRPr="00ED15C0">
        <w:rPr>
          <w:b/>
          <w:bCs/>
          <w:i/>
          <w:sz w:val="22"/>
          <w:szCs w:val="22"/>
        </w:rPr>
        <w:t xml:space="preserve">összevont </w:t>
      </w:r>
      <w:r w:rsidRPr="00ED15C0">
        <w:rPr>
          <w:b/>
          <w:bCs/>
          <w:i/>
          <w:sz w:val="22"/>
          <w:szCs w:val="22"/>
        </w:rPr>
        <w:t xml:space="preserve">bevételi és kiadási főösszege </w:t>
      </w:r>
      <w:r w:rsidR="00A550BE" w:rsidRPr="00ED15C0">
        <w:rPr>
          <w:b/>
          <w:bCs/>
          <w:i/>
          <w:sz w:val="22"/>
          <w:szCs w:val="22"/>
        </w:rPr>
        <w:t>226.919.020</w:t>
      </w:r>
      <w:r w:rsidR="00947E5F" w:rsidRPr="00ED15C0">
        <w:rPr>
          <w:b/>
          <w:bCs/>
          <w:i/>
          <w:sz w:val="22"/>
          <w:szCs w:val="22"/>
        </w:rPr>
        <w:t>.-</w:t>
      </w:r>
      <w:r w:rsidR="00543D3E" w:rsidRPr="00ED15C0">
        <w:rPr>
          <w:b/>
          <w:bCs/>
          <w:i/>
          <w:sz w:val="22"/>
          <w:szCs w:val="22"/>
        </w:rPr>
        <w:t xml:space="preserve"> </w:t>
      </w:r>
      <w:r w:rsidRPr="00ED15C0">
        <w:rPr>
          <w:i/>
          <w:sz w:val="22"/>
          <w:szCs w:val="22"/>
        </w:rPr>
        <w:t xml:space="preserve">Ft, </w:t>
      </w:r>
      <w:r w:rsidR="00947880" w:rsidRPr="00ED15C0">
        <w:rPr>
          <w:b/>
          <w:i/>
          <w:sz w:val="22"/>
          <w:szCs w:val="22"/>
        </w:rPr>
        <w:t>az Óvoda</w:t>
      </w:r>
      <w:r w:rsidR="00947880" w:rsidRPr="00ED15C0">
        <w:rPr>
          <w:i/>
          <w:sz w:val="22"/>
          <w:szCs w:val="22"/>
        </w:rPr>
        <w:t xml:space="preserve"> </w:t>
      </w:r>
      <w:r w:rsidR="00947880" w:rsidRPr="00ED15C0">
        <w:rPr>
          <w:b/>
          <w:i/>
          <w:sz w:val="22"/>
          <w:szCs w:val="22"/>
        </w:rPr>
        <w:t xml:space="preserve">bevételi és kiadási </w:t>
      </w:r>
      <w:r w:rsidR="00547BE5" w:rsidRPr="00ED15C0">
        <w:rPr>
          <w:b/>
          <w:i/>
          <w:sz w:val="22"/>
          <w:szCs w:val="22"/>
        </w:rPr>
        <w:t>főösszege</w:t>
      </w:r>
      <w:r w:rsidR="00547BE5" w:rsidRPr="00ED15C0">
        <w:rPr>
          <w:i/>
          <w:sz w:val="22"/>
          <w:szCs w:val="22"/>
        </w:rPr>
        <w:t xml:space="preserve"> </w:t>
      </w:r>
      <w:r w:rsidR="00A550BE" w:rsidRPr="00ED15C0">
        <w:rPr>
          <w:b/>
          <w:i/>
          <w:sz w:val="22"/>
          <w:szCs w:val="22"/>
        </w:rPr>
        <w:t>78.047.766</w:t>
      </w:r>
      <w:r w:rsidR="00C87D3D" w:rsidRPr="00ED15C0">
        <w:rPr>
          <w:b/>
          <w:i/>
          <w:sz w:val="22"/>
          <w:szCs w:val="22"/>
        </w:rPr>
        <w:t xml:space="preserve"> Ft</w:t>
      </w:r>
      <w:r w:rsidR="00AE78C2" w:rsidRPr="00ED15C0">
        <w:rPr>
          <w:b/>
          <w:i/>
          <w:sz w:val="22"/>
          <w:szCs w:val="22"/>
        </w:rPr>
        <w:t>, nem változott</w:t>
      </w:r>
      <w:r w:rsidR="00552387" w:rsidRPr="00ED15C0">
        <w:rPr>
          <w:b/>
          <w:i/>
          <w:sz w:val="22"/>
          <w:szCs w:val="22"/>
        </w:rPr>
        <w:t>.</w:t>
      </w:r>
    </w:p>
    <w:p w14:paraId="37FC306E" w14:textId="77777777" w:rsidR="00B12BBE" w:rsidRPr="00ED15C0" w:rsidRDefault="00B12BBE" w:rsidP="002F268B">
      <w:pPr>
        <w:jc w:val="both"/>
        <w:rPr>
          <w:i/>
          <w:sz w:val="22"/>
          <w:szCs w:val="22"/>
        </w:rPr>
      </w:pPr>
    </w:p>
    <w:p w14:paraId="298E1C59" w14:textId="4BE249D0" w:rsidR="00304397" w:rsidRPr="00ED15C0" w:rsidRDefault="00304397" w:rsidP="00AA047C">
      <w:pPr>
        <w:jc w:val="both"/>
        <w:rPr>
          <w:i/>
          <w:sz w:val="22"/>
          <w:szCs w:val="22"/>
        </w:rPr>
      </w:pPr>
    </w:p>
    <w:p w14:paraId="498980AB" w14:textId="6DF25A74" w:rsidR="00AA047C" w:rsidRPr="00ED15C0" w:rsidRDefault="00AA047C" w:rsidP="00AA047C">
      <w:pPr>
        <w:pStyle w:val="Szvegtrzs2"/>
        <w:spacing w:after="0" w:line="240" w:lineRule="auto"/>
        <w:jc w:val="both"/>
        <w:rPr>
          <w:rFonts w:ascii="Times New Roman" w:hAnsi="Times New Roman"/>
          <w:i/>
        </w:rPr>
      </w:pPr>
      <w:r w:rsidRPr="00ED15C0">
        <w:rPr>
          <w:rFonts w:ascii="Times New Roman" w:hAnsi="Times New Roman"/>
          <w:i/>
        </w:rPr>
        <w:t>Kérem, szíveskedjen a tisztelt Képviselő-testület az előterjesztés alapján a módosított előirányzatot és a módosított rendeletet elfogadni.</w:t>
      </w:r>
    </w:p>
    <w:p w14:paraId="3B19F311" w14:textId="77777777" w:rsidR="00AA047C" w:rsidRPr="00ED15C0" w:rsidRDefault="00AA047C" w:rsidP="00AA047C">
      <w:pPr>
        <w:rPr>
          <w:b/>
          <w:bCs/>
          <w:i/>
          <w:sz w:val="22"/>
          <w:szCs w:val="22"/>
        </w:rPr>
      </w:pPr>
    </w:p>
    <w:p w14:paraId="081D132A" w14:textId="77777777" w:rsidR="00B67A10" w:rsidRDefault="00B67A10" w:rsidP="00AA047C">
      <w:pPr>
        <w:rPr>
          <w:b/>
          <w:bCs/>
          <w:i/>
          <w:sz w:val="22"/>
          <w:szCs w:val="22"/>
        </w:rPr>
      </w:pPr>
    </w:p>
    <w:p w14:paraId="26B2849A" w14:textId="77777777" w:rsidR="00ED15C0" w:rsidRDefault="00ED15C0" w:rsidP="00AA047C">
      <w:pPr>
        <w:rPr>
          <w:b/>
          <w:bCs/>
          <w:i/>
          <w:sz w:val="22"/>
          <w:szCs w:val="22"/>
        </w:rPr>
      </w:pPr>
    </w:p>
    <w:p w14:paraId="2995CF6E" w14:textId="77777777" w:rsidR="00ED15C0" w:rsidRDefault="00ED15C0" w:rsidP="00AA047C">
      <w:pPr>
        <w:rPr>
          <w:b/>
          <w:bCs/>
          <w:i/>
          <w:sz w:val="22"/>
          <w:szCs w:val="22"/>
        </w:rPr>
      </w:pPr>
    </w:p>
    <w:p w14:paraId="73436D60" w14:textId="77777777" w:rsidR="00ED15C0" w:rsidRPr="00ED15C0" w:rsidRDefault="00ED15C0" w:rsidP="00AA047C">
      <w:pPr>
        <w:rPr>
          <w:b/>
          <w:bCs/>
          <w:i/>
          <w:sz w:val="22"/>
          <w:szCs w:val="22"/>
        </w:rPr>
      </w:pPr>
    </w:p>
    <w:p w14:paraId="6CB3643E" w14:textId="12CC0653" w:rsidR="00AA047C" w:rsidRPr="00ED15C0" w:rsidRDefault="00AA047C" w:rsidP="00AA047C">
      <w:pPr>
        <w:rPr>
          <w:bCs/>
          <w:i/>
          <w:sz w:val="22"/>
          <w:szCs w:val="22"/>
        </w:rPr>
      </w:pPr>
      <w:r w:rsidRPr="00ED15C0">
        <w:rPr>
          <w:bCs/>
          <w:i/>
          <w:sz w:val="22"/>
          <w:szCs w:val="22"/>
        </w:rPr>
        <w:t>Csabdi, 202</w:t>
      </w:r>
      <w:r w:rsidR="00947E5F" w:rsidRPr="00ED15C0">
        <w:rPr>
          <w:bCs/>
          <w:i/>
          <w:sz w:val="22"/>
          <w:szCs w:val="22"/>
        </w:rPr>
        <w:t>5</w:t>
      </w:r>
      <w:r w:rsidR="00192FBA" w:rsidRPr="00ED15C0">
        <w:rPr>
          <w:bCs/>
          <w:i/>
          <w:sz w:val="22"/>
          <w:szCs w:val="22"/>
        </w:rPr>
        <w:t xml:space="preserve">. </w:t>
      </w:r>
      <w:r w:rsidR="00ED15C0" w:rsidRPr="00ED15C0">
        <w:rPr>
          <w:bCs/>
          <w:i/>
          <w:sz w:val="22"/>
          <w:szCs w:val="22"/>
        </w:rPr>
        <w:t>szeptember 17.</w:t>
      </w:r>
    </w:p>
    <w:p w14:paraId="31D0BFE4" w14:textId="4E28E319" w:rsidR="00AA047C" w:rsidRPr="00ED15C0" w:rsidRDefault="00AA047C" w:rsidP="00AA047C">
      <w:pPr>
        <w:rPr>
          <w:bCs/>
          <w:i/>
          <w:sz w:val="22"/>
          <w:szCs w:val="22"/>
        </w:rPr>
      </w:pPr>
    </w:p>
    <w:p w14:paraId="305E49EC" w14:textId="38A2BED3" w:rsidR="00AA047C" w:rsidRPr="00ED15C0" w:rsidRDefault="00AA047C" w:rsidP="00AA047C">
      <w:pPr>
        <w:ind w:left="2127" w:firstLine="709"/>
        <w:rPr>
          <w:bCs/>
          <w:i/>
          <w:sz w:val="22"/>
          <w:szCs w:val="22"/>
        </w:rPr>
      </w:pPr>
      <w:r w:rsidRPr="00ED15C0">
        <w:rPr>
          <w:bCs/>
          <w:i/>
          <w:sz w:val="22"/>
          <w:szCs w:val="22"/>
        </w:rPr>
        <w:t>Tisztelettel:</w:t>
      </w:r>
    </w:p>
    <w:p w14:paraId="567F7CD8" w14:textId="73E53C4A" w:rsidR="005976F2" w:rsidRPr="00ED15C0" w:rsidRDefault="005976F2" w:rsidP="00AA047C">
      <w:pPr>
        <w:ind w:left="2127" w:firstLine="709"/>
        <w:rPr>
          <w:b/>
          <w:bCs/>
          <w:i/>
          <w:sz w:val="22"/>
          <w:szCs w:val="22"/>
        </w:rPr>
      </w:pPr>
    </w:p>
    <w:p w14:paraId="3C46CA36" w14:textId="289F4AC2" w:rsidR="005976F2" w:rsidRPr="00ED15C0" w:rsidRDefault="005976F2" w:rsidP="00AA047C">
      <w:pPr>
        <w:ind w:left="2127" w:firstLine="709"/>
        <w:rPr>
          <w:b/>
          <w:bCs/>
          <w:i/>
          <w:sz w:val="22"/>
          <w:szCs w:val="22"/>
        </w:rPr>
      </w:pPr>
    </w:p>
    <w:p w14:paraId="2C46B023" w14:textId="77777777" w:rsidR="00AA047C" w:rsidRPr="00ED15C0" w:rsidRDefault="00AA047C" w:rsidP="00AA047C">
      <w:pPr>
        <w:pStyle w:val="Cmsor9"/>
        <w:ind w:left="4254" w:firstLine="709"/>
        <w:rPr>
          <w:i/>
          <w:sz w:val="22"/>
          <w:szCs w:val="22"/>
        </w:rPr>
      </w:pPr>
      <w:proofErr w:type="spellStart"/>
      <w:r w:rsidRPr="00ED15C0">
        <w:rPr>
          <w:i/>
          <w:sz w:val="22"/>
          <w:szCs w:val="22"/>
        </w:rPr>
        <w:t>Huszárovics</w:t>
      </w:r>
      <w:proofErr w:type="spellEnd"/>
      <w:r w:rsidRPr="00ED15C0">
        <w:rPr>
          <w:i/>
          <w:sz w:val="22"/>
          <w:szCs w:val="22"/>
        </w:rPr>
        <w:t xml:space="preserve"> Antal</w:t>
      </w:r>
    </w:p>
    <w:p w14:paraId="619B7971" w14:textId="50F652BC" w:rsidR="00AA047C" w:rsidRPr="00ED15C0" w:rsidRDefault="00AA047C" w:rsidP="00ED15C0">
      <w:pPr>
        <w:jc w:val="both"/>
        <w:rPr>
          <w:i/>
          <w:sz w:val="22"/>
          <w:szCs w:val="22"/>
        </w:rPr>
      </w:pPr>
      <w:r w:rsidRPr="00ED15C0">
        <w:rPr>
          <w:i/>
        </w:rPr>
        <w:t xml:space="preserve">   </w:t>
      </w:r>
      <w:r w:rsidRPr="00ED15C0">
        <w:rPr>
          <w:i/>
          <w:sz w:val="22"/>
          <w:szCs w:val="22"/>
        </w:rPr>
        <w:tab/>
      </w:r>
      <w:r w:rsidRPr="00ED15C0">
        <w:rPr>
          <w:i/>
          <w:sz w:val="22"/>
          <w:szCs w:val="22"/>
        </w:rPr>
        <w:tab/>
        <w:t xml:space="preserve">   </w:t>
      </w:r>
      <w:r w:rsidR="00ED15C0" w:rsidRPr="00ED15C0">
        <w:rPr>
          <w:i/>
          <w:sz w:val="22"/>
          <w:szCs w:val="22"/>
        </w:rPr>
        <w:tab/>
      </w:r>
      <w:r w:rsidR="00ED15C0" w:rsidRPr="00ED15C0">
        <w:rPr>
          <w:i/>
          <w:sz w:val="22"/>
          <w:szCs w:val="22"/>
        </w:rPr>
        <w:tab/>
      </w:r>
      <w:r w:rsidR="00ED15C0" w:rsidRPr="00ED15C0">
        <w:rPr>
          <w:i/>
          <w:sz w:val="22"/>
          <w:szCs w:val="22"/>
        </w:rPr>
        <w:tab/>
      </w:r>
      <w:r w:rsidR="00ED15C0" w:rsidRPr="00ED15C0">
        <w:rPr>
          <w:i/>
          <w:sz w:val="22"/>
          <w:szCs w:val="22"/>
        </w:rPr>
        <w:tab/>
      </w:r>
      <w:r w:rsidR="00ED15C0" w:rsidRPr="00ED15C0">
        <w:rPr>
          <w:i/>
          <w:sz w:val="22"/>
          <w:szCs w:val="22"/>
        </w:rPr>
        <w:tab/>
        <w:t xml:space="preserve">     </w:t>
      </w:r>
      <w:proofErr w:type="gramStart"/>
      <w:r w:rsidRPr="00ED15C0">
        <w:rPr>
          <w:i/>
          <w:sz w:val="22"/>
          <w:szCs w:val="22"/>
        </w:rPr>
        <w:t>polgármes</w:t>
      </w:r>
      <w:r w:rsidR="00984AA1" w:rsidRPr="00ED15C0">
        <w:rPr>
          <w:i/>
          <w:sz w:val="22"/>
          <w:szCs w:val="22"/>
        </w:rPr>
        <w:t>t</w:t>
      </w:r>
      <w:r w:rsidR="00736732" w:rsidRPr="00ED15C0">
        <w:rPr>
          <w:i/>
          <w:sz w:val="22"/>
          <w:szCs w:val="22"/>
        </w:rPr>
        <w:t>er</w:t>
      </w:r>
      <w:proofErr w:type="gramEnd"/>
    </w:p>
    <w:p w14:paraId="1AECBC2E" w14:textId="77777777" w:rsidR="00ED15C0" w:rsidRPr="00ED15C0" w:rsidRDefault="00ED15C0" w:rsidP="00ED15C0">
      <w:pPr>
        <w:jc w:val="both"/>
        <w:rPr>
          <w:i/>
          <w:sz w:val="22"/>
          <w:szCs w:val="22"/>
        </w:rPr>
      </w:pPr>
    </w:p>
    <w:p w14:paraId="06FBFAF8" w14:textId="77777777" w:rsidR="00ED15C0" w:rsidRDefault="00ED15C0" w:rsidP="00ED15C0">
      <w:pPr>
        <w:jc w:val="both"/>
        <w:rPr>
          <w:i/>
          <w:sz w:val="22"/>
          <w:szCs w:val="22"/>
        </w:rPr>
      </w:pPr>
    </w:p>
    <w:p w14:paraId="150A529E" w14:textId="77777777" w:rsidR="00580DE3" w:rsidRDefault="00580DE3" w:rsidP="00ED15C0">
      <w:pPr>
        <w:jc w:val="both"/>
        <w:rPr>
          <w:i/>
          <w:sz w:val="22"/>
          <w:szCs w:val="22"/>
        </w:rPr>
      </w:pPr>
    </w:p>
    <w:p w14:paraId="48103211" w14:textId="77777777" w:rsidR="00580DE3" w:rsidRDefault="00580DE3" w:rsidP="00ED15C0">
      <w:pPr>
        <w:jc w:val="both"/>
        <w:rPr>
          <w:i/>
          <w:sz w:val="22"/>
          <w:szCs w:val="22"/>
        </w:rPr>
      </w:pPr>
    </w:p>
    <w:p w14:paraId="305D98A2" w14:textId="77777777" w:rsidR="00580DE3" w:rsidRDefault="00580DE3" w:rsidP="00ED15C0">
      <w:pPr>
        <w:jc w:val="both"/>
        <w:rPr>
          <w:i/>
          <w:sz w:val="22"/>
          <w:szCs w:val="22"/>
        </w:rPr>
      </w:pPr>
    </w:p>
    <w:p w14:paraId="11B54C41" w14:textId="166F6CAD" w:rsidR="00580DE3" w:rsidRPr="00580DE3" w:rsidRDefault="00580DE3" w:rsidP="00ED15C0">
      <w:pPr>
        <w:jc w:val="both"/>
        <w:rPr>
          <w:b/>
          <w:i/>
          <w:sz w:val="24"/>
          <w:szCs w:val="24"/>
          <w:u w:val="single"/>
        </w:rPr>
      </w:pPr>
      <w:r w:rsidRPr="00580DE3">
        <w:rPr>
          <w:b/>
          <w:i/>
          <w:sz w:val="24"/>
          <w:szCs w:val="24"/>
          <w:u w:val="single"/>
        </w:rPr>
        <w:lastRenderedPageBreak/>
        <w:t>Rendelet-tervezet:</w:t>
      </w:r>
    </w:p>
    <w:p w14:paraId="0CD8FB07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Csabdi Község Önkormányzat </w:t>
      </w:r>
      <w:proofErr w:type="gram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Képviselő-testületének .</w:t>
      </w:r>
      <w:proofErr w:type="gramEnd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../.... (</w:t>
      </w:r>
      <w:proofErr w:type="gram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...</w:t>
      </w:r>
      <w:proofErr w:type="gramEnd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) önkormányzati rendelete</w:t>
      </w:r>
    </w:p>
    <w:p w14:paraId="7B22FC94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proofErr w:type="gram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az</w:t>
      </w:r>
      <w:proofErr w:type="gramEnd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 Önkormányzat 2025.évi költségvetéséről szóló 1/2025. (II.14.) önkormányzati rendelet módosításáról</w:t>
      </w:r>
    </w:p>
    <w:p w14:paraId="0840AD16" w14:textId="77777777" w:rsidR="00580DE3" w:rsidRP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[1] Csabdi Község Önkormányzat Képviselő-testülete rendeletében az önkormányzat gazdálkodásának megteremtése és zavartalan működtetésének biztosítása érdekében, az év közbeni változásoknak megfelelően a várható teljesítéseknek és a szükséges kötelezettségvállalásoknak megfelelően az előirányzat-módosítások átvezetésre kerülnek.</w:t>
      </w:r>
    </w:p>
    <w:p w14:paraId="343CC716" w14:textId="77777777" w:rsidR="00580DE3" w:rsidRPr="00580DE3" w:rsidRDefault="00580DE3" w:rsidP="00580DE3">
      <w:pPr>
        <w:suppressAutoHyphens/>
        <w:spacing w:before="1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[2] Csabdi Község Önkormányzat Képviselő-testülete az Alaptörvény 32. cikk (2) bekezdésében meghatározott eredeti jogalkotói hatáskörében, az Alaptörvény 32. cikk (1) bekezdésének f) pontjában meghatározott feladatkörében a következőket rendeli el:</w:t>
      </w:r>
    </w:p>
    <w:p w14:paraId="1AAE6346" w14:textId="77777777" w:rsidR="00580DE3" w:rsidRPr="00580DE3" w:rsidRDefault="00580DE3" w:rsidP="00580DE3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1. §</w:t>
      </w:r>
    </w:p>
    <w:p w14:paraId="2F232476" w14:textId="77777777" w:rsidR="00580DE3" w:rsidRP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z Önkormányzat 2025. évi költségvetéséről szóló 1/2025. (II. 14.) önkormányzati rendelet 2. § (1) és (2) bekezdése helyébe a következő rendelkezések lépnek:</w:t>
      </w:r>
    </w:p>
    <w:p w14:paraId="723A86E6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(1) Csabdi Község Önkormányzata Képviselő-testülete a 2025. évi költségvetését 2025. július 31. napi hatállyal az alábbiak szerint állapítja meg:</w:t>
      </w:r>
    </w:p>
    <w:p w14:paraId="4A56230F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26.919.020 Ft költségvetési bevétellel,</w:t>
      </w:r>
    </w:p>
    <w:p w14:paraId="658BD9E1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26.919.020 Ft költségvetési kiadással,</w:t>
      </w:r>
    </w:p>
    <w:p w14:paraId="41326800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0 Ft költségvetési egyenleggel</w:t>
      </w:r>
    </w:p>
    <w:p w14:paraId="45CCAAFB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d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 xml:space="preserve">0 Ft </w:t>
      </w: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-ebből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 xml:space="preserve"> működési (hiány/többlet)</w:t>
      </w:r>
    </w:p>
    <w:p w14:paraId="57C83700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e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0 Ft – felhalmozási (hiány/többlet)</w:t>
      </w:r>
    </w:p>
    <w:p w14:paraId="36F2D058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2) A kiadási főösszegen belül a kiemelt előirányzatokat az alábbi jogcímenkénti megoszlásban állapítja meg:</w:t>
      </w:r>
    </w:p>
    <w:p w14:paraId="1C2F958A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10.882.502 Ft Működési költségvetés kiadásai:</w:t>
      </w:r>
    </w:p>
    <w:p w14:paraId="6888933E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a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4.716.520 Ft személyi juttatások kiadásai,</w:t>
      </w:r>
    </w:p>
    <w:p w14:paraId="5A858FA2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b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1.327.834 Ft Munkaadókat terhelő járulékok és szociális hozzájárulási adó kiadásai,</w:t>
      </w:r>
    </w:p>
    <w:p w14:paraId="50E41916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c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5.389.938 Ft dologi kiadások,</w:t>
      </w:r>
    </w:p>
    <w:p w14:paraId="59A335A9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d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5.850.000 Ft ellátottak pénzbeli juttatásai,</w:t>
      </w:r>
    </w:p>
    <w:p w14:paraId="654E77F9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e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3.598.210 Ft egyéb működési költségvetés kiadásai,</w:t>
      </w:r>
    </w:p>
    <w:p w14:paraId="0E5D74A9" w14:textId="77777777" w:rsidR="00580DE3" w:rsidRPr="00580DE3" w:rsidRDefault="00580DE3" w:rsidP="00580DE3">
      <w:pPr>
        <w:suppressAutoHyphens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2.324.999 Ft felhalmozási költségvetési kiadásai:</w:t>
      </w:r>
    </w:p>
    <w:p w14:paraId="32512BC5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a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3.401.371 Ft beruházások,</w:t>
      </w:r>
    </w:p>
    <w:p w14:paraId="6F08FD21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b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.923.628 Ft felújítások,</w:t>
      </w:r>
    </w:p>
    <w:p w14:paraId="46E3CFA7" w14:textId="77777777" w:rsidR="00580DE3" w:rsidRPr="00580DE3" w:rsidRDefault="00580DE3" w:rsidP="00580DE3">
      <w:pPr>
        <w:suppressAutoHyphens/>
        <w:ind w:left="980" w:hanging="40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proofErr w:type="spell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c</w:t>
      </w:r>
      <w:proofErr w:type="spell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0 Ft egyéb felhalmozási kiadások,</w:t>
      </w:r>
    </w:p>
    <w:p w14:paraId="2CA20C77" w14:textId="77777777" w:rsidR="00580DE3" w:rsidRPr="00580DE3" w:rsidRDefault="00580DE3" w:rsidP="00580DE3">
      <w:pPr>
        <w:suppressAutoHyphens/>
        <w:ind w:left="58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1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.071.479 Ft tartalék,</w:t>
      </w:r>
    </w:p>
    <w:p w14:paraId="5FC5000E" w14:textId="77777777" w:rsidR="00580DE3" w:rsidRPr="00580DE3" w:rsidRDefault="00580DE3" w:rsidP="00580DE3">
      <w:pPr>
        <w:suppressAutoHyphens/>
        <w:spacing w:after="240"/>
        <w:ind w:left="580" w:hanging="56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)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ab/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4.917.619 Ft finanszírozási kiadások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.”</w:t>
      </w:r>
    </w:p>
    <w:p w14:paraId="239FF639" w14:textId="77777777" w:rsidR="00580DE3" w:rsidRPr="00580DE3" w:rsidRDefault="00580DE3" w:rsidP="00580DE3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. §</w:t>
      </w:r>
    </w:p>
    <w:p w14:paraId="4AB5BA14" w14:textId="77777777" w:rsidR="00580DE3" w:rsidRP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) Az Önkormányzat 2025. évi költségvetéséről szóló 1/2025. (II. 14.) önkormányzati rendelet 1. melléklete helyébe az 1. melléklet lép.</w:t>
      </w:r>
    </w:p>
    <w:p w14:paraId="38B07525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(2) Az Önkormányzat 2025. évi költségvetéséről szóló 1/2025. (II. 14.) önkormányzati rendelet 2. melléklete helyébe a 2. melléklet lép.</w:t>
      </w:r>
    </w:p>
    <w:p w14:paraId="648AEB26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3) Az Önkormányzat 2025. évi költségvetéséről szóló 1/2025. (II. 14.) önkormányzati rendelet 3. melléklete helyébe a 3. melléklet lép.</w:t>
      </w:r>
    </w:p>
    <w:p w14:paraId="406C016C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4) Az Önkormányzat 2025. évi költségvetéséről szóló 1/2025. (II. 14.) önkormányzati rendelet 4. melléklete helyébe a 4. melléklet lép.</w:t>
      </w:r>
    </w:p>
    <w:p w14:paraId="0A7F664D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5) Az Önkormányzat 2025. évi költségvetéséről szóló 1/2025. (II. 14.) önkormányzati rendelet 5. melléklete helyébe az 5. melléklet lép.</w:t>
      </w:r>
    </w:p>
    <w:p w14:paraId="5484582F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6) Az Önkormányzat 2025. évi költségvetéséről szóló 1/2025. (II. 14.) önkormányzati rendelet 6. melléklete helyébe a 6. melléklet lép.</w:t>
      </w:r>
    </w:p>
    <w:p w14:paraId="7437F676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7) Az Önkormányzat 2025. évi költségvetéséről szóló 1/2025. (II. 14.) önkormányzati rendelet 7. melléklete helyébe a 7. melléklet lép.</w:t>
      </w:r>
    </w:p>
    <w:p w14:paraId="21F70295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8) Az Önkormányzat 2025. évi költségvetéséről szóló 1/2025. (II. 14.) önkormányzati rendelet 8. melléklete helyébe a 8. melléklet lép.</w:t>
      </w:r>
    </w:p>
    <w:p w14:paraId="1C2ACF65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9) Az Önkormányzat 2025. évi költségvetéséről szóló 1/2025. (II. 14.) önkormányzati rendelet 9. melléklete helyébe a 9. melléklet lép.</w:t>
      </w:r>
    </w:p>
    <w:p w14:paraId="31631130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0) Az Önkormányzat 2025. évi költségvetéséről szóló 1/2025. (II. 14.) önkormányzati rendelet 10. melléklete helyébe a 10. melléklet lép.</w:t>
      </w:r>
    </w:p>
    <w:p w14:paraId="40971A75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1) Az Önkormányzat 2025. évi költségvetéséről szóló 1/2025. (II. 14.) önkormányzati rendelet 11. melléklete helyébe a 11. melléklet lép.</w:t>
      </w:r>
    </w:p>
    <w:p w14:paraId="7FDEC0EF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2) Az Önkormányzat 2025. évi költségvetéséről szóló 1/2025. (II. 14.) önkormányzati rendelet 12. melléklete helyébe a 12. melléklet lép.</w:t>
      </w:r>
    </w:p>
    <w:p w14:paraId="1F9C8723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3) Az Önkormányzat 2025. évi költségvetéséről szóló 1/2025. (II. 14.) önkormányzati rendelet 13. melléklete helyébe a 13. melléklet lép.</w:t>
      </w:r>
    </w:p>
    <w:p w14:paraId="52F91C5C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4) Az Önkormányzat 2025. évi költségvetéséről szóló 1/2025. (II. 14.) önkormányzati rendelet 14. melléklete helyébe a 14. melléklet lép.</w:t>
      </w:r>
    </w:p>
    <w:p w14:paraId="39C1DCAC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5) Az Önkormányzat 2025. évi költségvetéséről szóló 1/2025. (II. 14.) önkormányzati rendelet 15. melléklete helyébe a 15. melléklet lép.</w:t>
      </w:r>
    </w:p>
    <w:p w14:paraId="5D3B97DC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6) Az Önkormányzat 2025. évi költségvetéséről szóló 1/2025. (II. 14.) önkormányzati rendelet 16. melléklete helyébe a 16. melléklet lép.</w:t>
      </w:r>
    </w:p>
    <w:p w14:paraId="523DC9E8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7) Az Önkormányzat 2025. évi költségvetéséről szóló 1/2025. (II. 14.) önkormányzati rendelet 17. melléklete helyébe a 17. melléklet lép.</w:t>
      </w:r>
    </w:p>
    <w:p w14:paraId="2777B435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18) Az Önkormányzat 2025. évi költségvetéséről szóló 1/2025. (II. 14.) önkormányzati rendelet 18. melléklete helyébe a 18. melléklet lép.</w:t>
      </w:r>
    </w:p>
    <w:p w14:paraId="36491073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(19) Az Önkormányzat 2025. évi költségvetéséről szóló 1/2025. (II. 14.) önkormányzati rendelet 19. melléklete helyébe a 19. melléklet lép.</w:t>
      </w:r>
    </w:p>
    <w:p w14:paraId="2C08D249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20) Az Önkormányzat 2025. évi költségvetéséről szóló 1/2025. (II. 14.) önkormányzati rendelet 20. melléklete helyébe a 20. melléklet lép.</w:t>
      </w:r>
    </w:p>
    <w:p w14:paraId="6978116F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21) Az Önkormányzat 2025. évi költségvetéséről szóló 1/2025. (II. 14.) önkormányzati rendelet 21. melléklete helyébe a 21. melléklet lép.</w:t>
      </w:r>
    </w:p>
    <w:p w14:paraId="3E41C423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(22) Az Önkormányzat 2025. évi költségvetéséről szóló 1/2025. (II. 14.) önkormányzati rendelet 22. melléklete helyébe a 22. melléklet lép.</w:t>
      </w:r>
    </w:p>
    <w:p w14:paraId="7C0E535E" w14:textId="77777777" w:rsidR="00580DE3" w:rsidRPr="00580DE3" w:rsidRDefault="00580DE3" w:rsidP="00580DE3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3. §</w:t>
      </w:r>
    </w:p>
    <w:p w14:paraId="4CA1497D" w14:textId="0F620B2D" w:rsid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Ez a rendelet 2025. </w:t>
      </w:r>
      <w:proofErr w:type="gramStart"/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szeptember </w:t>
      </w:r>
      <w:r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  </w:t>
      </w:r>
      <w:proofErr w:type="spellStart"/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-</w:t>
      </w:r>
      <w:proofErr w:type="gramEnd"/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én</w:t>
      </w:r>
      <w:proofErr w:type="spellEnd"/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 lép hatályba.</w:t>
      </w:r>
    </w:p>
    <w:p w14:paraId="08968AAE" w14:textId="77777777" w:rsid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14:paraId="1252E23F" w14:textId="77777777" w:rsid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14:paraId="10BE44BC" w14:textId="77777777" w:rsid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14:paraId="65025599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259ABCCE" w14:textId="680755DB" w:rsidR="00580DE3" w:rsidRPr="001F7440" w:rsidRDefault="00580DE3" w:rsidP="00580DE3">
      <w:pPr>
        <w:shd w:val="clear" w:color="auto" w:fill="FFFFFF"/>
        <w:suppressAutoHyphens/>
        <w:jc w:val="both"/>
        <w:rPr>
          <w:rFonts w:eastAsia="Tahoma" w:cs="FreeSans"/>
          <w:b/>
          <w:bCs/>
          <w:i/>
          <w:iCs/>
          <w:kern w:val="2"/>
          <w:sz w:val="24"/>
          <w:szCs w:val="24"/>
          <w:lang w:eastAsia="zh-CN" w:bidi="hi-IN"/>
        </w:rPr>
      </w:pP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 xml:space="preserve">      </w:t>
      </w:r>
      <w:proofErr w:type="spellStart"/>
      <w:r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>Huszárovics</w:t>
      </w:r>
      <w:proofErr w:type="spellEnd"/>
      <w:r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 xml:space="preserve"> </w:t>
      </w:r>
      <w:proofErr w:type="gramStart"/>
      <w:r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>Antal</w:t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 xml:space="preserve">                  </w:t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  <w:t xml:space="preserve">  </w:t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  <w:t>Dr.</w:t>
      </w:r>
      <w:proofErr w:type="gramEnd"/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 xml:space="preserve"> Sisa András</w:t>
      </w:r>
    </w:p>
    <w:p w14:paraId="3C49E5BB" w14:textId="46979FB5" w:rsidR="00580DE3" w:rsidRPr="001F7440" w:rsidRDefault="00580DE3" w:rsidP="00580DE3">
      <w:pPr>
        <w:suppressAutoHyphens/>
        <w:rPr>
          <w:rFonts w:eastAsia="Tahoma" w:cs="FreeSans"/>
          <w:i/>
          <w:iCs/>
          <w:kern w:val="2"/>
          <w:sz w:val="24"/>
          <w:szCs w:val="24"/>
          <w:lang w:eastAsia="zh-CN" w:bidi="hi-IN"/>
        </w:rPr>
      </w:pP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 xml:space="preserve">     </w:t>
      </w:r>
      <w:r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 xml:space="preserve">  </w:t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>polgármester</w:t>
      </w:r>
      <w:proofErr w:type="gramEnd"/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  <w:t xml:space="preserve">         </w:t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  <w:t xml:space="preserve">        jegyző</w:t>
      </w:r>
    </w:p>
    <w:p w14:paraId="79FF07EE" w14:textId="77777777" w:rsidR="00580DE3" w:rsidRPr="001F7440" w:rsidRDefault="00580DE3" w:rsidP="00580DE3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47E01CDD" w14:textId="77777777" w:rsidR="00580DE3" w:rsidRPr="001F7440" w:rsidRDefault="00580DE3" w:rsidP="00580DE3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7BC0173C" w14:textId="77777777" w:rsidR="00580DE3" w:rsidRPr="001F7440" w:rsidRDefault="00580DE3" w:rsidP="00580DE3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1348478B" w14:textId="77777777" w:rsidR="00580DE3" w:rsidRPr="001F7440" w:rsidRDefault="00580DE3" w:rsidP="00580DE3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56ED64F4" w14:textId="77777777" w:rsidR="00580DE3" w:rsidRPr="001F7440" w:rsidRDefault="00580DE3" w:rsidP="00580DE3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6C46CD17" w14:textId="77777777" w:rsidR="00580DE3" w:rsidRPr="001F7440" w:rsidRDefault="00580DE3" w:rsidP="00580DE3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  <w:r w:rsidRPr="001F7440"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  <w:t>Záradék:</w:t>
      </w:r>
    </w:p>
    <w:p w14:paraId="7336CD22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18689334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eastAsia="zh-CN" w:bidi="hi-IN"/>
        </w:rPr>
      </w:pPr>
      <w:r w:rsidRPr="001F7440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eastAsia="zh-CN" w:bidi="hi-IN"/>
        </w:rPr>
        <w:t xml:space="preserve">Ez a rendelet a mai napon kihirdetésre került a Felcsúti Közös Önkormányzati Hivatal </w:t>
      </w:r>
      <w:hyperlink r:id="rId8" w:history="1">
        <w:r w:rsidRPr="001F7440">
          <w:rPr>
            <w:rFonts w:eastAsia="Noto Sans CJK SC Regular" w:cs="FreeSans"/>
            <w:i/>
            <w:color w:val="000080"/>
            <w:kern w:val="2"/>
            <w:sz w:val="24"/>
            <w:szCs w:val="24"/>
            <w:u w:val="single"/>
            <w:shd w:val="clear" w:color="auto" w:fill="FFFFFF"/>
            <w:lang w:eastAsia="zh-CN" w:bidi="hi-IN"/>
          </w:rPr>
          <w:t>www.felcsutihivatal.hu</w:t>
        </w:r>
      </w:hyperlink>
      <w:r w:rsidRPr="001F7440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eastAsia="zh-CN" w:bidi="hi-IN"/>
        </w:rPr>
        <w:t xml:space="preserve"> honlapján a helyben szokásos módon.</w:t>
      </w:r>
    </w:p>
    <w:p w14:paraId="7EE4037C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0C66A4D6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58CE51B9" w14:textId="7C7BE895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1F7440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Kelt: </w:t>
      </w:r>
      <w:r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Csabdi</w:t>
      </w:r>
      <w:r w:rsidRPr="001F7440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, 2025. </w:t>
      </w:r>
      <w:proofErr w:type="gramStart"/>
      <w:r w:rsidRPr="001F7440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szeptember </w:t>
      </w:r>
      <w:r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   </w:t>
      </w:r>
      <w:r w:rsidRPr="001F7440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.</w:t>
      </w:r>
      <w:bookmarkStart w:id="0" w:name="_GoBack"/>
      <w:bookmarkEnd w:id="0"/>
      <w:proofErr w:type="gramEnd"/>
    </w:p>
    <w:p w14:paraId="7E2217F2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7CFD94C6" w14:textId="77777777" w:rsidR="00580DE3" w:rsidRPr="001F7440" w:rsidRDefault="00580DE3" w:rsidP="00580DE3">
      <w:pPr>
        <w:suppressAutoHyphens/>
        <w:rPr>
          <w:rFonts w:eastAsia="Tahoma" w:cs="FreeSans"/>
          <w:bCs/>
          <w:i/>
          <w:kern w:val="2"/>
          <w:sz w:val="24"/>
          <w:szCs w:val="24"/>
          <w:lang w:eastAsia="zh-CN" w:bidi="hi-IN"/>
        </w:rPr>
      </w:pP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  <w:t>Dr. Sisa András</w:t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 xml:space="preserve"> </w:t>
      </w:r>
    </w:p>
    <w:p w14:paraId="2741657E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  <w:t xml:space="preserve">        </w:t>
      </w:r>
      <w:proofErr w:type="gramStart"/>
      <w:r w:rsidRPr="001F7440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>jegyző</w:t>
      </w:r>
      <w:proofErr w:type="gramEnd"/>
      <w:r w:rsidRPr="001F7440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 </w:t>
      </w:r>
    </w:p>
    <w:p w14:paraId="12DF6C77" w14:textId="77777777" w:rsidR="00580DE3" w:rsidRPr="001F744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2050D4F8" w14:textId="77777777" w:rsidR="00580DE3" w:rsidRPr="00860080" w:rsidRDefault="00580DE3" w:rsidP="00580DE3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860080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br w:type="page"/>
      </w:r>
    </w:p>
    <w:p w14:paraId="6E5F9C76" w14:textId="77777777" w:rsidR="00580DE3" w:rsidRP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9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628D227D" w14:textId="77777777" w:rsidR="00580DE3" w:rsidRP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5B710CB2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/... . (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1B00E919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. melléklet az 1/2025. (II. 14.) önkormányzati rendelethez</w:t>
      </w:r>
    </w:p>
    <w:p w14:paraId="0CFB3528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025. évi költségvetésének címrendje</w:t>
      </w:r>
    </w:p>
    <w:p w14:paraId="1C33078A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873"/>
        <w:gridCol w:w="727"/>
        <w:gridCol w:w="3057"/>
        <w:gridCol w:w="2911"/>
        <w:gridCol w:w="1747"/>
        <w:gridCol w:w="1164"/>
        <w:gridCol w:w="1165"/>
        <w:gridCol w:w="1019"/>
        <w:gridCol w:w="1020"/>
      </w:tblGrid>
      <w:tr w:rsidR="00580DE3" w:rsidRPr="00580DE3" w14:paraId="3E47EBD0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01F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297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624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BE46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4BF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C7D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F72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376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G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73D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H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DD9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I</w:t>
            </w:r>
          </w:p>
        </w:tc>
      </w:tr>
      <w:tr w:rsidR="00580DE3" w:rsidRPr="00580DE3" w14:paraId="6E3D47BC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563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4D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Cím szám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3F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Alcím szá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73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Cím neve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B7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Alcím nev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27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Kiadá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A9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Bevétel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88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Saját bevétel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29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Önkormányzati támogatá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8D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Állami támogatás</w:t>
            </w:r>
          </w:p>
        </w:tc>
      </w:tr>
      <w:tr w:rsidR="00580DE3" w:rsidRPr="00580DE3" w14:paraId="1D967188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F5E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5E0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706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50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Csabdi Község Önkormányzat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D3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2483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26 919 0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F6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26 919 02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2B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85 102 3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55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83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41 816 639</w:t>
            </w:r>
          </w:p>
        </w:tc>
      </w:tr>
      <w:tr w:rsidR="00580DE3" w:rsidRPr="00580DE3" w14:paraId="4A6F113E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22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2C4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A8E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B5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23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Személyi jutt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C0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2 234 52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48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3E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9D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E2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7D67BFE6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442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45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4B2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56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15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Munkaadókat terhelő járulék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94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4 505 19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6F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AA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B3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CB1A8EA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C50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BB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74C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A07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4C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Dolog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FF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66 771 8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5B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AD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04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8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3E9F3EC6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F2B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80C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9A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E1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32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llátottak pénzbeli jutt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9E1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8F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B6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AB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91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0401D964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006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69E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5C5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7F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21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gyéb működési cél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2C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3 598 21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A9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29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D4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6D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87DC33E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77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DB6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B1F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4F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7B4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Beruház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ED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 276 37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85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14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37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1D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BCFB95A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F5F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3F9C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C9C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3D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3D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elújí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8E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 923 62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69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B3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F3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866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325BCAAE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95F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667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BF5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9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B2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gyéb felhalm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63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825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0D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A3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81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0CC046FB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4CB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5B6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64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38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FE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Céltartalé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95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0B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BB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9F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E3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EA626D8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CE6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CF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19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C7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A1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inanszír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35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1 759 28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6A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72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54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509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257EEE44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12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E0C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E7A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65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enntartott költségvetési szervek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BC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75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2F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E1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4C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B4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EE0E3F7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75C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38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88C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39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Csabdi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Naprafogó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Óvod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08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7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78 047 76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6F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78 047 76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58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 206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A0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76 841 6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9C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15FC134E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4A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A7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8DD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E7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E2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Személyi jutt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3B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2 482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96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AE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8C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ADB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075B37BB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4D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1B5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42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AE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C7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Munkaadókat terhelő járulék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CB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6 822 64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09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0A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7B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C1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ED3BAE8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AED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3B6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1C6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9A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96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Dolog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7E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8 618 12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3E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05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14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2E9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0F1EF557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39B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D66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2A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7E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C0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llátási díj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B9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FF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27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316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78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7A9B76B5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CD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lastRenderedPageBreak/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42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17F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939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67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gyéb működési cél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EE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87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B9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0C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F5A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73BB4C45" w14:textId="77777777" w:rsidTr="00646723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E96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D5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75D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2B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03E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elhalm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17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24 9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E7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98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C3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1B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7369E3C1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0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40536A82" w14:textId="77777777" w:rsidR="00580DE3" w:rsidRPr="00580DE3" w:rsidRDefault="00580DE3" w:rsidP="00580DE3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5B29DFC2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7079E9D8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. melléklet az 1/2025. (II. 14.) önkormányzati rendelethez</w:t>
      </w:r>
    </w:p>
    <w:p w14:paraId="100CF18B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A 2025. évi bevételek és kiadások - konszolidált költségvetés</w:t>
      </w:r>
    </w:p>
    <w:p w14:paraId="5B9B0E87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5"/>
        <w:gridCol w:w="962"/>
        <w:gridCol w:w="866"/>
        <w:gridCol w:w="866"/>
        <w:gridCol w:w="674"/>
        <w:gridCol w:w="481"/>
        <w:gridCol w:w="770"/>
        <w:gridCol w:w="770"/>
        <w:gridCol w:w="770"/>
        <w:gridCol w:w="578"/>
      </w:tblGrid>
      <w:tr w:rsidR="00580DE3" w:rsidRPr="00580DE3" w14:paraId="03E7B960" w14:textId="77777777" w:rsidTr="00646723">
        <w:tc>
          <w:tcPr>
            <w:tcW w:w="47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31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A ÉS KÖLTSÉGVETÉSI SZERV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46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3B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843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C1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D7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A5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DA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CFB4FCF" w14:textId="77777777" w:rsidTr="00646723"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59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F50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EC2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AA3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065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2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922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580DE3" w:rsidRPr="00580DE3" w14:paraId="502B93E6" w14:textId="77777777" w:rsidTr="00646723">
        <w:tc>
          <w:tcPr>
            <w:tcW w:w="2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A52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5A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D2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ABA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41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CDE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C2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F3E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CD9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5A7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580DE3" w:rsidRPr="00580DE3" w14:paraId="2E5BD973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CF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E4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1F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4 621 7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DC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4 621 7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48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DB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E0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4 716 5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572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4 716 5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5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1F9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4A0B296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DD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17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43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1 301 2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5D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1 301 2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B83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3D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37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1 327 8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FF9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1 327 8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3C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52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6B78F42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F3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C7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DD8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2 526 4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CE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2 526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D75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761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98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5 389 9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AD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5 389 9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29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3C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4419FF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96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00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E8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C50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4D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9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66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C2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02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A9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00A3044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07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0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D0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76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45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C3C2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6B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E4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CB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DF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1E90E3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66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FA2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99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D2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05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BF4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87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79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09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A1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C7DA13C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DF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2F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30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32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A87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81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61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3E0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A3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87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60DD26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7E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3A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AE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96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843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0C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AD3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0D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6E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E6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C3C75D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21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86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37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1 031 17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3D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1 031 1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5E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C96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EF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3 207 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CD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3 207 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F6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CC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DB7C853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40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8E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59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08 331 17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9A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08 331 1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B4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71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17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0 882 5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DB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0 882 5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43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C4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EA6FDB4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C9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34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B6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38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CC5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63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5B6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A6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8A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FCF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019D34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B8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Hitel-, kölcsöntörlesztés államháztartáson kívülre (K911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FC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BC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35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6E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89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00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85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29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E4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0164786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882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80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38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90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9E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EA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092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4D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0A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B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B684BD3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BA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93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F4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35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88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41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78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BE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F2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FC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5DD3A1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B3F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14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33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87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44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14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0C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35D5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4A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12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9EF6930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74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B4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BB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44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10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DA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59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72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8B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7F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63C186C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19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60C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520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67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69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C1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90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8B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29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D2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2DDCF6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A6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F5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92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91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52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12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6C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F3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83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7B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B93507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0A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C6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60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DC9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DB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DC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A5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E4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D1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E4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594B98C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3D0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8F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25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699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02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272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AA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5D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D4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84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7D2D470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0F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7F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57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A3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A1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B7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DD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F9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3B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AD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7F0C5F9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98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33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60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6D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9B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05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AE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FF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2B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B1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AE80AC8" w14:textId="77777777" w:rsidTr="00646723"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AC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3E2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FD6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9B8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89F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2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E51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580DE3" w:rsidRPr="00580DE3" w14:paraId="6C4B9B50" w14:textId="77777777" w:rsidTr="00646723">
        <w:tc>
          <w:tcPr>
            <w:tcW w:w="2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5E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24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57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15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F67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B2D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58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15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58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501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580DE3" w:rsidRPr="00580DE3" w14:paraId="787DD54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35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elyi önkormányzatok működésének állami általános támoga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46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1B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C45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20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D8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CE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1E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4E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D5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FC92C20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36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2C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11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D2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6C6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68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58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A7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C7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C28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DE711D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B0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önkomrányzat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gyes szociális és gyermekjóléti feladatainak támoga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6A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AA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13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7D5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04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65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35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EB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F0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1B16E19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DA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Települési önkormányzatok gyerekétkeztetési feladatainak támoga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1EEF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C1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3B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9C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A7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38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4ED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AC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44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1EBC849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96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önkrományzat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kulturális feladatainak támoga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77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D8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9B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1E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49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4D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549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ED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E8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75836DE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6B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úködé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célú költségvetési támogatások és kiegészítő támogat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31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23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F3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15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0A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243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6D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3D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31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CDE903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AF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számolából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származó bevételek előirányza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50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C9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7DC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E4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78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B0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19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62A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4B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D329EE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89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20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75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73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D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77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E15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EF1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3F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0D1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672B3C3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71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EE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C0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4F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BD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57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D4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8F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F7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D2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C58128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0D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támogatások államháztartáson belülről (B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2F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44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B9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1A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57E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10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B2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70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82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B514682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E7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Vagyon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ípúsú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F7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9D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BB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85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50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82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32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C9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43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962B1FE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C1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Érétékesíté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és forgalmi adó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77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D0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AF5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21C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BD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B26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FB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4E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5BC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AFE0490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28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áruhasználati és szolgáltatási adó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1D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3A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20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48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5B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9C9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A1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72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E7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AF4E7E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C1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közhatalmi bevétel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9C5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26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15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67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11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A1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D7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617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8A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2B39F03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FE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zhatalmi bevételek (B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4B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49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DA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30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6C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7E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DA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09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84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E3206A0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EE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Készletértékesíté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enrétéke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E8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49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C0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DB6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EC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11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141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F8F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07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46BEC61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F7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olgálatás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llenérték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64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C7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51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08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5C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14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05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6E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85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201E51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1C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vetített szolgáltatások ellenérték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78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3D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7F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48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44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0B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41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84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20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D9187C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AE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ualjdono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bevétel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0A9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D83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86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D2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806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22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34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81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1F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39327C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3E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FB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A3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8D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2D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F2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81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AC5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4C4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B1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2ED4A4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79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Kiszámlázott általáno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25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00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43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10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F7D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EA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04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14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F0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B5831A8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EA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Általáno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 visszatérül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2C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4A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E14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9F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7C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1D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01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0AE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773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0A48CE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D3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Pénzügyi műveletek bevéte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C4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A4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65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2B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F1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12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CC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69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C7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10922D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C7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033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052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C7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5E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04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44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357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E5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01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390294D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29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Biztosító által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iezetett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kártéríté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08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57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763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E8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BB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0F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B0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1D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A1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812EFB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28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BC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A8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861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F5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6F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5F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B2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65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CA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FCBA058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93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3D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6F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748 0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65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748 05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89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3B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7D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4D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42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36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28662A6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34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28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6B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22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3C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5B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645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75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91B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DD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4EB8012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4E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CB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41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08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7C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D5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F5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A50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575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3F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4FB98E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1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DF6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B3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E6E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15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54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5AF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DDF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18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BF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7C7290C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6A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46E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93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1 413 8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BF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1 413 8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81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A6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23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3 584 0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BB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3 584 0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A02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FA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E20E55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6E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A7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01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5 813 8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3C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5 813 8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0D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DF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D4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7 984 0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3F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7 984 0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20D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DAC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1737967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4B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F2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98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CB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B9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00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E8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2E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28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32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98EFBB3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2F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F5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AC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4A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F4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93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DE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494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C5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91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A2510D2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C5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4C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FD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B9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922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1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35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39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3E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C1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D96C33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46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DF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41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0F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43C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E3C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57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CE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42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D2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41D740C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5D9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40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742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01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318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8D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5F0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EE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DF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27E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DBA14B8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C8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7AE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46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72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3C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FD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DE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613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A7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2DE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AF78831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C4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(B814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759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04D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DB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2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FE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81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B6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3E1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05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01DA0B7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A0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EE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A9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ED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A1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0B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A7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AC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C5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97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057A3E2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50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0F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D16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2F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7F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D0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AC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53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64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84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425CDF5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C9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D65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BF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6A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C05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CA1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35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16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A0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0B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5416EAE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1E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31D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AB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B4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EB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B6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F68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EC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8D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2B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74FB696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D9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4B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793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78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AEB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55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7B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00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53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7E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5A8231F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78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Finanszírozási bevételek összesen (B8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CD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E2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A1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02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16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A1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52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22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66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E779912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3D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A9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B1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BD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ED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25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9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74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93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3A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2DF72AA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36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94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F2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17681AB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9F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7C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05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 482 63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D4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 482 6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AA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C8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34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 101 5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249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 101 5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82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A17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6C79A2C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6A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8B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09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5C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BB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DC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4D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6 724 9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F7C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6 724 9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FE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8A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E43EF07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93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KÖLTSÉGVETÉSI EGYENLEG </w:t>
            </w:r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(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t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74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30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82 63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97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82 6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99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CE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68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A9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CC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2C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3D869B1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CF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47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4B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92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F4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4A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BC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77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E4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CBF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A087BC1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AD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E2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5C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A6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91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34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61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CB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0F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E6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40D2676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075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24E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11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76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A0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9B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CD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82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A5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66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D8B653E" w14:textId="77777777" w:rsidTr="00646723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1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E1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45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2EC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E4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68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86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97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2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16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17B7DB82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1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036CD7EE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01A486CD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3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1FD428F0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3. melléklet az 1/2025. (II. 14.) önkormányzati rendelethez</w:t>
      </w:r>
    </w:p>
    <w:p w14:paraId="29333716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025. évi működési célú bevételek és kiadások egyenlege önkormányzati szinten</w:t>
      </w:r>
    </w:p>
    <w:p w14:paraId="2CD5194D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511"/>
        <w:gridCol w:w="1456"/>
        <w:gridCol w:w="1455"/>
        <w:gridCol w:w="3492"/>
        <w:gridCol w:w="1164"/>
        <w:gridCol w:w="1456"/>
      </w:tblGrid>
      <w:tr w:rsidR="00580DE3" w:rsidRPr="00580DE3" w14:paraId="150C8018" w14:textId="77777777" w:rsidTr="00646723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7A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03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CB6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42F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122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A89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E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0F0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F</w:t>
            </w:r>
          </w:p>
        </w:tc>
      </w:tr>
      <w:tr w:rsidR="00580DE3" w:rsidRPr="00580DE3" w14:paraId="63917D5A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CD5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89E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Bevételi jogcím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FE7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Eredeti előirányzat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FB9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Módosított előirányzat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C00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iadási jogcí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A2E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Eredetio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előirányzat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DB7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Módosított előirányzat</w:t>
            </w:r>
          </w:p>
        </w:tc>
      </w:tr>
      <w:tr w:rsidR="00580DE3" w:rsidRPr="00580DE3" w14:paraId="6E503DBA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2D6D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B4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Önkormányzatok működési tám</w:t>
            </w: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o</w:t>
            </w: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gatása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B8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140 665 76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70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141 816 639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70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Szemlyi</w:t>
            </w:r>
            <w:proofErr w:type="spellEnd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juttatások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2A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4 621 7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7C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4 716 520</w:t>
            </w:r>
          </w:p>
        </w:tc>
      </w:tr>
      <w:tr w:rsidR="00580DE3" w:rsidRPr="00580DE3" w14:paraId="248FAC1C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FCC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7A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Működési célú támogatások ÁHT belül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54F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00</w:t>
            </w:r>
            <w:proofErr w:type="spellEnd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0E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00</w:t>
            </w:r>
            <w:proofErr w:type="spellEnd"/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D7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Munkaadókat terhelő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jeárulékok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82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1 301 29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ED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1 327 834</w:t>
            </w:r>
          </w:p>
        </w:tc>
      </w:tr>
      <w:tr w:rsidR="00580DE3" w:rsidRPr="00580DE3" w14:paraId="186B7E48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66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47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Működési bevétel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401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4 748 05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F0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5 767 40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22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Dolgoi</w:t>
            </w:r>
            <w:proofErr w:type="spellEnd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kiadások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34F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2 526 4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3A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5 389 938</w:t>
            </w:r>
          </w:p>
        </w:tc>
      </w:tr>
      <w:tr w:rsidR="00580DE3" w:rsidRPr="00580DE3" w14:paraId="4177CB68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494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05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Működési célú átvett pénzeszközök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46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7C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16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Ellátottak pénzbeli juttatásai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BD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20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</w:tr>
      <w:tr w:rsidR="00580DE3" w:rsidRPr="00580DE3" w14:paraId="3A47C8F8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2A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2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Közhatalmi bevételek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08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7 400 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12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7 400 00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678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Egyéb működési célú kiadások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B4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4 031 74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0D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2 526 731</w:t>
            </w:r>
          </w:p>
        </w:tc>
      </w:tr>
      <w:tr w:rsidR="00580DE3" w:rsidRPr="00580DE3" w14:paraId="139BB3D1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93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6B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FA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8D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16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Tartalék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97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7F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071479</w:t>
            </w:r>
          </w:p>
        </w:tc>
      </w:tr>
      <w:tr w:rsidR="00580DE3" w:rsidRPr="00580DE3" w14:paraId="42381A55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176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2A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bevételek összesen (1+ + 6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22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5 813 8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FF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7 984 039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8B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kiadások összesen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7F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08 331 17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04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0 882 502</w:t>
            </w:r>
          </w:p>
        </w:tc>
      </w:tr>
      <w:tr w:rsidR="00580DE3" w:rsidRPr="00580DE3" w14:paraId="43AAF4FE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0DE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A3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Működési célú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finansz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. Bevétel</w:t>
            </w: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</w:t>
            </w: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 összesen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C7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-2 565 0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A5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-2 183 918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EB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Működési célú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finan</w:t>
            </w:r>
            <w:proofErr w:type="spellEnd"/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,kiadások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összesen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80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4 917 6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E4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4 917 619</w:t>
            </w:r>
          </w:p>
        </w:tc>
      </w:tr>
      <w:tr w:rsidR="00580DE3" w:rsidRPr="00580DE3" w14:paraId="62275A32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80A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57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BEVÉTEL ÖSSZ</w:t>
            </w: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ESEN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16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3 248 79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45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5 800 121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70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IADÁSOK ÖSSZESEN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10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3 248 79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17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215 800 121</w:t>
            </w:r>
          </w:p>
        </w:tc>
      </w:tr>
      <w:tr w:rsidR="00580DE3" w:rsidRPr="00580DE3" w14:paraId="56A59E7F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235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2E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hiány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F3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1A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3B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többlet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4A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86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7E4505FD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4E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C7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Tervezési hiány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5DC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225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5F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Tervezési többlet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B5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BD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3903C275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2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6047CC9B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3D8148CD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4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23D2A8EE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4. melléklet az 1/2025. (II. 14.) önkormányzati rendelethez</w:t>
      </w:r>
    </w:p>
    <w:p w14:paraId="63A77EBC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025. évi felhalmozási célú bevételek és kiadások egyenlege önkormányzati szinten</w:t>
      </w:r>
    </w:p>
    <w:p w14:paraId="2BB5EF0E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2886"/>
        <w:gridCol w:w="962"/>
        <w:gridCol w:w="866"/>
        <w:gridCol w:w="2598"/>
        <w:gridCol w:w="770"/>
        <w:gridCol w:w="867"/>
      </w:tblGrid>
      <w:tr w:rsidR="00580DE3" w:rsidRPr="00580DE3" w14:paraId="26493F22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B0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6C6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8ED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F61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D9B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7FD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256C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</w:t>
            </w:r>
          </w:p>
        </w:tc>
      </w:tr>
      <w:tr w:rsidR="00580DE3" w:rsidRPr="00580DE3" w14:paraId="54BB45DF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BF7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EF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Bevételi jogcí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29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Eredet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D2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Módosított előirányz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19D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iadási jogcí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443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Eredetio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előirányzat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D12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Módosított előirányzat</w:t>
            </w:r>
          </w:p>
        </w:tc>
      </w:tr>
      <w:tr w:rsidR="00580DE3" w:rsidRPr="00580DE3" w14:paraId="3986DE4B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61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C9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halmozási célú támogatások ÁHT belülrő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6DF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18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593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Beruház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4D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A2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 401 371</w:t>
            </w:r>
          </w:p>
        </w:tc>
      </w:tr>
      <w:tr w:rsidR="00580DE3" w:rsidRPr="00580DE3" w14:paraId="0474905E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BAF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4A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halmozási bevéte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AC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57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F9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újít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D8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5B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8 923 628</w:t>
            </w:r>
          </w:p>
        </w:tc>
      </w:tr>
      <w:tr w:rsidR="00580DE3" w:rsidRPr="00580DE3" w14:paraId="6B7C3784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1CE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5B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halmozási célú átvett pénzeszköz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E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84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37E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Egyéb felhalmozási kiad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17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DF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12C3E357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A4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BC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Közahtalmi</w:t>
            </w:r>
            <w:proofErr w:type="spellEnd"/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bevéte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A6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47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57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Tartalé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5E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B7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75A4E6A1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405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46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bevételek összesen (1+ + 4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C8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C9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F3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kiadások összesen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7F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06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 324 999</w:t>
            </w:r>
          </w:p>
        </w:tc>
      </w:tr>
      <w:tr w:rsidR="00580DE3" w:rsidRPr="00580DE3" w14:paraId="57D39BB0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97D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D5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Felhalmozási célú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finan.bevételek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F9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7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32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6 724 999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2D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Felhalmozási célú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finansz</w:t>
            </w:r>
            <w:proofErr w:type="spellEnd"/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,kiadások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össz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A3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7E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136DC61E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88B5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C7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BEVÉTEL ÖSSZ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EC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06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 324 999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A4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IADÁSOK ÖSSZESEN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9C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98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 324 999</w:t>
            </w:r>
          </w:p>
        </w:tc>
      </w:tr>
      <w:tr w:rsidR="00580DE3" w:rsidRPr="00580DE3" w14:paraId="731CCAA9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36B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6E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hián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1B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39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11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Költségvetési többle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0F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93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306A0495" w14:textId="77777777" w:rsidTr="006467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9F7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86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Tevezési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 hián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11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E3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B1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2"/>
                <w:szCs w:val="22"/>
                <w:lang w:eastAsia="zh-CN" w:bidi="hi-IN"/>
              </w:rPr>
              <w:t>Tervezési többle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09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B0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6E3EA078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3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739EFB59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351D8AEE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5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4967A134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5. melléklet az 1/2025. (II. 14.) önkormányzati rendelethez</w:t>
      </w:r>
    </w:p>
    <w:p w14:paraId="27A03271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A költségvetési év azon fejlesztési céljai, amelyek megvalósításához a </w:t>
      </w:r>
      <w:proofErr w:type="spell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Gst</w:t>
      </w:r>
      <w:proofErr w:type="spellEnd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 8. § (2) bekezdése szerinti adósságot keletkeztető ügylet megkötése vált szükségessé 2025. év (Ft)</w:t>
      </w:r>
    </w:p>
    <w:p w14:paraId="47BBD7C4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6"/>
        <w:gridCol w:w="1600"/>
        <w:gridCol w:w="2473"/>
        <w:gridCol w:w="2184"/>
        <w:gridCol w:w="2765"/>
        <w:gridCol w:w="1456"/>
      </w:tblGrid>
      <w:tr w:rsidR="00580DE3" w:rsidRPr="00580DE3" w14:paraId="0E24EFF3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55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D9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B0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ECB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A5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48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EECB4B6" w14:textId="77777777" w:rsidTr="00646723"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F30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jlesztés megnevezés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29E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dósságot keletkeztető ügylet típusa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7A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z adósságot keletkeztető ügylet várható együttes összege</w:t>
            </w: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1D8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dósság állományának lejárata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A0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9DFE5C0" w14:textId="77777777" w:rsidTr="00646723"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79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516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/b/c/d/e/f/g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5E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lföldi irányú kötelezettség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4B9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ülföldi irányú kötelezettség</w:t>
            </w:r>
          </w:p>
        </w:tc>
        <w:tc>
          <w:tcPr>
            <w:tcW w:w="2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5B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3C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A7F7AC9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E4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1F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7C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DD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60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CF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50B1B3B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6B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D31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81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7A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94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08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53DC67F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64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BE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8D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C2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28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E0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5A0D384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BE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D9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9F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4C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D3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F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574D2D0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52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73F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6A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8A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FC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952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3CABD11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4B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DA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7E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466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72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E2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54E4794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07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2A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C1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2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BA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72E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A8778B3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CA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E3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AB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9A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C0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889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D94833E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55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24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472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A7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44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9E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625CBFF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CD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 (Ft):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D1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A3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86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3A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C1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DB55137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C2E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62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08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F6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71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B8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07E0F5B" w14:textId="77777777" w:rsidTr="00646723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5D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2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E3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DC8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E0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67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4DCF0AD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E6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 költségvetési évben az dósságot keletkeztető ügylet és annak értéke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6D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27FFB18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E0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558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érték</w:t>
            </w:r>
          </w:p>
        </w:tc>
      </w:tr>
      <w:tr w:rsidR="00580DE3" w:rsidRPr="00580DE3" w14:paraId="2554025B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C1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a) hitel, kölcsön felvétele, átvállalása a folyósítás, átvállalás napjától a végtörlesztés napjáig, és annak aktuális tőketartozása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05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696D03E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B32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) 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AF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AFE7BBD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91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) váltó kibocsátása a kibocsátás napjától a beváltás napjáig, és annak a váltóval kiváltott kötelezettséggel megegyező, kamatot nem tartalmazó értéke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81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4693ECB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D2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d) a jogszabályban meghatározott pénzügyi lízing lízingbevevői félként történő megkötése a lízing futamideje alatt, és a lízingszerződésben kikötött tőkerész hátralévő összege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E3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F347098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9F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e) a visszavásárlási kötelezettség kikötésével megkötött adásvételi szerződés eladói félként történő megkötése – ideértve az Szt. szerinti valódi penziós és óvadék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repóügyleteket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is – a visszavásárlásig, és a kikötött visszavásárlási ár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97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6D95872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4D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) a szerződésben kapott, legalább háromszázhatvanöt nap időtartamú halasztott fizetés, részletfizetés, és a még ki nem fizetett ellenérték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24F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8C429D9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EE2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g) hitelintézetek által, származékos műveletek különbözeteként az Államadósság Kezelő Központ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Zrt.-nél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lhelyezett fedezeti betétek, és azok összege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EE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26DD392" w14:textId="77777777" w:rsidTr="00646723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5A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 (Ft)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A7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7A5A7BF3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4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7C52197A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74A8556D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6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/... . (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78E23D64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6. melléklet az 1/2025. (II. 14.) önkormányzati rendelethez</w:t>
      </w:r>
    </w:p>
    <w:p w14:paraId="1A5A1CD7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A </w:t>
      </w:r>
      <w:proofErr w:type="spell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Gst</w:t>
      </w:r>
      <w:proofErr w:type="spellEnd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 8. § (2) bekezdése szerinti adósságot keletkeztető ügyletekből és az önkormányzati garanciákból és önkormányzati kezességekből fennálló kötelezettségek az adósságot keletkeztető ügyletek futamidejének végéig, illetve a garancia, kezesség érvényesíthetőségéig, és a </w:t>
      </w:r>
      <w:proofErr w:type="spell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Gst</w:t>
      </w:r>
      <w:proofErr w:type="spellEnd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 45. § (1) bekezdés a) pontjában kapott felhatalmazás alapján kiadott jogszabályban meghatározottak szerinti saját bevételek 2025. év</w:t>
      </w:r>
    </w:p>
    <w:p w14:paraId="0E113328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8"/>
        <w:gridCol w:w="1310"/>
        <w:gridCol w:w="873"/>
        <w:gridCol w:w="873"/>
        <w:gridCol w:w="1020"/>
      </w:tblGrid>
      <w:tr w:rsidR="00580DE3" w:rsidRPr="00580DE3" w14:paraId="58E49EA3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51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49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64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1A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63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8A143E7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AB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A6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3F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585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9F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</w:tr>
      <w:tr w:rsidR="00580DE3" w:rsidRPr="00580DE3" w14:paraId="5D8D0094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AB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a) hitel, kölcsön felvétele, átvállalása a folyósítás, átvállalás napjától a végtörlesztés napjáig, és annak aktuális tőketartozása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B6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B4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96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C1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F6E3059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10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) 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87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A97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11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D5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F4248C7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A8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) váltó kibocsátása a kibocsátás napjától a beváltás napjáig, és annak a váltóval kiváltott kötelezettséggel megegyező, kamatot nem tartalmazó értéke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FA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C6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14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3D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7EB7880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CEA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d) a jogszabályban meghatározott pénzügyi lízing lízingbevevői félként történő megkötése a lízing futamideje alatt, és a lízingszerződésben kikötött tőkerész hátralévő összege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B17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03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11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CE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A64E1BF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82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e) a visszavásárlási kötelezettség kikötésével megkötött adásvételi szerződés eladói félként történő megkötése – ideértve az Szt. szerinti valódi penziós és óvadék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repótügyleteket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is – a visszavásárlásig, és a kikötött visszavásárlási ár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0E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A1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54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8A9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6F0EB7F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4D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) a szerződésben kapott, legalább háromszázhatvanöt nap időtartamú halasztott fizetés, részletfizetés, és a még ki nem fizetett ellenérték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F9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91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42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FA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781F99D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4FA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g) hitelintézetek által, származékos műveletek különbözeteként az Államadósság Kezelő Központ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Zrt.-nél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lhelyezett fedezeti betétek, és azok összege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EF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35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38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D5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3FF7DEC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DB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dósságot keletkeztető ügyletek ÖSSZESEN (Ft):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1B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64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06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B17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E4887C4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B5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ormányzati garanciákból és önkormányzati kezességekből fennálló kötelezettségek (Ft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747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36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DF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A12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E4BC690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52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B3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72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BD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9A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9409D32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64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5C8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8A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B5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68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659C59F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48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Az adósságot keletkeztető ügyletekhez történő hozzájárulás részletes szabályairól szóló 353/2011. (XII. 30.) Korm. Rendelet 2. § (1) értelmében az önkormányzat saját bevételének minősül: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5F7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5. év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C7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26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F67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</w:tr>
      <w:tr w:rsidR="00580DE3" w:rsidRPr="00580DE3" w14:paraId="1422B6E6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1E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. a helyi adóból és a települési adóból származó 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E2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E30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4E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FD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7E1B415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4F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5E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9C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CA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06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5E5DE9D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77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. az osztalék, a koncessziós díj és a hozam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C1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56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D3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C8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A5E1D99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12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 a tárgyi eszköz és az immateriális jószág, részvény, részesedés, vállalat értékesítéséből vagy privatizációból származó 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BC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AD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DE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F7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8EAC243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4C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. bírság-, pótlék- és díjbevétel, valamint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97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EB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A2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F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4D082E0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49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. a kezesség-, illetve garanciavállalással kapcsolatos megtérülés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8B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17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D3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71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BA58085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6C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 (Ft):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82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68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84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D4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0B01872" w14:textId="77777777" w:rsidTr="00646723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66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aját bevételek 50 %-</w:t>
            </w:r>
            <w:proofErr w:type="gram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a</w:t>
            </w:r>
            <w:proofErr w:type="gram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E4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86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B9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9B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1EA69798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5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78127550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772B68C2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7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575ECD7E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7. melléklet az 1/2025. (II. 14.) önkormányzati rendelethez</w:t>
      </w:r>
    </w:p>
    <w:p w14:paraId="6AFE2DB7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025. évi adósságot keletkeztető fejlesztési céljai</w:t>
      </w:r>
    </w:p>
    <w:p w14:paraId="342CC89B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20"/>
        <w:gridCol w:w="1444"/>
      </w:tblGrid>
      <w:tr w:rsidR="00580DE3" w:rsidRPr="00580DE3" w14:paraId="3AE48B5E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B7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D7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ejlesztési cél leírás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DB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Fejlesztés várható kiadása</w:t>
            </w:r>
          </w:p>
        </w:tc>
      </w:tr>
      <w:tr w:rsidR="00580DE3" w:rsidRPr="00580DE3" w14:paraId="3C21DB30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5C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52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3E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616A85A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89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45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F6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E14701C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6B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48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22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382AEAD9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CD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12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96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7F0AD26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61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55F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78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6EA654D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BC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15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45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89DE3AE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D1A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57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ADÓSSÁGOT KELETKEZTETŐ ÜGYLETEK VÁRHATÓ EGYÜTTES ÖSSZEG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21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6C3472BC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br w:type="page"/>
      </w:r>
    </w:p>
    <w:p w14:paraId="33227F0C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8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4D70C6CD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. melléklet az 1/2025. (II. 14.) önkormányzati rendelethez</w:t>
      </w:r>
    </w:p>
    <w:p w14:paraId="7A877F56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Beruházások és felújítások 2025. év</w:t>
      </w:r>
    </w:p>
    <w:p w14:paraId="3B2CF06B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8"/>
        <w:gridCol w:w="1828"/>
        <w:gridCol w:w="1636"/>
      </w:tblGrid>
      <w:tr w:rsidR="00580DE3" w:rsidRPr="00580DE3" w14:paraId="2B836990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FB2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0A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BA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8C0ADCC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85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28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C5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</w:tr>
      <w:tr w:rsidR="00580DE3" w:rsidRPr="00580DE3" w14:paraId="63068491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2A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Immateriális javak beszerzése, létesítése (K61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5D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9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BC7B38F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8D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Ingatlanok beszerzése, létesítése (K62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7B9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7D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307 541</w:t>
            </w:r>
          </w:p>
        </w:tc>
      </w:tr>
      <w:tr w:rsidR="00580DE3" w:rsidRPr="00580DE3" w14:paraId="2A1EB129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64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Informatikai eszközök beszerzése, létesítése (K63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87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27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8 424</w:t>
            </w:r>
          </w:p>
        </w:tc>
      </w:tr>
      <w:tr w:rsidR="00580DE3" w:rsidRPr="00580DE3" w14:paraId="7D87915D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3E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tárgyi eszközök beszerzése, létesítése (K64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14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87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14 523</w:t>
            </w:r>
          </w:p>
        </w:tc>
      </w:tr>
      <w:tr w:rsidR="00580DE3" w:rsidRPr="00580DE3" w14:paraId="65E1E1B6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AA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ruházási célú előzetesen felszámított általános forgalmi adó (K67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791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715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80 883</w:t>
            </w:r>
          </w:p>
        </w:tc>
      </w:tr>
      <w:tr w:rsidR="00580DE3" w:rsidRPr="00580DE3" w14:paraId="240B69F0" w14:textId="77777777" w:rsidTr="00646723"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F6A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F685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CA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</w:tr>
    </w:tbl>
    <w:p w14:paraId="64EBD548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br w:type="page"/>
      </w:r>
    </w:p>
    <w:p w14:paraId="466214BB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9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3BC22127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9. melléklet az 1/2025. (II. 14.) önkormányzati rendelethez</w:t>
      </w:r>
    </w:p>
    <w:p w14:paraId="217E9921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Beruházások és felújítások 2025. év</w:t>
      </w:r>
    </w:p>
    <w:p w14:paraId="10C5572A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4"/>
        <w:gridCol w:w="1444"/>
        <w:gridCol w:w="1444"/>
      </w:tblGrid>
      <w:tr w:rsidR="00580DE3" w:rsidRPr="00580DE3" w14:paraId="48E1212D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A7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BB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55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9621DFB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92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A8C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3B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</w:tr>
      <w:tr w:rsidR="00580DE3" w:rsidRPr="00580DE3" w14:paraId="2B886F00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4F5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Ingatlanok felújítása (K71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8A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43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730 579</w:t>
            </w:r>
          </w:p>
        </w:tc>
      </w:tr>
      <w:tr w:rsidR="00580DE3" w:rsidRPr="00580DE3" w14:paraId="58E9F42F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27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Járda felújítá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AF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A3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57630F6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A3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Informatikai eszközök felújítása (K72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3C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4D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D343500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413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tárgyi eszközök felújítása (K73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61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FE8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03 715</w:t>
            </w:r>
          </w:p>
        </w:tc>
      </w:tr>
      <w:tr w:rsidR="00580DE3" w:rsidRPr="00580DE3" w14:paraId="739C0AC1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09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újítási célú előzetesen felszámított általános forgalmi adó (K74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99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64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289 334</w:t>
            </w:r>
          </w:p>
        </w:tc>
      </w:tr>
      <w:tr w:rsidR="00580DE3" w:rsidRPr="00580DE3" w14:paraId="13566DC7" w14:textId="77777777" w:rsidTr="00646723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8B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0F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13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</w:tr>
    </w:tbl>
    <w:p w14:paraId="75BE1CBE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6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1961A0BC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515FFB93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0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6A4327D7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0. melléklet az 1/2025. (II. 14.) önkormányzati rendelethez</w:t>
      </w:r>
    </w:p>
    <w:p w14:paraId="2D5C6376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Az európai uniós forrásból finanszírozott támogatással megvalósuló programok, projektek bevételei és kiadásait, valamint a helyi önkormányzat ilyen projektekhez történő hozzájárulásai 2025. év</w:t>
      </w:r>
    </w:p>
    <w:p w14:paraId="4C605F1D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2620"/>
        <w:gridCol w:w="2328"/>
        <w:gridCol w:w="2037"/>
        <w:gridCol w:w="2038"/>
        <w:gridCol w:w="2184"/>
      </w:tblGrid>
      <w:tr w:rsidR="00580DE3" w:rsidRPr="00580DE3" w14:paraId="680F779F" w14:textId="77777777" w:rsidTr="00646723">
        <w:tc>
          <w:tcPr>
            <w:tcW w:w="5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AC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84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D9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6F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4B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080F829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FC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U projekt azonosítója:</w:t>
            </w:r>
          </w:p>
        </w:tc>
        <w:tc>
          <w:tcPr>
            <w:tcW w:w="1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F2A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332CCB6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FD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orráso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27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37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49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D6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40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580DE3" w:rsidRPr="00580DE3" w14:paraId="669041CA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18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aját erő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14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AE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1F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FF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9A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4E721D0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CF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U-s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26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8C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95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CC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C2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D6B850E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28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ársfinanszíroz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B9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D3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0F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07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62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EB157D6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71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itel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BE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1A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1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18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01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CE24B03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8D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47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46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17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87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04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08EA58D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6E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vétele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D1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8A5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69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DB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A9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02C48AD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E5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9E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8C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B6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F5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08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EACB6E7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10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, költség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6D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14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D09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9B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6B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580DE3" w:rsidRPr="00580DE3" w14:paraId="68EDC359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B2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emélyi jellegű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F3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C8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B6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D6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2A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8FA811A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09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ruházások, beszerzés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70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8E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06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26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51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3A4CE56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A9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olgáltatások igénybevétele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B7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6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84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D0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8E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92E4AE6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CA8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D9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98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02C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EB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61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ACADB69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32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DC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EB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B2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A6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D5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5E4DDC1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21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6F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C9B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6B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31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3C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08B45DB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E7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U projekt azonosítója:</w:t>
            </w:r>
          </w:p>
        </w:tc>
        <w:tc>
          <w:tcPr>
            <w:tcW w:w="1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5C3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26C2C39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AB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orráso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032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C7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ACF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12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C8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580DE3" w:rsidRPr="00580DE3" w14:paraId="4911FAFB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80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aját erő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B4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73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9F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85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5F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8FAAF8E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55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EU-s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E6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A2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9B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5B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65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FF5F92D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A6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ársfinanszíroz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A4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44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2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EF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DB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6286B9E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35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itel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96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B1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EF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D4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03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1AFB8FB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5B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55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C6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A6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18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A0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3B76940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53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vétele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C2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41E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93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8E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76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B2024C2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B73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48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33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9B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F1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50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5ED11EE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26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, költség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33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99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163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97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2B9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580DE3" w:rsidRPr="00580DE3" w14:paraId="7217F88F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C6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emélyi jellegű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83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9B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7E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63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95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CB6F083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74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ruházások, beszerzés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F6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EE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CC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4A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F4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EC4F8A3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8D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olgáltatások igénybevétele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DF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63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20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09A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95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3CFD55A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51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A4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4E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92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A2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FA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8E9D771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9C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E3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FE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DE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84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90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4DFAD803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7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2B3DD80A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7E95AF27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1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4F6D5BDC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1. melléklet az 1/2025. (II. 14.) önkormányzati rendelethez</w:t>
      </w:r>
    </w:p>
    <w:p w14:paraId="3169E7F5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Adatszolgáltatás az elismert tartozásállományról</w:t>
      </w:r>
    </w:p>
    <w:p w14:paraId="46F45E19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2"/>
        <w:gridCol w:w="865"/>
        <w:gridCol w:w="866"/>
        <w:gridCol w:w="866"/>
        <w:gridCol w:w="866"/>
        <w:gridCol w:w="867"/>
      </w:tblGrid>
      <w:tr w:rsidR="00580DE3" w:rsidRPr="00580DE3" w14:paraId="3AE6D3A7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B27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Költségvetési szerv neve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0AE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065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548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7A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A30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5FB6281C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89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Költségvetési szerv számlaszáma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F4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16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E6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F4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EE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42D861D0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A5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E9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3F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A8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22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53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7E2CC3F8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33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Éves eredeti kiadás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14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D4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0E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DB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4F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698088BD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F0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0 napon túli elismert tartozásállomány összesen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EF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12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3E2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20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BE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14AA97E5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B4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ED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C9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1E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B1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73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36BE6AD2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EC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9E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62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B5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18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14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580DE3" w:rsidRPr="00580DE3" w14:paraId="10CE07C5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D4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Tartozásállomány megnev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C7A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0 nap alat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77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30-60 nap közöt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28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60 napon túl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C4A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Átütemezett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AA8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Összesen</w:t>
            </w:r>
          </w:p>
        </w:tc>
      </w:tr>
      <w:tr w:rsidR="00580DE3" w:rsidRPr="00580DE3" w14:paraId="2435140E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BF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Központi költségvetéssel szemben fennálló tartoz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33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C7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DB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4E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D8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466E860C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1F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lkülöníttett</w:t>
            </w:r>
            <w:proofErr w:type="spellEnd"/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 xml:space="preserve"> állami pénzalapokkal szemben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trtozás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7B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A9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47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3A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9E2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112DED5E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52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 xml:space="preserve">TB alapokkal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szembern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 xml:space="preserve"> tartoz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1D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F8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E3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89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1D3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1C3B4471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EF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Tartozásállomány önkormányzatok és intézményei felé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4F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C1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78B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66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37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16B5E139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53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Egyéb tartozásállomán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B0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5E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EB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2E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6F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580DE3" w:rsidRPr="00580DE3" w14:paraId="653118D5" w14:textId="77777777" w:rsidTr="00646723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12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Összesen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C4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A0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69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EE0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99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</w:tbl>
    <w:p w14:paraId="27929F03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3EEB04B1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591FC288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2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3276B925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2. melléklet az 1/2025. (II. 14.) önkormányzati rendelethez</w:t>
      </w:r>
    </w:p>
    <w:p w14:paraId="0FA97CD6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A 2025. évi bevételek és kiadások</w:t>
      </w:r>
    </w:p>
    <w:p w14:paraId="7426E0A6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5"/>
        <w:gridCol w:w="1164"/>
        <w:gridCol w:w="1309"/>
        <w:gridCol w:w="1019"/>
        <w:gridCol w:w="1165"/>
        <w:gridCol w:w="1019"/>
        <w:gridCol w:w="1165"/>
        <w:gridCol w:w="1019"/>
        <w:gridCol w:w="1019"/>
        <w:gridCol w:w="1020"/>
      </w:tblGrid>
      <w:tr w:rsidR="00580DE3" w:rsidRPr="00580DE3" w14:paraId="40C5A7CD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48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5F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9B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F3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9C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96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C52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82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46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8E2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0589BE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46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kiadások jogcím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A7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37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26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B302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1A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6BA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EE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E5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26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2DF2BF5" w14:textId="77777777" w:rsidTr="00646723">
        <w:tc>
          <w:tcPr>
            <w:tcW w:w="4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11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109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4B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598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98D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3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4E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580DE3" w:rsidRPr="00580DE3" w14:paraId="0D89EF11" w14:textId="77777777" w:rsidTr="00646723">
        <w:tc>
          <w:tcPr>
            <w:tcW w:w="4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62E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E5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E5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56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F9B4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62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71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92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641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0B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580DE3" w:rsidRPr="00580DE3" w14:paraId="68E0655D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13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20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EF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2 139 7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B4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2 139 72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BE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FBD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5D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2 234 5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3E1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2 234 5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D2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B8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940C0DF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98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EB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19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478 6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703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478 64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93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6E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3E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05 19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66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05 19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C3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4F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68B21C4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F0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73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DD3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3 789 39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FD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3 789 39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5B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A2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A23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6 771 8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CF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6 771 8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EC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231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94C0A4C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32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BC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2E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47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44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37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36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08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16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99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79056FB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FA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61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75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7A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3A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B686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82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9E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E5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15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B2A055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9D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41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FD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247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D2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1A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A4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 276 37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C0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 276 37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1F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15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2B4B6B8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1D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15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23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6E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7B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14B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AE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78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8C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BD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479F6F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90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A3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12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78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C0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03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89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0C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F7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6B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D7AF917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59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C27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3D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2 989 5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D2B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2 989 51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BB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20F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A8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5 159 7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91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5 159 7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B4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53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3E0FE5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2CF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lastRenderedPageBreak/>
              <w:t>EBBŐL MŰKÖDÉSI KIADÁS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13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45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0 289 5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42C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0 289 51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AC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F3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D0E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2 959 7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8F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2 959 7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1D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77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2FA271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3A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87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D39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45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84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82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52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13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2A9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5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D43DDB8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A0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83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8C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EF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71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C4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21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E6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9F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85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94899D6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D8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31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01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20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D2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50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03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5B8D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66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C3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08383E5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7E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68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694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4D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452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C8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B2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3E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1D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5A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3E6EAAA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CD9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2A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60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FD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B5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F8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7CA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7DD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A35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DB71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7A917E8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63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E7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E4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A5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C0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D4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9FB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64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30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31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BEE2014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F3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95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319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62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3AE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C0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2AD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7A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E03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1ED911B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7C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4C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C5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7A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EE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D0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22E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01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78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63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8A5BBC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85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93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F7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C3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B5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0F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9E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7F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AF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21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0AAF885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A7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A0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FB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56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24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3F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74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914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A9F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73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6983E0D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CE2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6C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7D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42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84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1B4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00B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D7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4E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CD3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D96A4F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6F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Bevételi jogcím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7E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DE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65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567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74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53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D1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1F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4A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7547910" w14:textId="77777777" w:rsidTr="00646723">
        <w:tc>
          <w:tcPr>
            <w:tcW w:w="4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AC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F9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0A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13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DC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3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00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580DE3" w:rsidRPr="00580DE3" w14:paraId="5D306F33" w14:textId="77777777" w:rsidTr="00646723">
        <w:tc>
          <w:tcPr>
            <w:tcW w:w="4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6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D4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13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15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8B02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A40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C0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BE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9E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3A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580DE3" w:rsidRPr="00580DE3" w14:paraId="3DF0EA8F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F2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elyi önkormányzatok működésének állami általános támogatás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FC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17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AB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B2B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07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F4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03E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E2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03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02CCF1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53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CB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BC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F6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D3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8B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F06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AD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B7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B0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8A8E5BD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6B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 xml:space="preserve">Település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önkomrányzat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gyes szociális és gyermekjóléti feladatainak támogatás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1A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3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97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27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B0B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C8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7BE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35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B8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85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CD0A0C7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6B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elepülési önkormányzatok gyerekétkeztetési feladatainak támogatás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50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3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CF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A5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76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64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86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A9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6E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870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1D7C5D5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F99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önkrományzat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kulturális feladatainak támogatás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D7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C0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C7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ED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3B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BB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ACE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78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21A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83F3D9C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3E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úködé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célú költségvetési támogatások és kiegészítő támogatás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BC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36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13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E4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477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298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C1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06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C3D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6A984FF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8B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számolából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származó bevételek előirányzat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85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11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DD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81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A9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76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AC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1C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2B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AF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EEB9847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F9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21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EA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52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50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B8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62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E7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F3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DE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C167F13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D0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AC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3C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09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38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CA4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48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E6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2C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84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1E036A6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5CF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támogatások államháztartáson belülről (B2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56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2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7C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16F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28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77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52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F02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C8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EB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CA082C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6E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Vagyoni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ípúsú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C6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53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33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67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AA2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F4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C3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881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3C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E69327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21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Érétékesíté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és forgalmi adó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8C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5B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BE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9A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75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44E5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A8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76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6EF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B63A9C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2F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áruhasználati és szolgáltatási adó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23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5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D9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903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22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85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4D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1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23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9C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E628607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5B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közhatalmi bevétele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B0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3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35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C5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2CF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5B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079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FF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A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9F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E2CAB94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B3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zhatalmi bevételek (B3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B0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28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48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45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465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2B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B72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0E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0B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54FC853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4A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Készletértékesíté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enrétéke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3B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D4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3A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27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871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CD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EF4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BE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CB9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F81165C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17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olgálatás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llenérték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6F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449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93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F9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78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19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B9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CC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F16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EA8626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99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vetített szolgáltatások ellenérték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A5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18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06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59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411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DF8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0B9C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02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54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741237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03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ualjdono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bevétele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FA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64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E7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AA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72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60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4D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1A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7C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2F4AFE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5A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AC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9A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FE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C9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28D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17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8D25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AF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E0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FA97D56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38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Kiszámlázott általáno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71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14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073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73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75B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02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79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E8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26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5E6859D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46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 xml:space="preserve">Általáno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 visszatérülés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4D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78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5A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F6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F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93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F0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E3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8C2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5F18BD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C2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32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7A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D30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9F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75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0CA2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3A5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66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7F1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553F7E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D7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2B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A9E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3F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7F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0E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E1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0C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B2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32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DE52B5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55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Biztosító által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iezetett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kártéríté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2C9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82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61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1EF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98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14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CF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08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739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AA1535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C8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42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6C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AF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65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74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A53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23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8A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43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217309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47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9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4A7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3 548 0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91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3 548 05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EAF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C3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EC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27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B2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C3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0820F68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D3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62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343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ED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38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AC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8F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38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02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CEC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909F32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BC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81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BE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B9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EC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C1B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0B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0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50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0C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766176F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63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74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FD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E4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67A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699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D85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56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D7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D4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DBD32F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A7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49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E7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0 213 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DFA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0 213 81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DB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57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4A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2 384 0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3C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2 384 0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01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E0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C686507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6C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6E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EE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4 613 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53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4 613 81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7D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CB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F6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6 784 0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C7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6 784 03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3B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66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310FFEB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A7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00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CE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76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0A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E3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55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D7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05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74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7AD728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D2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78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6F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B2A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4B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9C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6E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EC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F3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BAC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A78E93F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6F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96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CB5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F0E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59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55E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7C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9F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B3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67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BFE1383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F4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9C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27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F7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DB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F3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DB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CB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05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24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6C08378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6A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DA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EF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16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BB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C2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C1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82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3A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38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DEF613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4D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85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CE2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AE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0A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EB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CF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3A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4D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9E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867BD3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9F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(B814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E7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F2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D86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9D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D50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A46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90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23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5E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A172445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D0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54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E4C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9FF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6EC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A8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ED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078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94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5D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B28CCE0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46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46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DC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59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18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65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46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62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39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85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F58D7E4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A6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105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BA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AF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96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AB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F2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11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15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47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8322CD3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48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EF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E5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09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51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86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90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56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76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34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7E9063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64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Lekötött bankbetétek megszüntetése (B817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D3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1B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96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FB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D8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71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62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2B6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0F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592758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90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bevételek összesen (B8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73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7A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0F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19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A5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C4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4C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75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7C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3A4DA4A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6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56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E37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15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FF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DF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CED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21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E3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16C1809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0D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49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BF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B5D0A10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D8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42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10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4 3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A1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4 324 3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6F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4C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73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3 8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93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3 8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FA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F3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C34CD3B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CA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FC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71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3DD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A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87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12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6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86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6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E8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017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EEA2BD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52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KÖLTSÉGVETÉSI EGYENLEG </w:t>
            </w:r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(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t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AB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32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3C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1E7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E4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1C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AE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0B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A6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6C2B1E2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DA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04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52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2E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F4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1B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7E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5C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2A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9E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A5549FE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E1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A0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1E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BC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38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28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0A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20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67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3F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4CF1185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46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02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AA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82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13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83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9E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D5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0E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5F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8616851" w14:textId="77777777" w:rsidTr="00646723"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FC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A4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B0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88E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91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B4E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F3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0A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F33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8D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5BEBCC9B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19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001546B5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4B462C8D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3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/... . (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5E27E9CD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3. melléklet az 1/2025. (II. 14.) önkormányzati rendelethez</w:t>
      </w:r>
    </w:p>
    <w:p w14:paraId="3C413703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Csabdi Napraforgó Óvoda 2025. évi bevételek és kiadások</w:t>
      </w:r>
    </w:p>
    <w:p w14:paraId="2CE84A41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2"/>
        <w:gridCol w:w="1308"/>
        <w:gridCol w:w="1165"/>
        <w:gridCol w:w="1019"/>
        <w:gridCol w:w="1019"/>
        <w:gridCol w:w="1165"/>
        <w:gridCol w:w="1164"/>
        <w:gridCol w:w="1020"/>
        <w:gridCol w:w="1019"/>
        <w:gridCol w:w="873"/>
      </w:tblGrid>
      <w:tr w:rsidR="00580DE3" w:rsidRPr="00580DE3" w14:paraId="6316768B" w14:textId="77777777" w:rsidTr="00646723">
        <w:trPr>
          <w:tblHeader/>
        </w:trPr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63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8F5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49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1DE7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6E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2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B34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580DE3" w:rsidRPr="00580DE3" w14:paraId="3F9412EB" w14:textId="77777777" w:rsidTr="00646723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A4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86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7C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7B7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FE7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CF3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E6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5F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DE8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C70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580DE3" w:rsidRPr="00580DE3" w14:paraId="57D3127F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89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97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E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A2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28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0E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6B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1B7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B6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E2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B2A4558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85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9B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1F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3DC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3D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1CE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E7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FF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8A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F1A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301C27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2B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CC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027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 737 0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16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737 0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B8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07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38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0F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48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90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D6528C0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B3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13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EB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2B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C9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88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E2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EF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02E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B86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1B9B182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925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C0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C6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24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59C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F7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91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F6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41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08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5827CA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80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91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B7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7B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B5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50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603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01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D3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CB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7BD5F74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8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C3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C6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9E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20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47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AE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11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3E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93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97DEC97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C8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A4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1ED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88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16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6F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42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14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65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63A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579B1AE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49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3B9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D8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3A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FD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D9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C1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2D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C81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2D1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428CA4E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252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DA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52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1D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F6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27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78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2C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52D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0C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C2EB984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CA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06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3E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64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F7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84F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62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1E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88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57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5FEA7A1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E9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Hitel-, kölcsöntörlesztés államháztartáson kívülre (K911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BB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10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08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D2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F6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9D8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4A2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A5C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A0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4BBB289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97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30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17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11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F74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E2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84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C3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FD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1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BFBFFB6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8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DB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07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02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E1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A0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3F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D6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06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DE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AD542A8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D3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C6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42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6E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9A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14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03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5A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E2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F51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0FBEBF4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0D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A6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04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1A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450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1B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17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C5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5E3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E5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48ECBD7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CC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E0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07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19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24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45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C2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90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6D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5F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9E24545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B9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6D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74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91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4D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5A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0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46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FD1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3B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761E59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55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F1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E1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493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AA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83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DF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C6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A9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89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7903FD2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F4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99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05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6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50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5B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72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F7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49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27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DDE98AB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44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0A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F1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65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60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62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67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23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A7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D0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ED5E0F0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BA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4D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FB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80B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51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016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08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7D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CD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33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47EB62E" w14:textId="77777777" w:rsidTr="00646723"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20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E85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24F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3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B1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DC6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  <w:tc>
          <w:tcPr>
            <w:tcW w:w="2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AE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580DE3" w:rsidRPr="00580DE3" w14:paraId="55F1B028" w14:textId="77777777" w:rsidTr="00646723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D8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85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E4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17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82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D5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19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CE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7E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17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580DE3" w:rsidRPr="00580DE3" w14:paraId="39C9B978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C5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Készletértékesíté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enrétéke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FB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A3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E35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A7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FA8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93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66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7F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C7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9D6B9C5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F4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Szolgálatások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ellenérték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BB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E8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AC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D4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D1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0F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0C0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BF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83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53C28A1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B9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Közvetített szolgáltatások ellenérték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7AC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68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4E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E90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87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800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55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E6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003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40CF3D5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AE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Tualjdonos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bevétele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56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54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C78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20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C5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9F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05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841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06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731A4FB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0E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EE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7B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4EB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F5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AC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88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A0B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18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79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9CEBAE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2E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Kiszámlázott általáno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DA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A1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F1A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B28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74F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BB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B68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D2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5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7B42D51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43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Általános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adó visszatérülés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FF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C9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A4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F8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70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03C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DF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35F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6F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686D6C6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67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C3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21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C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B1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C4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9D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12F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42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DA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3D3928B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4F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3A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F10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D9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EC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8F9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94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BAF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17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FD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D781BCA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9C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Biztosító által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iezetett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kártérítés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FD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6BB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98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65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F9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2E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81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F2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A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56E8DB2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E7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7D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83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C9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37D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24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CEA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E4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61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9A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033AC3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AC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2A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E9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CE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8D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A1F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64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79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D7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26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C4FC4BB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F8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9D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B4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D9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32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8B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403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C0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2A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D9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1C070A8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27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82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A0B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363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088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F24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7F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E0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72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D0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3DF3070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BA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F5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8E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7E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8F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E29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856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05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6E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10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B3742CD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27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72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5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C9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4F3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6D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B2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87D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AA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2D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BD6D564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70B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DA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8F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2E8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74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6D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833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CC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2D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E68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685A772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26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BB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B7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C9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AD0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48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F8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83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64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CCF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CC737E1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B5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F2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CD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C0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C7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3E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CA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67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4F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71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6FFFEA0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9C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9F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F35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AD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86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C6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CC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63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0E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08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3F3FEE2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EC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18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37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6A4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E83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78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CB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9D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A4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42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1A0200F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9B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98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1D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18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E3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360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6F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53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17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202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488C8C45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C4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E9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F3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99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D1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A6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B8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3E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98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89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5DFB6E31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1A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Államháztartáson belüli megelőlegezések (B814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FA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A9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11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24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1B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27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715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4E7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8C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99F5F5D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29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EC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BF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37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CD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7F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98C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2F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0A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0A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6A562111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68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77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89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E6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E1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E3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11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18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5C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FE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C474E34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F6C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B0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42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F5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64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05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B2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C8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7A6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E3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746DD3E6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E6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0C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71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E3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56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4C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1B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9D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B8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13A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84A972F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08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D0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E7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F9B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0A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A0F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DC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FBB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83E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699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07DBBCA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B6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bevételek összesen (B8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96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37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1C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00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8D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34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4C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E7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3A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F93E90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76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43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56A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5D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A0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8A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09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86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29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14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38A6C00E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07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A3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2B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2B3D079E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98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4D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FE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2A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0D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1E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842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86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D1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F3A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0127E5BE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151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BA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9F9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A26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B58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91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C5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E94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21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A6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33FCF2F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53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KÖLTSÉGVETÉSI EGYENLEG </w:t>
            </w:r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SSZESEN(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t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1B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6D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7F3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BE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B2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236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20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FD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B2E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B416EC3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2F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74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34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D3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DAA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C9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6F1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7A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CC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24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80DE3" w:rsidRPr="00580DE3" w14:paraId="1F71A71F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F7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E9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2B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29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D3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A4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6EE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FE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A3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07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EE44972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20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AA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C9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3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3F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448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70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D0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CB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F8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5C147A97" w14:textId="77777777" w:rsidTr="00646723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72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FINANSZÍROZÁSI EGYENLEG ÖSSZESEN (Ft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77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68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E2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21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90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26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7E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F99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006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18AFCBA6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0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2B245C26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2CEFE42A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4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0A10E83E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4. melléklet az 1/2025. (II. 14.) önkormányzati rendelethez</w:t>
      </w:r>
    </w:p>
    <w:p w14:paraId="45AA42DA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Csabdi Község Önkormányzat 2025. évi költségvetés és az előző három év mérlege</w:t>
      </w:r>
    </w:p>
    <w:p w14:paraId="2FD3851B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p w14:paraId="60A62377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1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580DE3" w:rsidRPr="00580DE3" w14:paraId="0E0C3A5D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711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1F3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C8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57C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8CA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17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B67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580DE3" w:rsidRPr="00580DE3" w14:paraId="6D31826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BA8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D3F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49D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0C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233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3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4. évi becsült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967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</w:t>
            </w:r>
          </w:p>
        </w:tc>
      </w:tr>
      <w:tr w:rsidR="00580DE3" w:rsidRPr="00580DE3" w14:paraId="51A878A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E9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5B8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E3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nkormányzat működési támog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FB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116 37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E5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9 779 99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D6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0 002 42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10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0 665 762</w:t>
            </w:r>
          </w:p>
        </w:tc>
      </w:tr>
      <w:tr w:rsidR="00580DE3" w:rsidRPr="00580DE3" w14:paraId="185BA38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74E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C5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E5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97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2 948 09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F1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9 194 45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66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9 458 78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95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 559 278</w:t>
            </w:r>
          </w:p>
        </w:tc>
      </w:tr>
      <w:tr w:rsidR="00580DE3" w:rsidRPr="00580DE3" w14:paraId="7AF101D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CE4B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C0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67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DF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7 380 05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BD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1 453 34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4B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3 909 74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7C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8 672 940</w:t>
            </w:r>
          </w:p>
        </w:tc>
      </w:tr>
      <w:tr w:rsidR="00580DE3" w:rsidRPr="00580DE3" w14:paraId="3FDA93F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1DF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B7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EE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elepülési önkormányzatok egyes szociális és gyermekjóléti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9E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 22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72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423 58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6B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248 28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06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494 504</w:t>
            </w:r>
          </w:p>
        </w:tc>
      </w:tr>
      <w:tr w:rsidR="00580DE3" w:rsidRPr="00580DE3" w14:paraId="46E4F9C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704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3B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3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653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elepülési önkormányzatok gyermekétkeztetési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48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 893 03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80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9 367 52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E6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1 560 38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5E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0 989 116</w:t>
            </w:r>
          </w:p>
        </w:tc>
      </w:tr>
      <w:tr w:rsidR="00580DE3" w:rsidRPr="00580DE3" w14:paraId="23778A8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3FB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6C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73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0F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848 13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73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843 70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72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914 52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13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949 924</w:t>
            </w:r>
          </w:p>
        </w:tc>
      </w:tr>
      <w:tr w:rsidR="00580DE3" w:rsidRPr="00580DE3" w14:paraId="0DBEE6E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92A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1C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55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88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381 76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9B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244 84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22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671 64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DB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D2B6CC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FB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0C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05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számolásból származó bevétele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41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40 3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59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252 53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6B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239 06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2A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BCAA19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FDF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D27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12-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AC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04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 166 4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13B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7 46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09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072 88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AB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580DE3" w:rsidRPr="00580DE3" w14:paraId="068C77F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79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B3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37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510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B34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2A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E3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803C7B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B37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FF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9D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garancia- és kezességvállalásból származó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egtérülések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59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0B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03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F7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7D3BDC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8F9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AB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AC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visszatérítendő támogatások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ülés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ED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97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B3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95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E6EFD7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1D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EA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93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visszatérítendő támogatások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génybevétel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A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0D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1A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B4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BF3C5C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8D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3F3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60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Egyéb működési célú támogatáso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vételei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2D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166 4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F5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7 46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55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072 88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A6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580DE3" w:rsidRPr="00580DE3" w14:paraId="35ABAE6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9D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2C3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3D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22D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8 704 95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27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1 654 83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6A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BB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600 000</w:t>
            </w:r>
          </w:p>
        </w:tc>
      </w:tr>
      <w:tr w:rsidR="00580DE3" w:rsidRPr="00580DE3" w14:paraId="61AB91F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8CB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41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A6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FAC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108 86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30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0 010 19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48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31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600 000</w:t>
            </w:r>
          </w:p>
        </w:tc>
      </w:tr>
      <w:tr w:rsidR="00580DE3" w:rsidRPr="00580DE3" w14:paraId="03C2334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108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6D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B8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garancia- és kezességvállalásból származó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egtérülések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2B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45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2C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94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9B8571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5BA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90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0A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visszatérítendő támogatások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ülés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69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2B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DCF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7F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585BC2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2C3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A3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F2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visszatérítendő támogatások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génybevétel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5A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FF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6B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8A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BB1056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52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08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52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Egyéb felhalmozási célú támogatáso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vételei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F8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2 596 09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3A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1 644 63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C4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B6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45FF6B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760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433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14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07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7 987 4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C0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2 313 78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9E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0 663 36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475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7 400 000</w:t>
            </w:r>
          </w:p>
        </w:tc>
      </w:tr>
      <w:tr w:rsidR="00580DE3" w:rsidRPr="00580DE3" w14:paraId="5B605C1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D39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7D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B1C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3C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89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B5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83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B38DAA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9C0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7E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F3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9D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9 297 137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E26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 725 96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F9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9 043 39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3AD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 600 000</w:t>
            </w:r>
          </w:p>
        </w:tc>
      </w:tr>
      <w:tr w:rsidR="00580DE3" w:rsidRPr="00580DE3" w14:paraId="45F0EC4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8B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E6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5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99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1E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7 625 28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C3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975 74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64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 812 05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06D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18 000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580DE3" w:rsidRPr="00580DE3" w14:paraId="34837F7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290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64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5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98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ogyasztási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2A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F1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7A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97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46480A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0EC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DF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5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D7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F5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4 2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489A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62 2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FB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59 4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69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50 000</w:t>
            </w:r>
          </w:p>
        </w:tc>
      </w:tr>
      <w:tr w:rsidR="00580DE3" w:rsidRPr="00580DE3" w14:paraId="7157043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0F8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D8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29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402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20 78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F8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49 87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3F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48 51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AD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50 000</w:t>
            </w:r>
          </w:p>
        </w:tc>
      </w:tr>
      <w:tr w:rsidR="00580DE3" w:rsidRPr="00580DE3" w14:paraId="647729D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CAC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162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B8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66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739 50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1C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5 983 33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36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 705 43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04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 548 052</w:t>
            </w:r>
          </w:p>
        </w:tc>
      </w:tr>
      <w:tr w:rsidR="00580DE3" w:rsidRPr="00580DE3" w14:paraId="49115B8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393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A75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26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96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A6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5F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1E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C36CBB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10B2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D1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3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1C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424 77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C8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 314 73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4F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 095 96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C6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 100 000</w:t>
            </w:r>
          </w:p>
        </w:tc>
      </w:tr>
      <w:tr w:rsidR="00580DE3" w:rsidRPr="00580DE3" w14:paraId="6FB28E0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0F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35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39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0F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A5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898 53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3D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017 12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F7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 241 932</w:t>
            </w:r>
          </w:p>
        </w:tc>
      </w:tr>
      <w:tr w:rsidR="00580DE3" w:rsidRPr="00580DE3" w14:paraId="5FDFB0E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594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90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D5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39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0B4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74 5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163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AD8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580DE3" w:rsidRPr="00580DE3" w14:paraId="7E1862A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9EF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CF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17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ási díj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B7D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246 41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19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 503 99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19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 234 94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FC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 000 004</w:t>
            </w:r>
          </w:p>
        </w:tc>
      </w:tr>
      <w:tr w:rsidR="00580DE3" w:rsidRPr="00580DE3" w14:paraId="4B3B9FC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468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B8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86B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2D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103 96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17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621 48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2D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207 9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60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206 116</w:t>
            </w:r>
          </w:p>
        </w:tc>
      </w:tr>
      <w:tr w:rsidR="00580DE3" w:rsidRPr="00580DE3" w14:paraId="110AFF6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0CC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2C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32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21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C7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B2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C7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A970A1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FF7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50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8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6AA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5C9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ED0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18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A0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965F7D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39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23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8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D7E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EF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28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36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1E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84849F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3C0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EB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9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28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64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6F2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F3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01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6E8933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CBA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6E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9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1E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71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2F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1F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E8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41FB29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1B7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7B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1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AE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58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CA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077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BD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27B8E1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6E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4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D2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9E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EB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64 22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63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60 04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57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149 41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35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79AB59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6D4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33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AA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64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8 682 67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00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 030 1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36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1C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1ABAD4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AB3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E6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58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6F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A9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0D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52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7C30B9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D52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36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9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1E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6 556 69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79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5 014 1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82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13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3A59EA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CDA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9C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CE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966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125 98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EB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C3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AF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C492FC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3C1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2C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64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9F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3C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5F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35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CC0A9F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064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EC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048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A3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94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D3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DF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46F5B0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512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79D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FE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B8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E7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3C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 099 1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1C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3BE699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940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8A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6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40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garancia- és kezességvállalásból származó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egtérülések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9F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53D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79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00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038370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72E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74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6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63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űködési célú visszatérítendő támogatások, kölcsönök visszatérülése az EU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95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E2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46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F3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3F6A1A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7BD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4D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6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62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tám</w:t>
            </w:r>
            <w:proofErr w:type="spellEnd"/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., kölcsönök visszatérülése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orm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. és más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nemz.sz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AF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CC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72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99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2D1DB3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E31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293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6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10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tám</w:t>
            </w:r>
            <w:proofErr w:type="spellEnd"/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, kölcsönök visszatérülése államháztartáson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B3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4B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B0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21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5A4464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102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FC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6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BF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működési célú átvett pénzeszközö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85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2B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08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099 1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7C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3C782C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B3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392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DD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DC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B0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216 5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BF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F6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E9934C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EC0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67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7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A0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.célú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garancia- és kezességvállalásból származó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egtérülések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85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A8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94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7D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ED01E2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26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6F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7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13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ozási célú visszatérítendő támogatások, kölcsönök visszatérülése az EU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BF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47E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16B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E2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9159FC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CD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79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7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8A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.célú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tám</w:t>
            </w:r>
            <w:proofErr w:type="spellEnd"/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., kölcsönök visszatérülése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orm.és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más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nemz.sz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14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726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B1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3F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D394F4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71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DB2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7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FE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.támogatások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isszatérülés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69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7D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E9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F8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55BA72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80B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382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7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1E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felhalmozási célú átvett pénzeszközö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E2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AE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 216 5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EB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AC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3579F9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BD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9B4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C4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BEVÉTELEK ÖSSZESEN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5C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34 397 37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95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2 526 08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10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 543 28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B3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0 213 814</w:t>
            </w:r>
          </w:p>
        </w:tc>
      </w:tr>
      <w:tr w:rsidR="00580DE3" w:rsidRPr="00580DE3" w14:paraId="6F747E8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43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3C9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BC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260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88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CC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D2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456DB1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02B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1D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30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osszú lejáratú hitelek, kölcsönök felvétele pénzügyi vállalkozástó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7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CF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71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9D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FE3553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EBFD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87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32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B4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A2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2A3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27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7EB4C3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37A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6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15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BD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Rövid lejáratú hitelek, kölcsönök felvétele pénzügyi vállalkozástó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B5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D1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CC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3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16ACA6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FB2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D5D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8E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0F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82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75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CA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D6DE17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49B0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36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5F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AC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CA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D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50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57AB9D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75E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75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45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BB7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7C6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22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08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8C52E9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46B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0A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11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42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BE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9D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05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F8984D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749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5F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57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9B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8E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76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AF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91A5EA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D3B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437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B9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B6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4 264 18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92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2 172 47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24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5 813 0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1F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534 981</w:t>
            </w:r>
          </w:p>
        </w:tc>
      </w:tr>
      <w:tr w:rsidR="00580DE3" w:rsidRPr="00580DE3" w14:paraId="2A56E7E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BCB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4B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D52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57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4 264 18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10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12 172 47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6F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5 813 0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5E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534 981</w:t>
            </w:r>
          </w:p>
        </w:tc>
      </w:tr>
      <w:tr w:rsidR="00580DE3" w:rsidRPr="00580DE3" w14:paraId="75BFEC0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F35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1E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3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3D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DB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FF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18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9F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826D3C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059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301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14-81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EC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2D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069 52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7B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574 96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21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917 61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93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9C5A53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7BD4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39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0B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5A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069 52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9F5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574 96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39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917 61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61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CB2E1C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B45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E9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53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törlesz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97D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B3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94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A6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02EF70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BF7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73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76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Lekötött bankbetétek megszünte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69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37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772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C8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8B9D8B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9B3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48F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91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AB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D1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BD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E0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C3456C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A50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46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BB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orgatási célú külföldi értékpapírok beváltása, értékesí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EA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7E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40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A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7DB42B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E11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41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D3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fektetési célú külföldi értékpapírok beváltása, értékesí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FA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02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1A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82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D44299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597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76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8D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ülföldi értékpapírok kibocsátása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05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50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51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33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9B20BE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617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5B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179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AE0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40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99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503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6AC701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6B4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F5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BB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itelek, kölcsönök felvétele külföldi pénzintézetektől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2E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B99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61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698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F86CB7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CD7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2C8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5E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dóssághoz nem kapcsolódó származékos ügyletek bevételei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BA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B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11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E8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1B4343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6E0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C06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8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3D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áltóbevétele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A6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3D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DC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77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621B74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8B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3B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33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BEVÉTELEK ÖSSZESEN: (10. + … +15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C05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8 333 70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18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6 747 44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3B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0 730 64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57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534 981</w:t>
            </w:r>
          </w:p>
        </w:tc>
      </w:tr>
      <w:tr w:rsidR="00580DE3" w:rsidRPr="00580DE3" w14:paraId="377A0BC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43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AF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00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ÉS FINANSZ</w:t>
            </w:r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.BEVÉTELEK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 xml:space="preserve"> ÖSSZESEN: (9+17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F1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62 731 08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1C1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79 273 52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75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83 273 92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78A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4 748 795</w:t>
            </w:r>
          </w:p>
        </w:tc>
      </w:tr>
    </w:tbl>
    <w:p w14:paraId="60237822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2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580DE3" w:rsidRPr="00580DE3" w14:paraId="21E70BA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A73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B96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4E0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750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6B8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052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FD2C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</w:t>
            </w:r>
          </w:p>
        </w:tc>
      </w:tr>
      <w:tr w:rsidR="00580DE3" w:rsidRPr="00580DE3" w14:paraId="774622F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690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402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94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0D3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D7F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EDA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4. évi becsült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D75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</w:t>
            </w:r>
          </w:p>
        </w:tc>
      </w:tr>
      <w:tr w:rsidR="00580DE3" w:rsidRPr="00580DE3" w14:paraId="6CE7356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343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53A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1B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költségveté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1C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2 892 80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82F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0 917 61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6A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0 089 41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3E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0 289 510</w:t>
            </w:r>
          </w:p>
        </w:tc>
      </w:tr>
      <w:tr w:rsidR="00580DE3" w:rsidRPr="00580DE3" w14:paraId="568796C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936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AE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6F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F0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4 318 25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15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5 665 94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59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8 228 86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C8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2 139 720</w:t>
            </w:r>
          </w:p>
        </w:tc>
      </w:tr>
      <w:tr w:rsidR="00580DE3" w:rsidRPr="00580DE3" w14:paraId="35B575C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98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0D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D8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B9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072 74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47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193 67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6D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477 77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E9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478 648</w:t>
            </w:r>
          </w:p>
        </w:tc>
      </w:tr>
      <w:tr w:rsidR="00580DE3" w:rsidRPr="00580DE3" w14:paraId="01EBE10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FB9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38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AC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973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5 784 58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BE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7 435 9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F4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0 571 98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EA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3 789 396</w:t>
            </w:r>
          </w:p>
        </w:tc>
      </w:tr>
      <w:tr w:rsidR="00580DE3" w:rsidRPr="00580DE3" w14:paraId="7C9B6B0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957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10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56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2F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27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A1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542 03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C0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800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46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850 000</w:t>
            </w:r>
          </w:p>
        </w:tc>
      </w:tr>
      <w:tr w:rsidR="00580DE3" w:rsidRPr="00580DE3" w14:paraId="0A8DCC4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AE1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1A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3C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17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442 22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A7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 079 98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B1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 010 79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56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4 031 746</w:t>
            </w:r>
          </w:p>
        </w:tc>
      </w:tr>
      <w:tr w:rsidR="00580DE3" w:rsidRPr="00580DE3" w14:paraId="1D6A383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2C1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2A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5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0A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artalék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C3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F4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0E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47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5BDF65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96D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13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5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7F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- Általános tartalé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2F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BA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D1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D4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11BD56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B0F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94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5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14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- Céltartalé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88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C9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A6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1ED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304560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D24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98A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3A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költségveté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F0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3 262 62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C77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22 995 88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EA7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6 898 32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EA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 700 000</w:t>
            </w:r>
          </w:p>
        </w:tc>
      </w:tr>
      <w:tr w:rsidR="00580DE3" w:rsidRPr="00580DE3" w14:paraId="5F29209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4232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71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8C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71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1 627 55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4B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1 586 85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90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 114 27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89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988B53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75B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73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7D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U-s forrásból megvalósuló beruház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77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E1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EF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FF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BD4DE8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6D0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82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FF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újí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38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6 822 37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E0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3 765 7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DC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0 502 03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864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700 000</w:t>
            </w:r>
          </w:p>
        </w:tc>
      </w:tr>
      <w:tr w:rsidR="00580DE3" w:rsidRPr="00580DE3" w14:paraId="0F2D7BE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E8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93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04E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U-s forrásból megvalósuló felújít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30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ABB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45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F2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D4A138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C58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9A0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8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4F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felhalm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E6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812 69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04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7 643 31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D1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282 0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FC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1331FE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5D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362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8C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KIADÁSOK ÖSSZESEN (1+2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3F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06 155 42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C9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43 913 50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55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6 987 74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5B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2 989 510</w:t>
            </w:r>
          </w:p>
        </w:tc>
      </w:tr>
      <w:tr w:rsidR="00580DE3" w:rsidRPr="00580DE3" w14:paraId="7E9CEAD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12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1E5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10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B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6E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72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65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1652D7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183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FB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B7E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osszú lejáratú hitelek, kölcsönök törlesztése pénzügyi vállalkozásn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79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E5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DCC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E0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04B789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71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B6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93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Likviditási célú hitelek, kölcsönök törlesztése pénzügyi vállalkozásn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91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AA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A1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4B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F436E0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EB1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92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38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Rövid lejáratú hitelek, kölcsönök törlesztése pénzügyi vállalkozásn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72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D1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C5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39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E4C231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FE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2C5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BF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20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C5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D2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C4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37C369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891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1F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E3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orgatási célú be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09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C9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45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EA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E4BCA6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39D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07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C6E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fektetési célú be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18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D7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90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87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EF97B5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250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9C4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EB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incstárjegye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E8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59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33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AC4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3AE06A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896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20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656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Éven belüli lejáratú belföldi értékpapíro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F2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FA9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5F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53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9AB04B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395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DF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7E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lföldi kötvénye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7C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604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8C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CB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3DB0D6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F2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6C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2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05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Éven túli lejáratú belföldi értékpapíro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37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37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6F1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8E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74008E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442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D7B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8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047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4 403 18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5D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9 547 00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767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1 751 20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98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1 759 285</w:t>
            </w:r>
          </w:p>
        </w:tc>
      </w:tr>
      <w:tr w:rsidR="00580DE3" w:rsidRPr="00580DE3" w14:paraId="04044D1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8AD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3C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CD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folyósítása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CE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47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5AC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9B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27F51C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D3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8B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A1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visszafize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55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499 88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26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004 52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00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574 96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CE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917 619</w:t>
            </w:r>
          </w:p>
        </w:tc>
      </w:tr>
      <w:tr w:rsidR="00580DE3" w:rsidRPr="00580DE3" w14:paraId="5A9F1F1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3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66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FC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19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0 903 29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3BE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5 542 4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91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7 176 23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34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6 841 666</w:t>
            </w:r>
          </w:p>
        </w:tc>
      </w:tr>
      <w:tr w:rsidR="00580DE3" w:rsidRPr="00580DE3" w14:paraId="06DF204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C34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08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5F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Pénzeszközök lekötött bankbetétként elhelyez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D4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06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C2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B9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7AEF24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5B7B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516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1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DF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Pénzügyi lízing kiadásai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4C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88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EB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BB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8D7E1E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4A4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B63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5F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602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4F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6A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D8A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0A5B88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A06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6E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98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06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A1C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A8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50D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584755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13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8E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0C1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fektetési célú kü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39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16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A7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6A1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AE248E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255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2E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46F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ülföldi értékpapíro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AB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A59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63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84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B60720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8B9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69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F1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itelek, kölcsönök törlesztése külföldi kormányoknak és nemzetközi szervezetekn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A3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7B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05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58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F66A2C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75D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AA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0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itelek, kölcsönök törlesztése külföldi pénzintézetekn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7E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555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F9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FF4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E8330D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91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DD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1A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dóssághoz nem kapcsolódó származékos ügyletek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4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7A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24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E1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020C97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55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05E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B1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áltó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512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2F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FE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EC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1F68C8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D1B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8FA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A5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KIADÁSOK ÖSSZESEN: (4.+…+9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A2E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4 403 18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DC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9 547 00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81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1 751 20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436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1 759 285</w:t>
            </w:r>
          </w:p>
        </w:tc>
      </w:tr>
      <w:tr w:rsidR="00580DE3" w:rsidRPr="00580DE3" w14:paraId="0415B9B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B1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ED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02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: (3.+10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C4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50 558 60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02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03 460 50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16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78 738 94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AB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4 748 795</w:t>
            </w:r>
          </w:p>
        </w:tc>
      </w:tr>
    </w:tbl>
    <w:p w14:paraId="50820FDF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3. Bevételi jogcímek Csabdi Napraforgó Óvod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580DE3" w:rsidRPr="00580DE3" w14:paraId="7D4A48E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C3E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C30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716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938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901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55C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F56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</w:t>
            </w:r>
          </w:p>
        </w:tc>
      </w:tr>
      <w:tr w:rsidR="00580DE3" w:rsidRPr="00580DE3" w14:paraId="6AA3821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D9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22A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.sz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9B3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581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378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39D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4. évi becsült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DA5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</w:t>
            </w:r>
          </w:p>
        </w:tc>
      </w:tr>
      <w:tr w:rsidR="00580DE3" w:rsidRPr="00580DE3" w14:paraId="68E9DF9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8C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5E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C90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D5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50 66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6C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74 2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D7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237 67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8C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200 000</w:t>
            </w:r>
          </w:p>
        </w:tc>
      </w:tr>
      <w:tr w:rsidR="00580DE3" w:rsidRPr="00580DE3" w14:paraId="505F675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FFE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C69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8D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40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B2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463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7B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30B49A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1DF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96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13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A5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93E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5 0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3F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5D1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EEDDFA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164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A6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1A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19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3B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54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74F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06C4ED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EA4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32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67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3A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23C8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C9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5E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AEF037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F59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05F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9E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ási díj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3D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72 3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BC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16 4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14E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247 6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43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200 000</w:t>
            </w:r>
          </w:p>
        </w:tc>
      </w:tr>
      <w:tr w:rsidR="00580DE3" w:rsidRPr="00580DE3" w14:paraId="59FDCFF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EB5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38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53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63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0B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7B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DC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8F725D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CA6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41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D2A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55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AA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B6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C4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483581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4E2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F0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8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CE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80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04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1B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64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7E9341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FD3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DE4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8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4B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F0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26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22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11F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CB3513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4B2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6B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9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6D2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80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F6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567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84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46C911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323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D2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09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06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D8E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F82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A8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59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007A33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536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C0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1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9BC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5A2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F5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51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F4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5A4FC3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3AB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42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AC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07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8 30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F7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79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1F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990 05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4E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DC700B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90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61C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12-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26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EB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BB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BD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BA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6B96B4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151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248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EF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5A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87F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06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80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16CFA6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F2E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9B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3E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űködési célú visszatérítendő támogatások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génybevétel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8C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0F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C9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E04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E6C459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F8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FF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47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Egyéb működési célú támogatáso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vételei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A3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17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E4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42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9BE382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BB0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AB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10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06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AA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2D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AE6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5CA9EC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F36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A7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F7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60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36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C31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F3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5242C7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A8B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30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2B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27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6803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30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1E3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CE52EF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489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8D2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A3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visszatérítendő támogatások, kölcsönö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génybevétele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F88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C3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21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12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25582F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E84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6D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C1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Egyéb felhalmozási célú támogatások </w:t>
            </w:r>
            <w:proofErr w:type="gram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vételei</w:t>
            </w:r>
            <w:proofErr w:type="gram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6B1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E4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29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6D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802654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78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20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B82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8A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06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12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DA4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14371D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2BD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B9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70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51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42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35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7F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3B7A12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EF2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34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0C8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C5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ED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41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6A1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D89B95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93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C3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BE89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90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CE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85D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91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E2F26F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F6B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F3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61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45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E1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A7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76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4BBD3C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89C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92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8E4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DED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5F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2F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B3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D69B19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13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1E4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66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AF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50 66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F8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74 2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22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237 67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FC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200 000</w:t>
            </w:r>
          </w:p>
        </w:tc>
      </w:tr>
      <w:tr w:rsidR="00580DE3" w:rsidRPr="00580DE3" w14:paraId="6F1181F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67E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74D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1B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03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2 939 85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7FC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6 207 8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BC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7 291 94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43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6 841 666</w:t>
            </w:r>
          </w:p>
        </w:tc>
      </w:tr>
      <w:tr w:rsidR="00580DE3" w:rsidRPr="00580DE3" w14:paraId="6A482B8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FA0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F7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EC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1FF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036 557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8F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65 33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F2A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5 70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292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3E9020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09D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E88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3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78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EC2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8C3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A6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5C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50206D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3BD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34E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1E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02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0 903 29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57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5 542 4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B6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7 176 23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92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6 841 666</w:t>
            </w:r>
          </w:p>
        </w:tc>
      </w:tr>
      <w:tr w:rsidR="00580DE3" w:rsidRPr="00580DE3" w14:paraId="02FE4AC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50B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B5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AEF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EK ÖSSZESEN: (1.+2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33E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3 490 52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A8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7 182 09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5F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2 529 6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39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 041 666</w:t>
            </w:r>
          </w:p>
        </w:tc>
      </w:tr>
    </w:tbl>
    <w:p w14:paraId="7087FB26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4. </w:t>
      </w:r>
      <w:proofErr w:type="spellStart"/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Kiadásii</w:t>
      </w:r>
      <w:proofErr w:type="spellEnd"/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 xml:space="preserve"> jogcímek Csabdi Napraforgó Óvod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580DE3" w:rsidRPr="00580DE3" w14:paraId="1E7D152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E3D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2D7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E1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14C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F5A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D08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AD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</w:t>
            </w:r>
          </w:p>
        </w:tc>
      </w:tr>
      <w:tr w:rsidR="00580DE3" w:rsidRPr="00580DE3" w14:paraId="58C648B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99F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6AE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.sz</w:t>
            </w:r>
            <w:proofErr w:type="spellEnd"/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E9E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1A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93C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C64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4. évi becsült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95B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</w:t>
            </w:r>
          </w:p>
        </w:tc>
      </w:tr>
      <w:tr w:rsidR="00580DE3" w:rsidRPr="00580DE3" w14:paraId="012615A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BB4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52B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E7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költségvetés kiadásai (1.1+…+1.5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B8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2 756 34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E9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6 455 47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2D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9 069 36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6C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 041 666</w:t>
            </w:r>
          </w:p>
        </w:tc>
      </w:tr>
      <w:tr w:rsidR="00580DE3" w:rsidRPr="00580DE3" w14:paraId="00C2A26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28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83C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07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BE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0 087 23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24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6 338 75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9B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9 184 51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61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2 482 000</w:t>
            </w:r>
          </w:p>
        </w:tc>
      </w:tr>
      <w:tr w:rsidR="00580DE3" w:rsidRPr="00580DE3" w14:paraId="6AD4216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CE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D33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BD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B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991 27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3AE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686 68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1E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196 70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231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822 642</w:t>
            </w:r>
          </w:p>
        </w:tc>
      </w:tr>
      <w:tr w:rsidR="00580DE3" w:rsidRPr="00580DE3" w14:paraId="557ECB16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F8C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0F9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E1E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91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 677 83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A1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5 430 03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D4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688 14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24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 737 024</w:t>
            </w:r>
          </w:p>
        </w:tc>
      </w:tr>
      <w:tr w:rsidR="00580DE3" w:rsidRPr="00580DE3" w14:paraId="5570AF1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ED5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C425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.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A0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D2E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BB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05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02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3D4DAB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BB5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96E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.5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F7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1B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856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E9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8D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24AACA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1F6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D3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F7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költségvetés kiadásai (2.1.+…+2.3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495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8 84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98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10 9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62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454 16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0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335C362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612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F0E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CE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06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8 84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4B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10 9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45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454 16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3A8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734115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29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9F8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97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újí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39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D4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D5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58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7701FE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39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6AD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B6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fejlesztési célú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A0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0F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9CC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4A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C53110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391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DC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CC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A7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1D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60C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B9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628E6C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9A7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1F1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E7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: (1.+2.+3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0A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2 825 18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66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7 066 38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170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2 523 5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E3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 041 666</w:t>
            </w:r>
          </w:p>
        </w:tc>
      </w:tr>
    </w:tbl>
    <w:p w14:paraId="7A2B1A8A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1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62A618B1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190E222F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5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4E421D6B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5. melléklet az 1/2025. (II. 14.) önkormányzati rendelethez</w:t>
      </w:r>
    </w:p>
    <w:p w14:paraId="596F827D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Többéves kihatással járó döntések számszerűsítése évenkénti bontásban és összesítve célok szerint</w:t>
      </w:r>
    </w:p>
    <w:p w14:paraId="25EDCF7A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p w14:paraId="2F3D3B89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1. Működési célú finanszírozási kiadások (hiteltörlesztés, értékpapír vásárlás, stb.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580DE3" w:rsidRPr="00580DE3" w14:paraId="07D97AC6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C3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387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C80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9B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85F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5F46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ECD1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EC5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17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3B8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580DE3" w:rsidRPr="00580DE3" w14:paraId="00B07F4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7BCC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A0C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7E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917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DCB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4C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F2E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7F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188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1C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</w:tr>
      <w:tr w:rsidR="00580DE3" w:rsidRPr="00580DE3" w14:paraId="534C0F7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618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2BA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042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94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96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73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D8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C5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B5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F56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C1850F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2A7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F5D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4F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91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429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087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DD1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4C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2E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61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E3ACAE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0E7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B2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74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D78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53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D9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5F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21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D8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F9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042033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147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99F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04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E0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89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B4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74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ED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86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85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DD67CF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AEF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1CA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90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25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41A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7E6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F62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33F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B05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23F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81E33A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FF7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B1F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82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56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64A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B9D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A4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A1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F63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4B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29B0CBD6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2. Felhalmozási célú finanszírozási kiadások (hiteltörlesztés, értékpapír vásárlás, stb.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580DE3" w:rsidRPr="00580DE3" w14:paraId="167B62F7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AA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A7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50A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98E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341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D2C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41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9807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8F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B06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580DE3" w:rsidRPr="00580DE3" w14:paraId="54AB688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5C8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3C6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E5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884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F6B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85F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5DB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5312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1A3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0F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</w:tr>
      <w:tr w:rsidR="00580DE3" w:rsidRPr="00580DE3" w14:paraId="3F5D240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E5E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460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7C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7F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B0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FE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D3D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67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8C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60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1232A1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F6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5A8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541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E3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6DDD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B7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C1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A7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27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25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243170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99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6CD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1BD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2B3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156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BE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29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16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CDC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5B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147520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B6C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739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67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17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E1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FB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6B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893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6C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7D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DF69D4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3809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A9E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E1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E10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AB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64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38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5C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C99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94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F29401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A1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32A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E5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AF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F5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1A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60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DA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E4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150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4C8CC883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3. Beruházási kiadások beruházásonkén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580DE3" w:rsidRPr="00580DE3" w14:paraId="20EDA0FB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23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84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3BC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1D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DAF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95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DE9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BB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73C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234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580DE3" w:rsidRPr="00580DE3" w14:paraId="2FC298F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819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77D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41D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44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69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6E6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DB9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84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CF1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5A3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</w:tr>
      <w:tr w:rsidR="00580DE3" w:rsidRPr="00580DE3" w14:paraId="3B81DFA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234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5C0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F8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0C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9D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F9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DF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A711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6A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66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B0D84B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08D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5A8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9D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4A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B9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F8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70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00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A0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E7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AF53B5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14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987C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7F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E5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07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CB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5D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70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DD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F5C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B97893C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8D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AB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CE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F7A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AB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85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C69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55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CC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265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1F5398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BFA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4EA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CA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C54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46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67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D21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472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5C5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65E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FC5EEC5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291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0A5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3FF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69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BF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6E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90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143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57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40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2765DB8D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4. Felújítási kiadások felújításonkén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580DE3" w:rsidRPr="00580DE3" w14:paraId="725C7FC1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7DD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CE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574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95CD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54B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CB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94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A68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7EA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B9C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580DE3" w:rsidRPr="00580DE3" w14:paraId="24E2ADE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F53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2C1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E6D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C6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D0A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F1D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5DA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CC3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BC1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85B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</w:tr>
      <w:tr w:rsidR="00580DE3" w:rsidRPr="00580DE3" w14:paraId="57EEC79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2F8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67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8D3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10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EE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5D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16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BA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CA3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AF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60D762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68E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B5A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15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81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A4B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ED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C7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85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5D0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30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43D96E1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AD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DE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8FE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03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FF1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18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41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E9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F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B5B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E0A3A2B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2EC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3CA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1E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7D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6BF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13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C80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48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F6A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18C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31EB34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867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A2F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0E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71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E5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C7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231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3F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78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9AE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16A92AD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A40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9C6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FEA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2C9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F0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44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EC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31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3E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377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72DD61CE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5. Egyéb (Pl.: garancia és kezességvállalás, stb.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580DE3" w:rsidRPr="00580DE3" w14:paraId="39E63E9E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04A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A5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C4B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42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CDA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629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98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3F1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03F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F38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580DE3" w:rsidRPr="00580DE3" w14:paraId="2AED333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F76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34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9C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FA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D83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D4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E02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D5F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2FF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D80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</w:tr>
      <w:tr w:rsidR="00580DE3" w:rsidRPr="00580DE3" w14:paraId="4CEC8CBA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F1C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C0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2E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36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C3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86F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D5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98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E8D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46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15FA14E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A2C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57C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01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F2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48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A8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5EC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B2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CA3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536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A32BCBF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0AD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F4A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AC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E1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7E9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53F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7D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10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133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F3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CA037E0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E15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036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162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B58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C4D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D4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6A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0F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B5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63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4D88960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92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90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FBF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B5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EB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0FB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D2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654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7BF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8D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614402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C87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287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55B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50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DA5B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06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240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829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28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7B0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01ED9B8B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6. Többéves kihatással járó döntésekből származó kötelezettségvállalások összese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580DE3" w:rsidRPr="00580DE3" w14:paraId="688350DB" w14:textId="77777777" w:rsidTr="00646723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DDB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947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7C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A10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B2A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895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2AB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AE5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07F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3A3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580DE3" w:rsidRPr="00580DE3" w14:paraId="34866054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CB9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ED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565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 jogcím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40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ettségek darabszám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EE8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381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A6C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C5A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968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801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</w:tr>
      <w:tr w:rsidR="00580DE3" w:rsidRPr="00580DE3" w14:paraId="0CB36519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4C2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8BF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A97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űködési célú finanszírozási kiadások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5A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69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A1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40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02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FF3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24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4C54DC8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272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F06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E5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ozási célú finanszírozási kiadások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AF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412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6F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B8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EA5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DFA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F05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EB0EFC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E34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BCFD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35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ruházási kiadások beruházásonként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BD5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3A5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76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089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30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75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2C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B529683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FB7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906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76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újítási kiadások felújításonként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9A6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44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1B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C9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A7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E1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BE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7771067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0B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241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386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(Pl.: garancia és kezességvállalás, stb.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7FA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BE9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55C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E8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FF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4AE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EF9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F6BCE8D" w14:textId="77777777" w:rsidTr="00646723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212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9D1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28A3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2F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D1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404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EFE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8A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97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B7D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25DFDA34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2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17C2D4B6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2866F919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6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116F09A7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6. melléklet az 1/2025. (II. 14.) önkormányzati rendelethez</w:t>
      </w:r>
    </w:p>
    <w:p w14:paraId="6BD20FC7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Az önkormányzat által adott közvetett támogatások tervezése</w:t>
      </w:r>
    </w:p>
    <w:p w14:paraId="74B42366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059"/>
        <w:gridCol w:w="5580"/>
        <w:gridCol w:w="962"/>
        <w:gridCol w:w="962"/>
      </w:tblGrid>
      <w:tr w:rsidR="00580DE3" w:rsidRPr="00580DE3" w14:paraId="1D9F52BE" w14:textId="77777777" w:rsidTr="00646723">
        <w:trPr>
          <w:tblHeader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05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AC6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22B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C56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F55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</w:tr>
      <w:tr w:rsidR="00580DE3" w:rsidRPr="00580DE3" w14:paraId="687EDABD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FC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F3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szám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3EC4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i jogcí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0CE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edvezmény nélkül elérhető tervezett bevéte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E0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edvezmények tervezett összege</w:t>
            </w:r>
          </w:p>
        </w:tc>
      </w:tr>
      <w:tr w:rsidR="00580DE3" w:rsidRPr="00580DE3" w14:paraId="74ADBDFA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67A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D66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B6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ottak térítési díjának méltányosságból történő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4C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78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0CDA225C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25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ADE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F9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ottak kártérítésének méltányosságból történő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AB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A5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26463BCD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D4B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1AA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16A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Lakosság részére lakásépítéshez nyújtott kölcsön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083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E4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2F8D8204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E00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E52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FD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Lakosság részére lakásfelújításhoz nyújtott kölcsön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67E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DCF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6EE38412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933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94E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09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elyi adóból biztosított kedvezmény, mentesség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2F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31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54B84C3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8EB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EDB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.1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A3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-ebből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: Építmény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0F6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139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2AF97AEA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FEC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407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.2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D2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elek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67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6F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6CC03A2F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3F0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7E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.3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871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agánszemélyek kommunális adój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09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B0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3848024E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0DE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B9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.4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E8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degenforgalmi adó tartózkodás utá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E0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B03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0C439FCF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44C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42F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.5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9C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degenforgalmi adó épület utá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3A2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AD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6145A530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21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E6D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.6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0E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Iparűzési adó állandó jelleggel végzett iparűzési tevékenység utá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7A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6D4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0F807439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1A5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AD9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E9C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Gépjárműadóból biztosított kedvezmény, mentessé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E42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230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2A18BED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59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2A66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4A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Helyiségek hasznosítása utáni kedvezmény, mentessé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F5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94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0CC2E468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FC3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1E07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F8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szközök hasznosítása utáni kedvezmény, mentessé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D8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F2E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318371C9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198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85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912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kedvezmén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B3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AF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1659720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FBF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2BA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F9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kölcsön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DE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8E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58F616C4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46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799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0EC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6A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0BA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73D4408E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3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30BD823F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713A6BB2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7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/... . (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6942906F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7. melléklet az 1/2025. (II. 14.) önkormányzati rendelethez</w:t>
      </w:r>
    </w:p>
    <w:p w14:paraId="39ABED6F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Előirányzat felhasználási terv - 2025. évre</w:t>
      </w:r>
    </w:p>
    <w:p w14:paraId="13C07F83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p w14:paraId="5AE8834E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1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020"/>
        <w:gridCol w:w="1019"/>
        <w:gridCol w:w="1020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580DE3" w:rsidRPr="00580DE3" w14:paraId="5DFBF62D" w14:textId="77777777" w:rsidTr="00646723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227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6A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DA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5CE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CCC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08F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022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95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938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808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96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50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A3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4891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D16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4AE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O</w:t>
            </w:r>
          </w:p>
        </w:tc>
      </w:tr>
      <w:tr w:rsidR="00580DE3" w:rsidRPr="00580DE3" w14:paraId="635FE72F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052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47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02B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331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DDB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64B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31D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47F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A02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C93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5DC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57FB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72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F6A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0D3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7F0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580DE3" w:rsidRPr="00580DE3" w14:paraId="2D9065CF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F22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BA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95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27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772 9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14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09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54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667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D03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E6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C99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AC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 664 1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9B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 664 1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13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 664 1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76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 664 1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0B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3 665 762</w:t>
            </w:r>
          </w:p>
        </w:tc>
      </w:tr>
      <w:tr w:rsidR="00580DE3" w:rsidRPr="00580DE3" w14:paraId="56088890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8BB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E8C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09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támogatások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ÁH-on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belü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B00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217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7DB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B0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E6A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BA7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45F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B2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D6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B97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86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9F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BD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600 000</w:t>
            </w:r>
          </w:p>
        </w:tc>
      </w:tr>
      <w:tr w:rsidR="00580DE3" w:rsidRPr="00580DE3" w14:paraId="4D91626F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DC3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3D5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FD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42C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FA6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06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6E9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7E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D05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94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EF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E56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8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504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96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9C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F1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7 400 000</w:t>
            </w:r>
          </w:p>
        </w:tc>
      </w:tr>
      <w:tr w:rsidR="00580DE3" w:rsidRPr="00580DE3" w14:paraId="68015326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08E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51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BF3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06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64C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EF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3C0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1F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6A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D1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B9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79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0EE2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DF9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9C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77A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4 748 052</w:t>
            </w:r>
          </w:p>
        </w:tc>
      </w:tr>
      <w:tr w:rsidR="00580DE3" w:rsidRPr="00580DE3" w14:paraId="15E9779C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B5B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B105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96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79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08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C3A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50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71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23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46B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70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BA1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60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CF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03D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4D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03FA905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4E8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8378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70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F5B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7BC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0B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A1B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FE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6CF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D26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0B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EB1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DD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FE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C0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AF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DAE32D6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0D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EA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14B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Felhalmozási célú átvett 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pénzeszközö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BD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BE8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A17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B9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45D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681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72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0B9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A0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09F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366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10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130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3BD2B647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0B2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38C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01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835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F00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07F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534 9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E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09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493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505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40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C9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01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8C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8F5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4A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534 981</w:t>
            </w:r>
          </w:p>
        </w:tc>
      </w:tr>
      <w:tr w:rsidR="00580DE3" w:rsidRPr="00580DE3" w14:paraId="11C9025F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A84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31A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40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ek összesen: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C8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 418 6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6B96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0D0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3 514 39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81F0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67E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E08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C20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687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FD34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 0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40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3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3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3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488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3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61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5 948 795</w:t>
            </w:r>
          </w:p>
        </w:tc>
      </w:tr>
    </w:tbl>
    <w:p w14:paraId="676CB107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2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020"/>
        <w:gridCol w:w="1019"/>
        <w:gridCol w:w="1020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580DE3" w:rsidRPr="00580DE3" w14:paraId="145D6483" w14:textId="77777777" w:rsidTr="00646723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546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AF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A89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F5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B18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A0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1AD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D5B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794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1C1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777E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685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2E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63C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00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E7A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O</w:t>
            </w:r>
          </w:p>
        </w:tc>
      </w:tr>
      <w:tr w:rsidR="00580DE3" w:rsidRPr="00580DE3" w14:paraId="2A5E7F95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C3E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D48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D1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F9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5AA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86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123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1D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ABB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35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F81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D4F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C13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A7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A1B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A59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580DE3" w:rsidRPr="00580DE3" w14:paraId="34321C30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412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87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F0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75D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 453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6E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B9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B04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81B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30ED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15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 2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E61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74D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476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86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311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F92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4 621 720</w:t>
            </w:r>
          </w:p>
        </w:tc>
      </w:tr>
      <w:tr w:rsidR="00580DE3" w:rsidRPr="00580DE3" w14:paraId="320197F9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35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B2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EC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Munkaadókat terhelő járulékok és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zha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2F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241 3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A83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DAB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8A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2E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446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16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67 7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731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C4F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3DD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B34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97E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CB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 301 290</w:t>
            </w:r>
          </w:p>
        </w:tc>
      </w:tr>
      <w:tr w:rsidR="00580DE3" w:rsidRPr="00580DE3" w14:paraId="22572F47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E6E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FAC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E1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9A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6 296 1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F03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519 6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54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318 46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5D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396 6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17E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336 7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D22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360 9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091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111 5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8DA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954 5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E2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031 5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064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284 2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68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961 5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2B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954 5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A37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2 526 420</w:t>
            </w:r>
          </w:p>
        </w:tc>
      </w:tr>
      <w:tr w:rsidR="00580DE3" w:rsidRPr="00580DE3" w14:paraId="13930A20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73D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9A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E0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50E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82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83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76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8CC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A6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B7F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6D4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C0C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10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60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D58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A13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9A60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850 000</w:t>
            </w:r>
          </w:p>
        </w:tc>
      </w:tr>
      <w:tr w:rsidR="00580DE3" w:rsidRPr="00580DE3" w14:paraId="333B4CED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2E4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9D5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890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54D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469 3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BBB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1B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CF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A4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C51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2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6A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B7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EE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0FE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C22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125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4 031 746</w:t>
            </w:r>
          </w:p>
        </w:tc>
      </w:tr>
      <w:tr w:rsidR="00580DE3" w:rsidRPr="00580DE3" w14:paraId="6FE0F14D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F8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20D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76D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468A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922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955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2D2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34D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DA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BC0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AD6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96E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A6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347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2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B62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472A8A5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1B1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645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5A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újít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8BE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4D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E42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269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D76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69E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9FF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04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401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1CF5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B7F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3F2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36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 700 000</w:t>
            </w:r>
          </w:p>
        </w:tc>
      </w:tr>
      <w:tr w:rsidR="00580DE3" w:rsidRPr="00580DE3" w14:paraId="3FBFA5CE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B19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93B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E3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felhalmozási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B18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C5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1A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2BC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1D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1E4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E3E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0C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21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8940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6FD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8E8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9BB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7E4CBF79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A00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1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543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22D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49D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E9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765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AE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BED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24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FA7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BF3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6D0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8D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C85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878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9A6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917 619</w:t>
            </w:r>
          </w:p>
        </w:tc>
      </w:tr>
      <w:tr w:rsidR="00580DE3" w:rsidRPr="00580DE3" w14:paraId="3F284C99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A7A4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7A7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24A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: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43C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1 202 4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28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086 2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21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 585 06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08A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963 2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4F6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903 3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0C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927 5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600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236 6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0D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521 1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EF4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623 1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7343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850 8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FFC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528 1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5AC0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521 1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D69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5 948 795</w:t>
            </w:r>
          </w:p>
        </w:tc>
      </w:tr>
    </w:tbl>
    <w:p w14:paraId="080F4DD8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3. Bevételek és kiadások havi tervezett egyenlege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020"/>
        <w:gridCol w:w="1019"/>
        <w:gridCol w:w="1020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580DE3" w:rsidRPr="00580DE3" w14:paraId="751CB7FF" w14:textId="77777777" w:rsidTr="00646723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1D2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382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525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A39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0A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514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1F6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E59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F77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745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FA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42E6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CE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12F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F8E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7C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O</w:t>
            </w:r>
          </w:p>
        </w:tc>
      </w:tr>
      <w:tr w:rsidR="00580DE3" w:rsidRPr="00580DE3" w14:paraId="0815ECEA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95F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06F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EA3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8B4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5B3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FB1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89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E60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9C2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DA8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9875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E86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AD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D1C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D7F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32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580DE3" w:rsidRPr="00580DE3" w14:paraId="659C0674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834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41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48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ek és kiadások havi egyenleg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358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45 783 8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389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93 1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A3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 929 33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1A1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16 18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F9B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776 1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68E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51 88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3ED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42 8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EE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158 28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DA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9 386 7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C9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58 9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262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1 7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193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8 6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2CF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2DB07572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4. Pénzkészlet várható havi egyenlege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020"/>
        <w:gridCol w:w="1019"/>
        <w:gridCol w:w="1020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580DE3" w:rsidRPr="00580DE3" w14:paraId="1FC63555" w14:textId="77777777" w:rsidTr="00646723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601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5B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48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891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63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296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AD3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8A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50F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35B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F2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33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A2B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293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CC1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B03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O</w:t>
            </w:r>
          </w:p>
        </w:tc>
      </w:tr>
      <w:tr w:rsidR="00580DE3" w:rsidRPr="00580DE3" w14:paraId="26E51152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8CC8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32C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22A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83F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19F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D94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C23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01F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EF4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E6A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49F6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I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94A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60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BD3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05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X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0D8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580DE3" w:rsidRPr="00580DE3" w14:paraId="3F101B87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346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52E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C7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yitó pénzkész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7A4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CA7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45 783 8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1A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45 190 7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070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8 261 39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C0A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7 545 2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9F5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3 769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28B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3 017 2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40B3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2 574 40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2E8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1 416 1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58E0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 029 40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3CB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1 570 4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891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788 6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724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5552570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E3C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46E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E9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+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EEC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5 418 6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70D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A25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3 514 39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292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F006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7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DF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FD8C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EF8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D7B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3 0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B6B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3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1EEF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3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A73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309 8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D48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5 948 795</w:t>
            </w:r>
          </w:p>
        </w:tc>
      </w:tr>
      <w:tr w:rsidR="00580DE3" w:rsidRPr="00580DE3" w14:paraId="4176B6FA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2BF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098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653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-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375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1 202 4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D334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086 2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607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6 585 06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C52C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963 2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A5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903 3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764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927 5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D27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 236 6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1A6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521 1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1F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623 1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776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850 8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730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528 1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AD7D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 521 1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76051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25 948 795</w:t>
            </w:r>
          </w:p>
        </w:tc>
      </w:tr>
      <w:tr w:rsidR="00580DE3" w:rsidRPr="00580DE3" w14:paraId="1EB8C7A1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6D7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1D2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96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Záró pénzkész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80A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45 783 8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A82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45 190 7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314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8 261 39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BC6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7 545 2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2FFB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3 769 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AB98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3 017 2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59FEA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2 574 40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A89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1 416 1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F88E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 029 40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4CE9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1 570 4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3AA5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788 6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A807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F772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31CF1E97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4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71D55C0C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2139265B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8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28813D6A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8. melléklet az 1/2025. (II. 14.) önkormányzati rendelethez</w:t>
      </w:r>
    </w:p>
    <w:p w14:paraId="011DC282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025. évi bevételi kormányzati funkciók alakulása jogcímenként</w:t>
      </w:r>
    </w:p>
    <w:p w14:paraId="6DBBB523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"/>
        <w:gridCol w:w="5966"/>
        <w:gridCol w:w="3464"/>
      </w:tblGrid>
      <w:tr w:rsidR="00580DE3" w:rsidRPr="00580DE3" w14:paraId="2A90D011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FD9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9B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D4D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</w:tr>
      <w:tr w:rsidR="00580DE3" w:rsidRPr="00580DE3" w14:paraId="10B457DB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F5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S.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EA4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ormányzati funkciók megnevezése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F10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Előirányzat</w:t>
            </w:r>
          </w:p>
        </w:tc>
      </w:tr>
      <w:tr w:rsidR="00580DE3" w:rsidRPr="00580DE3" w14:paraId="19B7634D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31A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4C8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8D5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 Ft</w:t>
            </w:r>
          </w:p>
        </w:tc>
      </w:tr>
      <w:tr w:rsidR="00580DE3" w:rsidRPr="00580DE3" w14:paraId="2FD6950E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32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F48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11130 - Önkormányzatok és önkormányzati hivatalok jogalkotó és általános igazgatási tevékenysége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B4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4 450 808 Ft</w:t>
            </w:r>
          </w:p>
        </w:tc>
      </w:tr>
      <w:tr w:rsidR="00580DE3" w:rsidRPr="00580DE3" w14:paraId="0269990F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14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1B9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11220 - Adó-, vám- és jövedéki igazgatás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E3F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7 400 000 Ft</w:t>
            </w:r>
          </w:p>
        </w:tc>
      </w:tr>
      <w:tr w:rsidR="00580DE3" w:rsidRPr="00580DE3" w14:paraId="324C7F74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80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CD9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13350 - Az önkormányzati vagyonnal való gazdálkodással kapcsolatos feladatok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62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 280 000 Ft</w:t>
            </w:r>
          </w:p>
        </w:tc>
      </w:tr>
      <w:tr w:rsidR="00580DE3" w:rsidRPr="00580DE3" w14:paraId="34B4D3BD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55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25E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18010 - Önkormányzatok elszámolásai a központi költségvetéssel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D56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40 665 762 Ft</w:t>
            </w:r>
          </w:p>
        </w:tc>
      </w:tr>
      <w:tr w:rsidR="00580DE3" w:rsidRPr="00580DE3" w14:paraId="389C4326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C9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B7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18030 - Támogatási célú finanszírozási műveletek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2A5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 534 981 Ft</w:t>
            </w:r>
          </w:p>
        </w:tc>
      </w:tr>
      <w:tr w:rsidR="00580DE3" w:rsidRPr="00580DE3" w14:paraId="13F690D4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CA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4E7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41233 - Hosszabb időtartamú közfoglalkoztatás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9BF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 xml:space="preserve"> Ft</w:t>
            </w:r>
          </w:p>
        </w:tc>
      </w:tr>
      <w:tr w:rsidR="00580DE3" w:rsidRPr="00580DE3" w14:paraId="2B6F63D0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EC1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A7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62020 - Településfejlesztési projektek és támogatásuk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C3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 600 000 Ft</w:t>
            </w:r>
          </w:p>
        </w:tc>
      </w:tr>
      <w:tr w:rsidR="00580DE3" w:rsidRPr="00580DE3" w14:paraId="7ED2B6A9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F8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94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96015 - Gyermekétkeztetés köznevelési intézményben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6E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1 360 004 Ft</w:t>
            </w:r>
          </w:p>
        </w:tc>
      </w:tr>
      <w:tr w:rsidR="00580DE3" w:rsidRPr="00580DE3" w14:paraId="33E01B2D" w14:textId="77777777" w:rsidTr="00646723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662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E73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Végösszeg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89B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19 291 555 Ft</w:t>
            </w:r>
          </w:p>
        </w:tc>
      </w:tr>
    </w:tbl>
    <w:p w14:paraId="377F58F3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br w:type="page"/>
      </w:r>
    </w:p>
    <w:p w14:paraId="2B8446AF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19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0C986A57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9. melléklet az 1/2025. (II. 14.) önkormányzati rendelethez</w:t>
      </w:r>
    </w:p>
    <w:p w14:paraId="4E343903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2025. évi kiadási kormányzati funkciók alakulása jogcímenként</w:t>
      </w:r>
    </w:p>
    <w:p w14:paraId="447C04C7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6543"/>
        <w:gridCol w:w="2021"/>
      </w:tblGrid>
      <w:tr w:rsidR="00580DE3" w:rsidRPr="00580DE3" w14:paraId="6EF89C06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143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7E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1CF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</w:t>
            </w:r>
          </w:p>
        </w:tc>
      </w:tr>
      <w:tr w:rsidR="00580DE3" w:rsidRPr="00580DE3" w14:paraId="3D30E76C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74C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.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1E5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ormányzati funkciók megnevez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730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lőirányzat</w:t>
            </w:r>
          </w:p>
        </w:tc>
      </w:tr>
      <w:tr w:rsidR="00580DE3" w:rsidRPr="00580DE3" w14:paraId="3B42ED06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F00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158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E0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 Ft</w:t>
            </w:r>
          </w:p>
        </w:tc>
      </w:tr>
      <w:tr w:rsidR="00580DE3" w:rsidRPr="00580DE3" w14:paraId="55F9961E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C9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C1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11130 - Önkormányzatok és önkormányzati hivatalok jogalkotó és általános igazgatási tevékenység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C5C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0 554 632 Ft</w:t>
            </w:r>
          </w:p>
        </w:tc>
      </w:tr>
      <w:tr w:rsidR="00580DE3" w:rsidRPr="00580DE3" w14:paraId="2F05ABF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D34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A8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013320 - Köztemető-fenntartás és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-működtetés</w:t>
            </w:r>
            <w:proofErr w:type="spellEnd"/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A94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0 348 Ft</w:t>
            </w:r>
          </w:p>
        </w:tc>
      </w:tr>
      <w:tr w:rsidR="00580DE3" w:rsidRPr="00580DE3" w14:paraId="61F50B72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2F7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88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18030 - Támogatási célú finanszírozási művelete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09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917 619 Ft</w:t>
            </w:r>
          </w:p>
        </w:tc>
      </w:tr>
      <w:tr w:rsidR="00580DE3" w:rsidRPr="00580DE3" w14:paraId="3EB7F726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FE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A91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41233 - Hosszabb időtartamú közfoglalkozta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C71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943 248 Ft</w:t>
            </w:r>
          </w:p>
        </w:tc>
      </w:tr>
      <w:tr w:rsidR="00580DE3" w:rsidRPr="00580DE3" w14:paraId="7B17E05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3F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DA6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64010 - Közvilágí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0E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753 100 Ft</w:t>
            </w:r>
          </w:p>
        </w:tc>
      </w:tr>
      <w:tr w:rsidR="00580DE3" w:rsidRPr="00580DE3" w14:paraId="53857E7D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662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225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66010 - Zöldterület-kezelé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EE8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568 700 Ft</w:t>
            </w:r>
          </w:p>
        </w:tc>
      </w:tr>
      <w:tr w:rsidR="00580DE3" w:rsidRPr="00580DE3" w14:paraId="31C7237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610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CD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66020 - Város-, községgazdálkodási egyéb szolgáltatáso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4B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6 142 890 Ft</w:t>
            </w:r>
          </w:p>
        </w:tc>
      </w:tr>
      <w:tr w:rsidR="00580DE3" w:rsidRPr="00580DE3" w14:paraId="40DDBCF0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55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6E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72111 - Háziorvosi alapellá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274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097 696 Ft</w:t>
            </w:r>
          </w:p>
        </w:tc>
      </w:tr>
      <w:tr w:rsidR="00580DE3" w:rsidRPr="00580DE3" w14:paraId="5DA825F4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1D7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A67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81030 - Sportlétesítmények, edzőtáborok működtetése és fejleszt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FDB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02 628 Ft</w:t>
            </w:r>
          </w:p>
        </w:tc>
      </w:tr>
      <w:tr w:rsidR="00580DE3" w:rsidRPr="00580DE3" w14:paraId="4863C585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DEA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89E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82044 - Könyvtári szolgáltatáso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10ED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318 188 Ft</w:t>
            </w:r>
          </w:p>
        </w:tc>
      </w:tr>
      <w:tr w:rsidR="00580DE3" w:rsidRPr="00580DE3" w14:paraId="38E38244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509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73F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82091 - Közművelődés – közösségi és társadalmi részvétel fejlesztés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ED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90 836 Ft</w:t>
            </w:r>
          </w:p>
        </w:tc>
      </w:tr>
      <w:tr w:rsidR="00580DE3" w:rsidRPr="00580DE3" w14:paraId="7260D48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484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13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82092 - Közművelődés – hagyományos közösségi kulturális értékek gondozás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AB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 245 096 Ft</w:t>
            </w:r>
          </w:p>
        </w:tc>
      </w:tr>
      <w:tr w:rsidR="00580DE3" w:rsidRPr="00580DE3" w14:paraId="3297231D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21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FF9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91110 - Óvodai nevelés, ellátás szakmai feladatai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41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8 370 490 Ft</w:t>
            </w:r>
          </w:p>
        </w:tc>
      </w:tr>
      <w:tr w:rsidR="00580DE3" w:rsidRPr="00580DE3" w14:paraId="70150447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ED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B3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91140 - Óvodai nevelés, ellátás működtetési feladatai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ED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431 640 Ft</w:t>
            </w:r>
          </w:p>
        </w:tc>
      </w:tr>
      <w:tr w:rsidR="00580DE3" w:rsidRPr="00580DE3" w14:paraId="07299842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190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A1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96015 - Gyermekétkeztetés köznevelési intézményben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518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3 948 860 Ft</w:t>
            </w:r>
          </w:p>
        </w:tc>
      </w:tr>
      <w:tr w:rsidR="00580DE3" w:rsidRPr="00580DE3" w14:paraId="368B25AE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E0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AA3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7055 - Falugondnoki, tanyagondnoki szolgáltatá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7CC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 845 584 Ft</w:t>
            </w:r>
          </w:p>
        </w:tc>
      </w:tr>
      <w:tr w:rsidR="00580DE3" w:rsidRPr="00580DE3" w14:paraId="177845EE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44F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F5B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7060 - Egyéb szociális pénzbeli és természetbeni ellátások, támogatások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6CB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 800 000 Ft</w:t>
            </w:r>
          </w:p>
        </w:tc>
      </w:tr>
      <w:tr w:rsidR="00580DE3" w:rsidRPr="00580DE3" w14:paraId="0E4BEE70" w14:textId="77777777" w:rsidTr="00646723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7DC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E54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égösszeg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BD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19 291 555 Ft</w:t>
            </w:r>
          </w:p>
        </w:tc>
      </w:tr>
    </w:tbl>
    <w:p w14:paraId="120703B3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5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3225A8AB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69C47C43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0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31E015DE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0. melléklet az 1/2025. (II. 14.) önkormányzati rendelethez</w:t>
      </w:r>
    </w:p>
    <w:p w14:paraId="7CB3C554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Kimutatás 2025. évben céljelleggel tervezett támogatásokról</w:t>
      </w:r>
    </w:p>
    <w:p w14:paraId="17A625FF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728"/>
        <w:gridCol w:w="4512"/>
        <w:gridCol w:w="5530"/>
        <w:gridCol w:w="1892"/>
        <w:gridCol w:w="873"/>
      </w:tblGrid>
      <w:tr w:rsidR="00580DE3" w:rsidRPr="00580DE3" w14:paraId="266AAE6C" w14:textId="77777777" w:rsidTr="00646723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727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10D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8D8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6A6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D77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25A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580DE3" w:rsidRPr="00580DE3" w14:paraId="76BDA215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198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6E5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DE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ámogatott szervezet neve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596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ámogatás célj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F6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ámogatási igény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5D7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</w:t>
            </w:r>
          </w:p>
        </w:tc>
      </w:tr>
      <w:tr w:rsidR="00580DE3" w:rsidRPr="00580DE3" w14:paraId="675ECE9C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FBC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271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35E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icske Kertvárosi Polgárőrség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21B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Polgárőrség támogatás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C0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F3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712A4C06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2B3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953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7BC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Csabdi Sportegyesület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6E5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Sportegyesület támogatás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FE0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7CF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50781E0F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6DD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1EC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CF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Csabdi </w:t>
            </w: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Vasztély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Jövőjéért Egyesület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C9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esület támogatás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65B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43F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2ECD187D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176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21E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D0C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csút Község Önkormányzat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E96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sély Alapítvány támogatás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44C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 233 9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36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6EB810EC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2CF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79A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2D3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csút Község Önkormányzat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B6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Közös Hivatal támogatás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87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 624 76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D4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74DD2E91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21C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76E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ABE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Óbarok Község Önkormányzat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4A5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post partnerségi megállapodá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660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 573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3C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4CCE8774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54B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6A1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A3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proofErr w:type="spellStart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Tubajdi</w:t>
            </w:r>
            <w:proofErr w:type="spellEnd"/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 xml:space="preserve"> Református Egyházközség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D5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házközösség támogatás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BA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8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17A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0ABBB8F3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52A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48A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1DE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96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5C2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0E8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580DE3" w:rsidRPr="00580DE3" w14:paraId="0C9F263A" w14:textId="77777777" w:rsidTr="0064672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FC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530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A27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E52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26D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 031 7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FD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508A3D1C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6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6257444B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48E3EB61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1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6AC9C4EC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1. melléklet az 1/2025. (II. 14.) önkormányzati rendelethez</w:t>
      </w:r>
    </w:p>
    <w:p w14:paraId="59948606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2025. évi költségvetési évet követő 3 év tervezett bevételei és kiadásai </w:t>
      </w:r>
    </w:p>
    <w:p w14:paraId="31E66A6C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Adatok forintban</w:t>
      </w:r>
    </w:p>
    <w:p w14:paraId="6F8D8DB1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1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1019"/>
        <w:gridCol w:w="4076"/>
        <w:gridCol w:w="2765"/>
        <w:gridCol w:w="2765"/>
        <w:gridCol w:w="2765"/>
      </w:tblGrid>
      <w:tr w:rsidR="00580DE3" w:rsidRPr="00580DE3" w14:paraId="4E825A2E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C50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400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A1F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5A0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1F8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29E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</w:t>
            </w:r>
          </w:p>
        </w:tc>
      </w:tr>
      <w:tr w:rsidR="00580DE3" w:rsidRPr="00580DE3" w14:paraId="7848406D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6E7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268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szám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FC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Bevételi jogcím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906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6. évi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8324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7. évi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02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028. évi</w:t>
            </w:r>
          </w:p>
        </w:tc>
      </w:tr>
      <w:tr w:rsidR="00580DE3" w:rsidRPr="00580DE3" w14:paraId="5F62E280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87F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E3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BD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2ED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54 732 338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13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70 205 57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84D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87 226 129</w:t>
            </w:r>
          </w:p>
        </w:tc>
      </w:tr>
      <w:tr w:rsidR="00580DE3" w:rsidRPr="00580DE3" w14:paraId="46F1B780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43C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3B9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39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299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08F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33E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52C8F72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852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6F2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D49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49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6 16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4BA9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B64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49B9D2D7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02C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313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93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zhatalmi bevételek (4.1.+4.2.+4.3.+4.4.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D0C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1 14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B2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5 254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E4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49 779 400</w:t>
            </w:r>
          </w:p>
        </w:tc>
      </w:tr>
      <w:tr w:rsidR="00580DE3" w:rsidRPr="00580DE3" w14:paraId="794D321B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4C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BEF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1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065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Vagyoni típusú adók előirányzata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1ED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0 46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8F1C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2 506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1B8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4 756 600</w:t>
            </w:r>
          </w:p>
        </w:tc>
      </w:tr>
      <w:tr w:rsidR="00580DE3" w:rsidRPr="00580DE3" w14:paraId="5DE3F6E2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1FC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295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2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12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Értékesítési és forgalmi adók előirányzata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695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9 80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1FB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1 78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0D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23 958 000</w:t>
            </w:r>
          </w:p>
        </w:tc>
      </w:tr>
      <w:tr w:rsidR="00580DE3" w:rsidRPr="00580DE3" w14:paraId="771FD55D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198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8A0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3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8ED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Fogyasztási adók előirányzata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FB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71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166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2C4D2E84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453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80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4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BB6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Gépjárműadók előirányzata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1C7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C3B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61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6A450C9D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588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971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5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D2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áruhasználati és szolgáltatási adók előirányzata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AC9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385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121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23 5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ED0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65 850</w:t>
            </w:r>
          </w:p>
        </w:tc>
      </w:tr>
      <w:tr w:rsidR="00580DE3" w:rsidRPr="00580DE3" w14:paraId="16BC86D5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C74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73D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.6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B7A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Egyéb közhatalmi bevételek előirányzata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58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495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FBC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44 5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F4A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598 950</w:t>
            </w:r>
          </w:p>
        </w:tc>
      </w:tr>
      <w:tr w:rsidR="00580DE3" w:rsidRPr="00580DE3" w14:paraId="045A9B00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5D0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234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EC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bevétele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7F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4 310 81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E2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6 741 893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638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9 416 083</w:t>
            </w:r>
          </w:p>
        </w:tc>
      </w:tr>
      <w:tr w:rsidR="00580DE3" w:rsidRPr="00580DE3" w14:paraId="2409B019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F7D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A65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D43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bevétele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1B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F3E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BB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27E21BB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863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lastRenderedPageBreak/>
              <w:t>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1C1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661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Működési célú átvett pénzeszközö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00E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C21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9E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7D2D0128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EB8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B02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8ED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elhalmozási célú átvett pénzeszközö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D34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5C1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4C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580DE3" w:rsidRPr="00580DE3" w14:paraId="12A47AA5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58E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D1F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878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BEVÉTELEK ÖSSZESEN: (1+…+8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68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26 343 15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2F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42 201 465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DAF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266 421 612</w:t>
            </w:r>
          </w:p>
        </w:tc>
      </w:tr>
      <w:tr w:rsidR="00580DE3" w:rsidRPr="00580DE3" w14:paraId="2BB3C580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CCE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A64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4B3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FINANSZÍROZÁSI BEVÉTELEK ÖSSZESEN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F53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89 935 21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107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98 928 735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A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08 821 609</w:t>
            </w:r>
          </w:p>
        </w:tc>
      </w:tr>
      <w:tr w:rsidR="00580DE3" w:rsidRPr="00580DE3" w14:paraId="011935F9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7C5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025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197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KÖLTSÉGVETÉSI ÉS FINAN</w:t>
            </w:r>
            <w:proofErr w:type="gramStart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.BEVÉTELEK</w:t>
            </w:r>
            <w:proofErr w:type="gramEnd"/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ÖSSZESEN: (9+10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F3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16 278 36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EB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41 130 2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A9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eastAsia="zh-CN" w:bidi="hi-IN"/>
              </w:rPr>
              <w:t>375 243 220</w:t>
            </w:r>
          </w:p>
        </w:tc>
      </w:tr>
      <w:tr w:rsidR="00580DE3" w:rsidRPr="00580DE3" w14:paraId="498C82E2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831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DF81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9F6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A3C3" w14:textId="77777777" w:rsidR="00580DE3" w:rsidRPr="00580DE3" w:rsidRDefault="00580DE3" w:rsidP="00580DE3">
            <w:pPr>
              <w:suppressAutoHyphens/>
              <w:jc w:val="right"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4C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459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E85F2B1" w14:textId="77777777" w:rsidR="00580DE3" w:rsidRPr="00580DE3" w:rsidRDefault="00580DE3" w:rsidP="00580DE3">
      <w:pPr>
        <w:suppressAutoHyphens/>
        <w:spacing w:before="22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2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1019"/>
        <w:gridCol w:w="4076"/>
        <w:gridCol w:w="2765"/>
        <w:gridCol w:w="2765"/>
        <w:gridCol w:w="2765"/>
      </w:tblGrid>
      <w:tr w:rsidR="00580DE3" w:rsidRPr="00580DE3" w14:paraId="00B32669" w14:textId="77777777" w:rsidTr="00646723">
        <w:trPr>
          <w:tblHeader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AE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930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5F5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352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8A2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FA5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580DE3" w:rsidRPr="00580DE3" w14:paraId="19894E62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3EF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8C1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CF4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i jogcím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F77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i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6E5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i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B8C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8. évi</w:t>
            </w:r>
          </w:p>
        </w:tc>
      </w:tr>
      <w:tr w:rsidR="00580DE3" w:rsidRPr="00580DE3" w14:paraId="14F11217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0B4A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6D9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3A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költségvetés kiadásai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FD0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0 183 15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D1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2 201 46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91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6 421 611</w:t>
            </w:r>
          </w:p>
        </w:tc>
      </w:tr>
      <w:tr w:rsidR="00580DE3" w:rsidRPr="00580DE3" w14:paraId="02B2BF6B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AD9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13E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736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költségvetés kiadásai (2.1.+2.2.+2.3.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AC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 16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5186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520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6711D106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113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237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.1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C86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A25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 160 00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B10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1F5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991BFB2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C88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5B0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.2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E4A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Felújításo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7F1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5EA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858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242BAFE9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BF9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F3D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.3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E74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Egyéb felhalmozási kiadáso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71E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507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988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580DE3" w:rsidRPr="00580DE3" w14:paraId="5B06F7EA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3AB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336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F33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KIADÁSOK ÖSSZESEN (1+2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83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6 343 15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91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2 201 46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A6C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6 421 611</w:t>
            </w:r>
          </w:p>
        </w:tc>
      </w:tr>
      <w:tr w:rsidR="00580DE3" w:rsidRPr="00580DE3" w14:paraId="3E78DB42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A62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FC6F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A0D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ÉLTARTALÉK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41B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D413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B506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580DE3" w:rsidRPr="00580DE3" w14:paraId="0AE9E35A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4A4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03F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19B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KIADÁSOK ÖSSZESEN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5CD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9 935 21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61A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8 928 735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15B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8 821 610</w:t>
            </w:r>
          </w:p>
        </w:tc>
      </w:tr>
      <w:tr w:rsidR="00580DE3" w:rsidRPr="00580DE3" w14:paraId="318FF869" w14:textId="77777777" w:rsidTr="0064672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AD5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CA0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.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35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: (3.+4.+5.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902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6 278 36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A59B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1 130 20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E0F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75 243 221</w:t>
            </w:r>
          </w:p>
        </w:tc>
      </w:tr>
    </w:tbl>
    <w:p w14:paraId="7B39B313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7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6F97E56C" w14:textId="77777777" w:rsidR="00580DE3" w:rsidRPr="00580DE3" w:rsidRDefault="00580DE3" w:rsidP="00580DE3">
      <w:pPr>
        <w:suppressAutoHyphens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lastRenderedPageBreak/>
        <w:t> </w:t>
      </w:r>
    </w:p>
    <w:p w14:paraId="31495473" w14:textId="77777777" w:rsidR="00580DE3" w:rsidRPr="00580DE3" w:rsidRDefault="00580DE3" w:rsidP="00580DE3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2. melléklet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az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/... . (.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 .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. </w:t>
      </w:r>
      <w:proofErr w:type="gramStart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.</w:t>
      </w:r>
      <w:proofErr w:type="gramEnd"/>
      <w:r w:rsidRPr="00580DE3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) önkormányzati rendelethez</w:t>
      </w:r>
    </w:p>
    <w:p w14:paraId="65398F20" w14:textId="77777777" w:rsidR="00580DE3" w:rsidRPr="00580DE3" w:rsidRDefault="00580DE3" w:rsidP="00580DE3">
      <w:pPr>
        <w:suppressAutoHyphens/>
        <w:spacing w:before="240"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„</w:t>
      </w: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2. melléklet az 1/2025. (II. 14.) önkormányzati rendelethez</w:t>
      </w:r>
    </w:p>
    <w:p w14:paraId="6C34A62C" w14:textId="77777777" w:rsidR="00580DE3" w:rsidRPr="00580DE3" w:rsidRDefault="00580DE3" w:rsidP="00580DE3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 xml:space="preserve">Kimutatás 2025. évi </w:t>
      </w:r>
      <w:proofErr w:type="spellStart"/>
      <w:r w:rsidRPr="00580DE3">
        <w:rPr>
          <w:rFonts w:eastAsia="Noto Sans CJK SC Regular" w:cs="FreeSans"/>
          <w:b/>
          <w:bCs/>
          <w:kern w:val="2"/>
          <w:sz w:val="24"/>
          <w:szCs w:val="24"/>
          <w:lang w:eastAsia="zh-CN" w:bidi="hi-IN"/>
        </w:rPr>
        <w:t>lészámgazdálkodásról</w:t>
      </w:r>
      <w:proofErr w:type="spellEnd"/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385"/>
        <w:gridCol w:w="3492"/>
        <w:gridCol w:w="1165"/>
        <w:gridCol w:w="1165"/>
      </w:tblGrid>
      <w:tr w:rsidR="00580DE3" w:rsidRPr="00580DE3" w14:paraId="051FCF81" w14:textId="77777777" w:rsidTr="00646723">
        <w:trPr>
          <w:tblHeader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E73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CF6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62E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0744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A34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580DE3" w:rsidRPr="00580DE3" w14:paraId="7112F3BC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480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146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or-</w:t>
            </w: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br/>
            </w: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ám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46B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ervezet nev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4E9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ngedélyezett létszám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EF1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zfoglalkoztatottak létszáma</w:t>
            </w:r>
          </w:p>
        </w:tc>
      </w:tr>
      <w:tr w:rsidR="00580DE3" w:rsidRPr="00580DE3" w14:paraId="028E597D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5DD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0CB3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F1C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Csabdi Község Önkorm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A62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02D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,00 fő</w:t>
            </w:r>
          </w:p>
        </w:tc>
      </w:tr>
      <w:tr w:rsidR="00580DE3" w:rsidRPr="00580DE3" w14:paraId="16BF84C5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C04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B35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2D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Csabdi Napraforgó Óvod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D59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2AD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2CB3B991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422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86C3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AEA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0E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9FA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6A7BDCF2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C3F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E83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9D9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1C2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AE4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708E97F3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1E5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7F38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725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5C2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46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420DB3C5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36A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2B0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E2F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10C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424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59BB232F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6595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D6E0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2FB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096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809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1F7DE739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B09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8DF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E39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4EE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C45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20165EB1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3B7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223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83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32F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1D1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74B15B5E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63A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A03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F2D7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DD09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505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092F5BFC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1AB6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91C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1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75EF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337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DCF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1DB45585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7B01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D8D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2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67BC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5BC8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E23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17759F0F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7F7F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FD1C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EA11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98A5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BF3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3C8C21CE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B747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D47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CEFD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94E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54D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5678DD78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BF0A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CF5B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5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9F0A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1953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6510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6A796137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2972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E6FD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6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3307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797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E574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0,00 fő</w:t>
            </w:r>
          </w:p>
        </w:tc>
      </w:tr>
      <w:tr w:rsidR="00580DE3" w:rsidRPr="00580DE3" w14:paraId="60E7C495" w14:textId="77777777" w:rsidTr="00646723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5F29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7C1E" w14:textId="77777777" w:rsidR="00580DE3" w:rsidRPr="00580DE3" w:rsidRDefault="00580DE3" w:rsidP="00580DE3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kern w:val="2"/>
                <w:lang w:eastAsia="zh-CN" w:bidi="hi-IN"/>
              </w:rPr>
              <w:t>17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44AB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2FAE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,00 fő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2512" w14:textId="77777777" w:rsidR="00580DE3" w:rsidRPr="00580DE3" w:rsidRDefault="00580DE3" w:rsidP="00580DE3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580DE3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,00 fő</w:t>
            </w:r>
          </w:p>
        </w:tc>
      </w:tr>
    </w:tbl>
    <w:p w14:paraId="366D65F1" w14:textId="77777777" w:rsidR="00580DE3" w:rsidRPr="00580DE3" w:rsidRDefault="00580DE3" w:rsidP="00580DE3">
      <w:pPr>
        <w:suppressAutoHyphens/>
        <w:jc w:val="right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580DE3" w:rsidRPr="00580DE3">
          <w:footerReference w:type="default" r:id="rId28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”</w:t>
      </w:r>
    </w:p>
    <w:p w14:paraId="1DECA8EB" w14:textId="77777777" w:rsidR="00580DE3" w:rsidRPr="00580DE3" w:rsidRDefault="00580DE3" w:rsidP="00580DE3">
      <w:pPr>
        <w:suppressAutoHyphens/>
        <w:spacing w:line="288" w:lineRule="auto"/>
        <w:jc w:val="center"/>
        <w:rPr>
          <w:rFonts w:eastAsia="Noto Sans CJK SC Regular" w:cs="FreeSans"/>
          <w:kern w:val="2"/>
          <w:sz w:val="24"/>
          <w:szCs w:val="24"/>
          <w:lang w:eastAsia="zh-CN" w:bidi="hi-IN"/>
        </w:rPr>
      </w:pPr>
    </w:p>
    <w:p w14:paraId="1B18F519" w14:textId="77777777" w:rsidR="00580DE3" w:rsidRPr="00580DE3" w:rsidRDefault="00580DE3" w:rsidP="00580DE3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kern w:val="2"/>
          <w:sz w:val="24"/>
          <w:szCs w:val="24"/>
          <w:lang w:eastAsia="zh-CN" w:bidi="hi-IN"/>
        </w:rPr>
        <w:t>Végső előterjesztői indokolás</w:t>
      </w:r>
    </w:p>
    <w:p w14:paraId="277F7CA0" w14:textId="77777777" w:rsidR="00580DE3" w:rsidRPr="00580DE3" w:rsidRDefault="00580DE3" w:rsidP="00580DE3">
      <w:pPr>
        <w:suppressAutoHyphens/>
        <w:spacing w:after="160"/>
        <w:jc w:val="both"/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</w:pPr>
      <w:r w:rsidRPr="00580DE3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sabdi Község Önkormányzat Képviselő-testülete 1/2025. (II. 14.) önkormányzati rendeletével megalkotta a Csabdi Község Önkormányzat 2025. évi költségvetéséről szóló önkormányzati rendeletét. A költségvetési rendelet elfogadása óta bekövetkezett változások és testületi döntések eredményei, szükségessé teszik az előirányzat-átcsoportosítások, előirányzat módosítások költségvetési rendeletben történő átvezetését. </w:t>
      </w:r>
    </w:p>
    <w:p w14:paraId="4BA8EA1C" w14:textId="77777777" w:rsidR="00580DE3" w:rsidRPr="00ED15C0" w:rsidRDefault="00580DE3" w:rsidP="00ED15C0">
      <w:pPr>
        <w:jc w:val="both"/>
        <w:rPr>
          <w:i/>
          <w:sz w:val="22"/>
          <w:szCs w:val="22"/>
        </w:rPr>
      </w:pPr>
    </w:p>
    <w:sectPr w:rsidR="00580DE3" w:rsidRPr="00ED15C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F5ED" w14:textId="77777777" w:rsidR="008F2926" w:rsidRDefault="008F2926">
      <w:r>
        <w:separator/>
      </w:r>
    </w:p>
  </w:endnote>
  <w:endnote w:type="continuationSeparator" w:id="0">
    <w:p w14:paraId="6C081964" w14:textId="77777777" w:rsidR="008F2926" w:rsidRDefault="008F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D6F9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877A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5910" w14:textId="77777777" w:rsidR="00580DE3" w:rsidRDefault="00580DE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D066" w14:textId="77777777" w:rsidR="00580DE3" w:rsidRDefault="00580DE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B503" w14:textId="77777777" w:rsidR="00580DE3" w:rsidRDefault="00580DE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E54D" w14:textId="77777777" w:rsidR="00580DE3" w:rsidRDefault="00580DE3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27C7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7</w:t>
    </w:r>
    <w: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7BF8A" w14:textId="77777777" w:rsidR="00580DE3" w:rsidRDefault="00580DE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0C5B3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6388" w14:textId="77777777" w:rsidR="00580DE3" w:rsidRDefault="00580DE3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2829" w14:textId="77777777" w:rsidR="00580DE3" w:rsidRDefault="00580D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11DEE" w14:textId="77777777" w:rsidR="00580DE3" w:rsidRDefault="00580DE3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15B9" w14:textId="77777777" w:rsidR="00580DE3" w:rsidRDefault="00580DE3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608929"/>
      <w:docPartObj>
        <w:docPartGallery w:val="Page Numbers (Bottom of Page)"/>
        <w:docPartUnique/>
      </w:docPartObj>
    </w:sdtPr>
    <w:sdtEndPr/>
    <w:sdtContent>
      <w:p w14:paraId="54C45F45" w14:textId="4D0D9CF4" w:rsidR="00ED15C0" w:rsidRDefault="00ED15C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E3">
          <w:rPr>
            <w:noProof/>
          </w:rPr>
          <w:t>57</w:t>
        </w:r>
        <w:r>
          <w:fldChar w:fldCharType="end"/>
        </w:r>
      </w:p>
    </w:sdtContent>
  </w:sdt>
  <w:p w14:paraId="663F73A9" w14:textId="77777777" w:rsidR="00ED15C0" w:rsidRDefault="00ED15C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E9413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84D6" w14:textId="77777777" w:rsidR="00580DE3" w:rsidRDefault="00580DE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4F07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8E368" w14:textId="77777777" w:rsidR="00580DE3" w:rsidRDefault="00580DE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473BF" w14:textId="77777777" w:rsidR="00580DE3" w:rsidRDefault="00580DE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B661" w14:textId="77777777" w:rsidR="00580DE3" w:rsidRDefault="00580DE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4249" w14:textId="77777777" w:rsidR="00580DE3" w:rsidRDefault="00580D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2243" w14:textId="77777777" w:rsidR="008F2926" w:rsidRDefault="008F2926">
      <w:r>
        <w:separator/>
      </w:r>
    </w:p>
  </w:footnote>
  <w:footnote w:type="continuationSeparator" w:id="0">
    <w:p w14:paraId="42A50467" w14:textId="77777777" w:rsidR="008F2926" w:rsidRDefault="008F2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60AE"/>
    <w:multiLevelType w:val="multilevel"/>
    <w:tmpl w:val="68060C7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E66674"/>
    <w:multiLevelType w:val="hybridMultilevel"/>
    <w:tmpl w:val="3642C8F8"/>
    <w:lvl w:ilvl="0" w:tplc="BDF02D9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2196B"/>
    <w:multiLevelType w:val="hybridMultilevel"/>
    <w:tmpl w:val="E5D01620"/>
    <w:lvl w:ilvl="0" w:tplc="5D0C01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i/>
        <w:color w:val="00000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950836"/>
    <w:multiLevelType w:val="hybridMultilevel"/>
    <w:tmpl w:val="D82CCECE"/>
    <w:lvl w:ilvl="0" w:tplc="E1842E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48F9"/>
    <w:multiLevelType w:val="hybridMultilevel"/>
    <w:tmpl w:val="125CD808"/>
    <w:lvl w:ilvl="0" w:tplc="EEC4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D05EC"/>
    <w:multiLevelType w:val="hybridMultilevel"/>
    <w:tmpl w:val="EAF8F35E"/>
    <w:lvl w:ilvl="0" w:tplc="73ECC144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0"/>
    <w:rsid w:val="00001FE2"/>
    <w:rsid w:val="0000396D"/>
    <w:rsid w:val="0000603E"/>
    <w:rsid w:val="00007ADF"/>
    <w:rsid w:val="00010A8D"/>
    <w:rsid w:val="00016685"/>
    <w:rsid w:val="00017D3E"/>
    <w:rsid w:val="00021CD4"/>
    <w:rsid w:val="00024F62"/>
    <w:rsid w:val="00032707"/>
    <w:rsid w:val="00032AC1"/>
    <w:rsid w:val="000344F4"/>
    <w:rsid w:val="00035C93"/>
    <w:rsid w:val="00036951"/>
    <w:rsid w:val="0003739D"/>
    <w:rsid w:val="000377B9"/>
    <w:rsid w:val="0004195E"/>
    <w:rsid w:val="00045B86"/>
    <w:rsid w:val="0004739A"/>
    <w:rsid w:val="000473B3"/>
    <w:rsid w:val="00050685"/>
    <w:rsid w:val="000509E2"/>
    <w:rsid w:val="00051D8C"/>
    <w:rsid w:val="000526F9"/>
    <w:rsid w:val="00064079"/>
    <w:rsid w:val="000666DD"/>
    <w:rsid w:val="000672D0"/>
    <w:rsid w:val="000675E1"/>
    <w:rsid w:val="00072232"/>
    <w:rsid w:val="0007273E"/>
    <w:rsid w:val="000743E6"/>
    <w:rsid w:val="0007479B"/>
    <w:rsid w:val="0008087A"/>
    <w:rsid w:val="00081511"/>
    <w:rsid w:val="00082DBD"/>
    <w:rsid w:val="0008300F"/>
    <w:rsid w:val="0008397B"/>
    <w:rsid w:val="0008409F"/>
    <w:rsid w:val="00084D7F"/>
    <w:rsid w:val="00085F1B"/>
    <w:rsid w:val="00090103"/>
    <w:rsid w:val="00090A5E"/>
    <w:rsid w:val="00091FCA"/>
    <w:rsid w:val="000A2C03"/>
    <w:rsid w:val="000A3E12"/>
    <w:rsid w:val="000A48D3"/>
    <w:rsid w:val="000A749F"/>
    <w:rsid w:val="000B284D"/>
    <w:rsid w:val="000B4529"/>
    <w:rsid w:val="000B57FF"/>
    <w:rsid w:val="000C1EDE"/>
    <w:rsid w:val="000C4549"/>
    <w:rsid w:val="000C586A"/>
    <w:rsid w:val="000D51D1"/>
    <w:rsid w:val="000D6129"/>
    <w:rsid w:val="000E040E"/>
    <w:rsid w:val="000E3CBF"/>
    <w:rsid w:val="000E4674"/>
    <w:rsid w:val="000F13AF"/>
    <w:rsid w:val="000F6E8D"/>
    <w:rsid w:val="001004EB"/>
    <w:rsid w:val="0010057E"/>
    <w:rsid w:val="00100F80"/>
    <w:rsid w:val="00100FD5"/>
    <w:rsid w:val="0010208B"/>
    <w:rsid w:val="001047AA"/>
    <w:rsid w:val="001052C0"/>
    <w:rsid w:val="001063E1"/>
    <w:rsid w:val="00106DE2"/>
    <w:rsid w:val="001125BD"/>
    <w:rsid w:val="00113336"/>
    <w:rsid w:val="00115AEC"/>
    <w:rsid w:val="00117969"/>
    <w:rsid w:val="00122DB7"/>
    <w:rsid w:val="0012374D"/>
    <w:rsid w:val="00124322"/>
    <w:rsid w:val="001259F8"/>
    <w:rsid w:val="00125D4D"/>
    <w:rsid w:val="00127D4B"/>
    <w:rsid w:val="001316CA"/>
    <w:rsid w:val="00134AE3"/>
    <w:rsid w:val="00137626"/>
    <w:rsid w:val="00142045"/>
    <w:rsid w:val="0014328F"/>
    <w:rsid w:val="00146AE5"/>
    <w:rsid w:val="00150F65"/>
    <w:rsid w:val="00154501"/>
    <w:rsid w:val="0015486B"/>
    <w:rsid w:val="00156A42"/>
    <w:rsid w:val="00157C0F"/>
    <w:rsid w:val="001613EB"/>
    <w:rsid w:val="00163080"/>
    <w:rsid w:val="00167F9A"/>
    <w:rsid w:val="00170265"/>
    <w:rsid w:val="001719DF"/>
    <w:rsid w:val="00172E02"/>
    <w:rsid w:val="001767E8"/>
    <w:rsid w:val="0017736D"/>
    <w:rsid w:val="0018250D"/>
    <w:rsid w:val="00182F4A"/>
    <w:rsid w:val="001903AF"/>
    <w:rsid w:val="00192B66"/>
    <w:rsid w:val="00192FBA"/>
    <w:rsid w:val="0019362B"/>
    <w:rsid w:val="00195BD5"/>
    <w:rsid w:val="0019682A"/>
    <w:rsid w:val="001A5C22"/>
    <w:rsid w:val="001B1C24"/>
    <w:rsid w:val="001B49A5"/>
    <w:rsid w:val="001B66A2"/>
    <w:rsid w:val="001B6C83"/>
    <w:rsid w:val="001C009F"/>
    <w:rsid w:val="001C1CDD"/>
    <w:rsid w:val="001C22A6"/>
    <w:rsid w:val="001C409E"/>
    <w:rsid w:val="001C4682"/>
    <w:rsid w:val="001D6904"/>
    <w:rsid w:val="001E079C"/>
    <w:rsid w:val="001E53BA"/>
    <w:rsid w:val="001F177B"/>
    <w:rsid w:val="001F5B65"/>
    <w:rsid w:val="001F608A"/>
    <w:rsid w:val="001F6AEC"/>
    <w:rsid w:val="00202756"/>
    <w:rsid w:val="002114EE"/>
    <w:rsid w:val="002127B1"/>
    <w:rsid w:val="002137B8"/>
    <w:rsid w:val="00215186"/>
    <w:rsid w:val="002151F4"/>
    <w:rsid w:val="00215EEA"/>
    <w:rsid w:val="00220F50"/>
    <w:rsid w:val="00222044"/>
    <w:rsid w:val="00223722"/>
    <w:rsid w:val="0022567F"/>
    <w:rsid w:val="00225B49"/>
    <w:rsid w:val="00226065"/>
    <w:rsid w:val="00230070"/>
    <w:rsid w:val="00230474"/>
    <w:rsid w:val="00232C62"/>
    <w:rsid w:val="00233006"/>
    <w:rsid w:val="00233B73"/>
    <w:rsid w:val="00234152"/>
    <w:rsid w:val="00234FB9"/>
    <w:rsid w:val="00237AC6"/>
    <w:rsid w:val="00241C48"/>
    <w:rsid w:val="0024552F"/>
    <w:rsid w:val="0024771E"/>
    <w:rsid w:val="00247D1E"/>
    <w:rsid w:val="00252CDF"/>
    <w:rsid w:val="00255FAB"/>
    <w:rsid w:val="00256B07"/>
    <w:rsid w:val="002577F9"/>
    <w:rsid w:val="00262512"/>
    <w:rsid w:val="002625A1"/>
    <w:rsid w:val="00262F10"/>
    <w:rsid w:val="0026320C"/>
    <w:rsid w:val="002723AA"/>
    <w:rsid w:val="0027245D"/>
    <w:rsid w:val="002822E7"/>
    <w:rsid w:val="0028251A"/>
    <w:rsid w:val="00282C2F"/>
    <w:rsid w:val="00284319"/>
    <w:rsid w:val="002859E8"/>
    <w:rsid w:val="002866A8"/>
    <w:rsid w:val="00293EA9"/>
    <w:rsid w:val="00294403"/>
    <w:rsid w:val="002959F8"/>
    <w:rsid w:val="002A062B"/>
    <w:rsid w:val="002A1BC9"/>
    <w:rsid w:val="002B1562"/>
    <w:rsid w:val="002B3BBC"/>
    <w:rsid w:val="002B54CF"/>
    <w:rsid w:val="002B741D"/>
    <w:rsid w:val="002C5656"/>
    <w:rsid w:val="002C66F9"/>
    <w:rsid w:val="002C6C50"/>
    <w:rsid w:val="002D0064"/>
    <w:rsid w:val="002D2835"/>
    <w:rsid w:val="002D37ED"/>
    <w:rsid w:val="002D57AF"/>
    <w:rsid w:val="002E53C0"/>
    <w:rsid w:val="002E5835"/>
    <w:rsid w:val="002E5C5F"/>
    <w:rsid w:val="002E761A"/>
    <w:rsid w:val="002F0297"/>
    <w:rsid w:val="002F238F"/>
    <w:rsid w:val="002F268B"/>
    <w:rsid w:val="002F7BC5"/>
    <w:rsid w:val="00304397"/>
    <w:rsid w:val="003043BF"/>
    <w:rsid w:val="00311D54"/>
    <w:rsid w:val="00320D3C"/>
    <w:rsid w:val="003214B9"/>
    <w:rsid w:val="003229B4"/>
    <w:rsid w:val="003242AC"/>
    <w:rsid w:val="00325264"/>
    <w:rsid w:val="0032531F"/>
    <w:rsid w:val="00325878"/>
    <w:rsid w:val="0032644A"/>
    <w:rsid w:val="00326F36"/>
    <w:rsid w:val="00327157"/>
    <w:rsid w:val="00327629"/>
    <w:rsid w:val="003302B7"/>
    <w:rsid w:val="00330987"/>
    <w:rsid w:val="0033182C"/>
    <w:rsid w:val="00332BD8"/>
    <w:rsid w:val="00332D91"/>
    <w:rsid w:val="00334AD3"/>
    <w:rsid w:val="0033693C"/>
    <w:rsid w:val="003472D6"/>
    <w:rsid w:val="00347351"/>
    <w:rsid w:val="00350DE8"/>
    <w:rsid w:val="00351A80"/>
    <w:rsid w:val="003521D4"/>
    <w:rsid w:val="00352A3B"/>
    <w:rsid w:val="00355C79"/>
    <w:rsid w:val="00357B0C"/>
    <w:rsid w:val="003715AA"/>
    <w:rsid w:val="00375E42"/>
    <w:rsid w:val="003773E7"/>
    <w:rsid w:val="003802C7"/>
    <w:rsid w:val="00384459"/>
    <w:rsid w:val="0038719A"/>
    <w:rsid w:val="00391B91"/>
    <w:rsid w:val="003920B5"/>
    <w:rsid w:val="00394482"/>
    <w:rsid w:val="003959E0"/>
    <w:rsid w:val="003965D7"/>
    <w:rsid w:val="00396E40"/>
    <w:rsid w:val="003973B8"/>
    <w:rsid w:val="003A2D77"/>
    <w:rsid w:val="003A4B00"/>
    <w:rsid w:val="003A7AC8"/>
    <w:rsid w:val="003A7C7A"/>
    <w:rsid w:val="003B4501"/>
    <w:rsid w:val="003B5D84"/>
    <w:rsid w:val="003B6A9A"/>
    <w:rsid w:val="003C11D6"/>
    <w:rsid w:val="003C2E70"/>
    <w:rsid w:val="003C56F1"/>
    <w:rsid w:val="003D1FDF"/>
    <w:rsid w:val="003D54D9"/>
    <w:rsid w:val="003D7BDF"/>
    <w:rsid w:val="003E0CDE"/>
    <w:rsid w:val="003E240F"/>
    <w:rsid w:val="003E2B64"/>
    <w:rsid w:val="003E6C39"/>
    <w:rsid w:val="003F19D9"/>
    <w:rsid w:val="003F26E4"/>
    <w:rsid w:val="003F4229"/>
    <w:rsid w:val="003F516A"/>
    <w:rsid w:val="003F63E1"/>
    <w:rsid w:val="003F7E06"/>
    <w:rsid w:val="004053CE"/>
    <w:rsid w:val="00406223"/>
    <w:rsid w:val="0040729E"/>
    <w:rsid w:val="004077D1"/>
    <w:rsid w:val="00410F39"/>
    <w:rsid w:val="00412CFA"/>
    <w:rsid w:val="00413108"/>
    <w:rsid w:val="004131F0"/>
    <w:rsid w:val="00414D1C"/>
    <w:rsid w:val="00417658"/>
    <w:rsid w:val="0042366A"/>
    <w:rsid w:val="00425844"/>
    <w:rsid w:val="00431004"/>
    <w:rsid w:val="00431ABA"/>
    <w:rsid w:val="004328E0"/>
    <w:rsid w:val="004335F5"/>
    <w:rsid w:val="004346B1"/>
    <w:rsid w:val="00436DE4"/>
    <w:rsid w:val="00437073"/>
    <w:rsid w:val="004411DD"/>
    <w:rsid w:val="00441C17"/>
    <w:rsid w:val="00442C79"/>
    <w:rsid w:val="00442CE9"/>
    <w:rsid w:val="00443B38"/>
    <w:rsid w:val="00444BD3"/>
    <w:rsid w:val="004458AA"/>
    <w:rsid w:val="004468EF"/>
    <w:rsid w:val="004472A8"/>
    <w:rsid w:val="00454296"/>
    <w:rsid w:val="00454756"/>
    <w:rsid w:val="00456CC5"/>
    <w:rsid w:val="00456F74"/>
    <w:rsid w:val="00457830"/>
    <w:rsid w:val="00457A0F"/>
    <w:rsid w:val="00460401"/>
    <w:rsid w:val="00461368"/>
    <w:rsid w:val="00463CFC"/>
    <w:rsid w:val="00464688"/>
    <w:rsid w:val="0046533F"/>
    <w:rsid w:val="004664AA"/>
    <w:rsid w:val="00466A0C"/>
    <w:rsid w:val="00467D01"/>
    <w:rsid w:val="00471BC6"/>
    <w:rsid w:val="0047223F"/>
    <w:rsid w:val="004738ED"/>
    <w:rsid w:val="00473B43"/>
    <w:rsid w:val="00473F2A"/>
    <w:rsid w:val="004802CC"/>
    <w:rsid w:val="00480971"/>
    <w:rsid w:val="00483346"/>
    <w:rsid w:val="004878D7"/>
    <w:rsid w:val="00491BED"/>
    <w:rsid w:val="004928BF"/>
    <w:rsid w:val="00493CAB"/>
    <w:rsid w:val="00495B4E"/>
    <w:rsid w:val="0049637D"/>
    <w:rsid w:val="004973D4"/>
    <w:rsid w:val="0049791A"/>
    <w:rsid w:val="004A1281"/>
    <w:rsid w:val="004A1DF4"/>
    <w:rsid w:val="004A2346"/>
    <w:rsid w:val="004A2A84"/>
    <w:rsid w:val="004A4FF8"/>
    <w:rsid w:val="004A51EF"/>
    <w:rsid w:val="004B22A7"/>
    <w:rsid w:val="004B4B7A"/>
    <w:rsid w:val="004B60F0"/>
    <w:rsid w:val="004B67B3"/>
    <w:rsid w:val="004B6CA3"/>
    <w:rsid w:val="004B7430"/>
    <w:rsid w:val="004C2673"/>
    <w:rsid w:val="004C2F1A"/>
    <w:rsid w:val="004D5885"/>
    <w:rsid w:val="004D61A9"/>
    <w:rsid w:val="004E2B1A"/>
    <w:rsid w:val="004E3441"/>
    <w:rsid w:val="004E508E"/>
    <w:rsid w:val="004E5930"/>
    <w:rsid w:val="004E6DF7"/>
    <w:rsid w:val="004F1E49"/>
    <w:rsid w:val="004F469C"/>
    <w:rsid w:val="004F50D1"/>
    <w:rsid w:val="004F5E44"/>
    <w:rsid w:val="004F6F36"/>
    <w:rsid w:val="004F745B"/>
    <w:rsid w:val="00500E59"/>
    <w:rsid w:val="0050250D"/>
    <w:rsid w:val="00502ABC"/>
    <w:rsid w:val="0050300C"/>
    <w:rsid w:val="00503EF1"/>
    <w:rsid w:val="00507B11"/>
    <w:rsid w:val="00514510"/>
    <w:rsid w:val="00514CBC"/>
    <w:rsid w:val="00514D59"/>
    <w:rsid w:val="005161B9"/>
    <w:rsid w:val="005167DC"/>
    <w:rsid w:val="0051766B"/>
    <w:rsid w:val="0052015F"/>
    <w:rsid w:val="005216EF"/>
    <w:rsid w:val="00523E7C"/>
    <w:rsid w:val="00530B50"/>
    <w:rsid w:val="005328C1"/>
    <w:rsid w:val="005373B0"/>
    <w:rsid w:val="00537E35"/>
    <w:rsid w:val="00541CE6"/>
    <w:rsid w:val="00543B3D"/>
    <w:rsid w:val="00543D3E"/>
    <w:rsid w:val="00543EFF"/>
    <w:rsid w:val="00544C60"/>
    <w:rsid w:val="00545335"/>
    <w:rsid w:val="00545C16"/>
    <w:rsid w:val="005478B3"/>
    <w:rsid w:val="00547BE5"/>
    <w:rsid w:val="00547CC4"/>
    <w:rsid w:val="00550F4D"/>
    <w:rsid w:val="00552387"/>
    <w:rsid w:val="005557AC"/>
    <w:rsid w:val="005568D9"/>
    <w:rsid w:val="00556C16"/>
    <w:rsid w:val="00561017"/>
    <w:rsid w:val="00561AB5"/>
    <w:rsid w:val="005640F2"/>
    <w:rsid w:val="00566354"/>
    <w:rsid w:val="005666EA"/>
    <w:rsid w:val="005706C9"/>
    <w:rsid w:val="00570DB8"/>
    <w:rsid w:val="0057119E"/>
    <w:rsid w:val="00572400"/>
    <w:rsid w:val="005768CD"/>
    <w:rsid w:val="0057768E"/>
    <w:rsid w:val="00577859"/>
    <w:rsid w:val="00580DE3"/>
    <w:rsid w:val="00581DE4"/>
    <w:rsid w:val="00581E37"/>
    <w:rsid w:val="00583CB2"/>
    <w:rsid w:val="005905A6"/>
    <w:rsid w:val="00591BF6"/>
    <w:rsid w:val="00591F79"/>
    <w:rsid w:val="00594828"/>
    <w:rsid w:val="005976F2"/>
    <w:rsid w:val="005A2DE0"/>
    <w:rsid w:val="005A38B5"/>
    <w:rsid w:val="005A4077"/>
    <w:rsid w:val="005A5054"/>
    <w:rsid w:val="005A53E2"/>
    <w:rsid w:val="005A55F8"/>
    <w:rsid w:val="005A575E"/>
    <w:rsid w:val="005A64FD"/>
    <w:rsid w:val="005B195C"/>
    <w:rsid w:val="005B2595"/>
    <w:rsid w:val="005B3E5B"/>
    <w:rsid w:val="005B5419"/>
    <w:rsid w:val="005C2E24"/>
    <w:rsid w:val="005C393E"/>
    <w:rsid w:val="005C3AE6"/>
    <w:rsid w:val="005C48D3"/>
    <w:rsid w:val="005C60A3"/>
    <w:rsid w:val="005D62F0"/>
    <w:rsid w:val="005F099C"/>
    <w:rsid w:val="005F3CF7"/>
    <w:rsid w:val="005F75E0"/>
    <w:rsid w:val="006017E3"/>
    <w:rsid w:val="0060293F"/>
    <w:rsid w:val="00602A93"/>
    <w:rsid w:val="00607680"/>
    <w:rsid w:val="006103C7"/>
    <w:rsid w:val="00610727"/>
    <w:rsid w:val="00612DE7"/>
    <w:rsid w:val="0062076B"/>
    <w:rsid w:val="00623901"/>
    <w:rsid w:val="00623947"/>
    <w:rsid w:val="00624952"/>
    <w:rsid w:val="00631490"/>
    <w:rsid w:val="00634BCF"/>
    <w:rsid w:val="0063629B"/>
    <w:rsid w:val="00642A40"/>
    <w:rsid w:val="00654765"/>
    <w:rsid w:val="0065653E"/>
    <w:rsid w:val="00657FE2"/>
    <w:rsid w:val="00665AC3"/>
    <w:rsid w:val="006669CF"/>
    <w:rsid w:val="0067477E"/>
    <w:rsid w:val="00674BBD"/>
    <w:rsid w:val="00676329"/>
    <w:rsid w:val="00677058"/>
    <w:rsid w:val="0068027A"/>
    <w:rsid w:val="006818CA"/>
    <w:rsid w:val="00683F50"/>
    <w:rsid w:val="0068447B"/>
    <w:rsid w:val="00684EE0"/>
    <w:rsid w:val="00686CA4"/>
    <w:rsid w:val="00690A8A"/>
    <w:rsid w:val="0069424E"/>
    <w:rsid w:val="00695654"/>
    <w:rsid w:val="00697030"/>
    <w:rsid w:val="00697D7F"/>
    <w:rsid w:val="006A0445"/>
    <w:rsid w:val="006A48B3"/>
    <w:rsid w:val="006A5494"/>
    <w:rsid w:val="006A6105"/>
    <w:rsid w:val="006B052F"/>
    <w:rsid w:val="006B32E6"/>
    <w:rsid w:val="006B335C"/>
    <w:rsid w:val="006B4435"/>
    <w:rsid w:val="006B463A"/>
    <w:rsid w:val="006C11BC"/>
    <w:rsid w:val="006C24C1"/>
    <w:rsid w:val="006D441F"/>
    <w:rsid w:val="006D63BE"/>
    <w:rsid w:val="006E1F20"/>
    <w:rsid w:val="006E4152"/>
    <w:rsid w:val="006E46B7"/>
    <w:rsid w:val="006E4722"/>
    <w:rsid w:val="006E7439"/>
    <w:rsid w:val="006F26DE"/>
    <w:rsid w:val="006F4AEB"/>
    <w:rsid w:val="006F75A6"/>
    <w:rsid w:val="006F7C08"/>
    <w:rsid w:val="00704537"/>
    <w:rsid w:val="00710869"/>
    <w:rsid w:val="00710A10"/>
    <w:rsid w:val="00716A39"/>
    <w:rsid w:val="00717360"/>
    <w:rsid w:val="007177E6"/>
    <w:rsid w:val="00720F44"/>
    <w:rsid w:val="00722201"/>
    <w:rsid w:val="00725BCB"/>
    <w:rsid w:val="00727346"/>
    <w:rsid w:val="00735709"/>
    <w:rsid w:val="007358E4"/>
    <w:rsid w:val="007360E0"/>
    <w:rsid w:val="00736732"/>
    <w:rsid w:val="00741B8D"/>
    <w:rsid w:val="00744A13"/>
    <w:rsid w:val="0075173F"/>
    <w:rsid w:val="00751CB0"/>
    <w:rsid w:val="00753D27"/>
    <w:rsid w:val="00754B78"/>
    <w:rsid w:val="00754CAE"/>
    <w:rsid w:val="00756B43"/>
    <w:rsid w:val="007574E8"/>
    <w:rsid w:val="00757EDA"/>
    <w:rsid w:val="007607A2"/>
    <w:rsid w:val="00761690"/>
    <w:rsid w:val="0076224F"/>
    <w:rsid w:val="00767AD8"/>
    <w:rsid w:val="007702D3"/>
    <w:rsid w:val="00773476"/>
    <w:rsid w:val="007748BC"/>
    <w:rsid w:val="00775767"/>
    <w:rsid w:val="00775CB4"/>
    <w:rsid w:val="0077679C"/>
    <w:rsid w:val="007772BD"/>
    <w:rsid w:val="00785D40"/>
    <w:rsid w:val="00790014"/>
    <w:rsid w:val="0079030F"/>
    <w:rsid w:val="00791DC7"/>
    <w:rsid w:val="007A2FAA"/>
    <w:rsid w:val="007A3DE7"/>
    <w:rsid w:val="007A5339"/>
    <w:rsid w:val="007A571B"/>
    <w:rsid w:val="007A5F39"/>
    <w:rsid w:val="007A6621"/>
    <w:rsid w:val="007B1992"/>
    <w:rsid w:val="007B3D05"/>
    <w:rsid w:val="007B5200"/>
    <w:rsid w:val="007B5632"/>
    <w:rsid w:val="007B60D2"/>
    <w:rsid w:val="007B6245"/>
    <w:rsid w:val="007C0D10"/>
    <w:rsid w:val="007C63AF"/>
    <w:rsid w:val="007D3CE3"/>
    <w:rsid w:val="007D4570"/>
    <w:rsid w:val="007D619D"/>
    <w:rsid w:val="007E13E6"/>
    <w:rsid w:val="007E2EF9"/>
    <w:rsid w:val="007E2F0D"/>
    <w:rsid w:val="007E33CD"/>
    <w:rsid w:val="007E5D36"/>
    <w:rsid w:val="007E6DC0"/>
    <w:rsid w:val="007F0E10"/>
    <w:rsid w:val="007F3EE9"/>
    <w:rsid w:val="007F53CF"/>
    <w:rsid w:val="007F6CA3"/>
    <w:rsid w:val="008024A3"/>
    <w:rsid w:val="008026A0"/>
    <w:rsid w:val="0080387A"/>
    <w:rsid w:val="00806B3E"/>
    <w:rsid w:val="0080704D"/>
    <w:rsid w:val="0080729A"/>
    <w:rsid w:val="008157DF"/>
    <w:rsid w:val="00816D2A"/>
    <w:rsid w:val="00820BB5"/>
    <w:rsid w:val="0082639F"/>
    <w:rsid w:val="00830470"/>
    <w:rsid w:val="008305E8"/>
    <w:rsid w:val="00831128"/>
    <w:rsid w:val="00832587"/>
    <w:rsid w:val="00833E28"/>
    <w:rsid w:val="008356EA"/>
    <w:rsid w:val="0083631B"/>
    <w:rsid w:val="00845D4D"/>
    <w:rsid w:val="00851F60"/>
    <w:rsid w:val="008553D1"/>
    <w:rsid w:val="00860090"/>
    <w:rsid w:val="00860681"/>
    <w:rsid w:val="0086138E"/>
    <w:rsid w:val="00861EA3"/>
    <w:rsid w:val="0086265F"/>
    <w:rsid w:val="00865565"/>
    <w:rsid w:val="008672BE"/>
    <w:rsid w:val="0087116B"/>
    <w:rsid w:val="008711EA"/>
    <w:rsid w:val="00875277"/>
    <w:rsid w:val="0087698E"/>
    <w:rsid w:val="00884ADE"/>
    <w:rsid w:val="00884BCD"/>
    <w:rsid w:val="0088512F"/>
    <w:rsid w:val="008871AA"/>
    <w:rsid w:val="008910D4"/>
    <w:rsid w:val="00892640"/>
    <w:rsid w:val="008A0EDD"/>
    <w:rsid w:val="008A3775"/>
    <w:rsid w:val="008A3959"/>
    <w:rsid w:val="008A57AA"/>
    <w:rsid w:val="008A7C2E"/>
    <w:rsid w:val="008B2698"/>
    <w:rsid w:val="008B78FF"/>
    <w:rsid w:val="008B7FC1"/>
    <w:rsid w:val="008C0B81"/>
    <w:rsid w:val="008C361D"/>
    <w:rsid w:val="008D18ED"/>
    <w:rsid w:val="008D2B5D"/>
    <w:rsid w:val="008D5F19"/>
    <w:rsid w:val="008E23DC"/>
    <w:rsid w:val="008E4B8D"/>
    <w:rsid w:val="008E6A47"/>
    <w:rsid w:val="008F141B"/>
    <w:rsid w:val="008F1E1E"/>
    <w:rsid w:val="008F2926"/>
    <w:rsid w:val="008F415F"/>
    <w:rsid w:val="009079B1"/>
    <w:rsid w:val="00907CBD"/>
    <w:rsid w:val="0091357F"/>
    <w:rsid w:val="00913F34"/>
    <w:rsid w:val="009150EC"/>
    <w:rsid w:val="00915670"/>
    <w:rsid w:val="00916708"/>
    <w:rsid w:val="009241BD"/>
    <w:rsid w:val="00924C61"/>
    <w:rsid w:val="00930425"/>
    <w:rsid w:val="009307DB"/>
    <w:rsid w:val="00935219"/>
    <w:rsid w:val="00937756"/>
    <w:rsid w:val="00945327"/>
    <w:rsid w:val="009460F1"/>
    <w:rsid w:val="00947880"/>
    <w:rsid w:val="00947E5F"/>
    <w:rsid w:val="009526A6"/>
    <w:rsid w:val="009604A4"/>
    <w:rsid w:val="009643B9"/>
    <w:rsid w:val="00964B84"/>
    <w:rsid w:val="00970B34"/>
    <w:rsid w:val="00982FEB"/>
    <w:rsid w:val="00984AA1"/>
    <w:rsid w:val="009858FF"/>
    <w:rsid w:val="00987417"/>
    <w:rsid w:val="00996829"/>
    <w:rsid w:val="00997573"/>
    <w:rsid w:val="009A3273"/>
    <w:rsid w:val="009A4437"/>
    <w:rsid w:val="009A7302"/>
    <w:rsid w:val="009B03D2"/>
    <w:rsid w:val="009B08C0"/>
    <w:rsid w:val="009B4F23"/>
    <w:rsid w:val="009B5F5F"/>
    <w:rsid w:val="009B62BF"/>
    <w:rsid w:val="009C2FFF"/>
    <w:rsid w:val="009C60B1"/>
    <w:rsid w:val="009D1324"/>
    <w:rsid w:val="009D2598"/>
    <w:rsid w:val="009D2D13"/>
    <w:rsid w:val="009D315B"/>
    <w:rsid w:val="009E0857"/>
    <w:rsid w:val="009E1C14"/>
    <w:rsid w:val="009E6E08"/>
    <w:rsid w:val="009F19F5"/>
    <w:rsid w:val="009F2438"/>
    <w:rsid w:val="009F4785"/>
    <w:rsid w:val="009F6999"/>
    <w:rsid w:val="00A07E05"/>
    <w:rsid w:val="00A11194"/>
    <w:rsid w:val="00A12D97"/>
    <w:rsid w:val="00A13AB0"/>
    <w:rsid w:val="00A15F97"/>
    <w:rsid w:val="00A16B75"/>
    <w:rsid w:val="00A171B2"/>
    <w:rsid w:val="00A21FFC"/>
    <w:rsid w:val="00A344EC"/>
    <w:rsid w:val="00A35A1E"/>
    <w:rsid w:val="00A37F8E"/>
    <w:rsid w:val="00A43B3D"/>
    <w:rsid w:val="00A43C99"/>
    <w:rsid w:val="00A44A33"/>
    <w:rsid w:val="00A44D3F"/>
    <w:rsid w:val="00A523BE"/>
    <w:rsid w:val="00A546C8"/>
    <w:rsid w:val="00A54EA9"/>
    <w:rsid w:val="00A550BE"/>
    <w:rsid w:val="00A56298"/>
    <w:rsid w:val="00A61475"/>
    <w:rsid w:val="00A61A2B"/>
    <w:rsid w:val="00A6243F"/>
    <w:rsid w:val="00A71858"/>
    <w:rsid w:val="00A75100"/>
    <w:rsid w:val="00A81351"/>
    <w:rsid w:val="00A8541D"/>
    <w:rsid w:val="00A86F86"/>
    <w:rsid w:val="00A87620"/>
    <w:rsid w:val="00A87EBC"/>
    <w:rsid w:val="00A93571"/>
    <w:rsid w:val="00A938F9"/>
    <w:rsid w:val="00AA047C"/>
    <w:rsid w:val="00AA2466"/>
    <w:rsid w:val="00AA5F3D"/>
    <w:rsid w:val="00AA7ABD"/>
    <w:rsid w:val="00AA7FC7"/>
    <w:rsid w:val="00AB2236"/>
    <w:rsid w:val="00AB46B9"/>
    <w:rsid w:val="00AB6C83"/>
    <w:rsid w:val="00AB6FCE"/>
    <w:rsid w:val="00AC0F84"/>
    <w:rsid w:val="00AC406B"/>
    <w:rsid w:val="00AC44F7"/>
    <w:rsid w:val="00AC5A10"/>
    <w:rsid w:val="00AD0791"/>
    <w:rsid w:val="00AD0E0F"/>
    <w:rsid w:val="00AD2351"/>
    <w:rsid w:val="00AD4D09"/>
    <w:rsid w:val="00AD56DB"/>
    <w:rsid w:val="00AE0151"/>
    <w:rsid w:val="00AE3676"/>
    <w:rsid w:val="00AE4314"/>
    <w:rsid w:val="00AE6574"/>
    <w:rsid w:val="00AE78C2"/>
    <w:rsid w:val="00AE7A5F"/>
    <w:rsid w:val="00AF2CA3"/>
    <w:rsid w:val="00AF3B47"/>
    <w:rsid w:val="00AF6C29"/>
    <w:rsid w:val="00B03204"/>
    <w:rsid w:val="00B047D1"/>
    <w:rsid w:val="00B11FA9"/>
    <w:rsid w:val="00B12BBE"/>
    <w:rsid w:val="00B13A64"/>
    <w:rsid w:val="00B151C9"/>
    <w:rsid w:val="00B15596"/>
    <w:rsid w:val="00B168C3"/>
    <w:rsid w:val="00B225F2"/>
    <w:rsid w:val="00B23A6B"/>
    <w:rsid w:val="00B246C1"/>
    <w:rsid w:val="00B25159"/>
    <w:rsid w:val="00B25A9F"/>
    <w:rsid w:val="00B25F16"/>
    <w:rsid w:val="00B2731E"/>
    <w:rsid w:val="00B30690"/>
    <w:rsid w:val="00B30A2D"/>
    <w:rsid w:val="00B36900"/>
    <w:rsid w:val="00B43B73"/>
    <w:rsid w:val="00B44FDC"/>
    <w:rsid w:val="00B45648"/>
    <w:rsid w:val="00B55E41"/>
    <w:rsid w:val="00B64F7F"/>
    <w:rsid w:val="00B651C4"/>
    <w:rsid w:val="00B658CC"/>
    <w:rsid w:val="00B66F48"/>
    <w:rsid w:val="00B672C4"/>
    <w:rsid w:val="00B67A10"/>
    <w:rsid w:val="00B75303"/>
    <w:rsid w:val="00B84844"/>
    <w:rsid w:val="00B849C8"/>
    <w:rsid w:val="00B85D94"/>
    <w:rsid w:val="00B921AA"/>
    <w:rsid w:val="00B945D2"/>
    <w:rsid w:val="00B960DB"/>
    <w:rsid w:val="00B973C1"/>
    <w:rsid w:val="00BA4E08"/>
    <w:rsid w:val="00BA7B11"/>
    <w:rsid w:val="00BB0A7B"/>
    <w:rsid w:val="00BB5E6F"/>
    <w:rsid w:val="00BC06C2"/>
    <w:rsid w:val="00BC26D9"/>
    <w:rsid w:val="00BC4BCA"/>
    <w:rsid w:val="00BC4E3B"/>
    <w:rsid w:val="00BC7A56"/>
    <w:rsid w:val="00BC7DD4"/>
    <w:rsid w:val="00BD17E8"/>
    <w:rsid w:val="00BD1AE6"/>
    <w:rsid w:val="00BD1F75"/>
    <w:rsid w:val="00BE15A6"/>
    <w:rsid w:val="00BE1EDD"/>
    <w:rsid w:val="00BE20A4"/>
    <w:rsid w:val="00BE5A49"/>
    <w:rsid w:val="00BE66FB"/>
    <w:rsid w:val="00BF2063"/>
    <w:rsid w:val="00BF6775"/>
    <w:rsid w:val="00C01F21"/>
    <w:rsid w:val="00C054DE"/>
    <w:rsid w:val="00C05AF9"/>
    <w:rsid w:val="00C063F3"/>
    <w:rsid w:val="00C10A1D"/>
    <w:rsid w:val="00C12286"/>
    <w:rsid w:val="00C124BD"/>
    <w:rsid w:val="00C1365D"/>
    <w:rsid w:val="00C168DE"/>
    <w:rsid w:val="00C208A4"/>
    <w:rsid w:val="00C25C98"/>
    <w:rsid w:val="00C31C93"/>
    <w:rsid w:val="00C33088"/>
    <w:rsid w:val="00C34308"/>
    <w:rsid w:val="00C37243"/>
    <w:rsid w:val="00C47B2D"/>
    <w:rsid w:val="00C53149"/>
    <w:rsid w:val="00C56E97"/>
    <w:rsid w:val="00C62844"/>
    <w:rsid w:val="00C62BA0"/>
    <w:rsid w:val="00C64EE5"/>
    <w:rsid w:val="00C674B2"/>
    <w:rsid w:val="00C7466E"/>
    <w:rsid w:val="00C74A64"/>
    <w:rsid w:val="00C752D7"/>
    <w:rsid w:val="00C75684"/>
    <w:rsid w:val="00C77106"/>
    <w:rsid w:val="00C812B7"/>
    <w:rsid w:val="00C81CF3"/>
    <w:rsid w:val="00C82CB9"/>
    <w:rsid w:val="00C83224"/>
    <w:rsid w:val="00C83F60"/>
    <w:rsid w:val="00C84C2E"/>
    <w:rsid w:val="00C878A6"/>
    <w:rsid w:val="00C87D3D"/>
    <w:rsid w:val="00C905B2"/>
    <w:rsid w:val="00C90C56"/>
    <w:rsid w:val="00C92651"/>
    <w:rsid w:val="00C97C21"/>
    <w:rsid w:val="00C97D80"/>
    <w:rsid w:val="00CA1B94"/>
    <w:rsid w:val="00CB13C2"/>
    <w:rsid w:val="00CB2138"/>
    <w:rsid w:val="00CB46A9"/>
    <w:rsid w:val="00CC129B"/>
    <w:rsid w:val="00CC1548"/>
    <w:rsid w:val="00CC2666"/>
    <w:rsid w:val="00CC5741"/>
    <w:rsid w:val="00CC6798"/>
    <w:rsid w:val="00CC75CA"/>
    <w:rsid w:val="00CC77FE"/>
    <w:rsid w:val="00CD321B"/>
    <w:rsid w:val="00CD46C3"/>
    <w:rsid w:val="00CE17D8"/>
    <w:rsid w:val="00CE3572"/>
    <w:rsid w:val="00CE4FFD"/>
    <w:rsid w:val="00CE51D5"/>
    <w:rsid w:val="00CE558A"/>
    <w:rsid w:val="00CE7AD1"/>
    <w:rsid w:val="00CF0C9F"/>
    <w:rsid w:val="00CF2C25"/>
    <w:rsid w:val="00CF33A4"/>
    <w:rsid w:val="00CF3761"/>
    <w:rsid w:val="00CF4E5C"/>
    <w:rsid w:val="00CF52D3"/>
    <w:rsid w:val="00D01469"/>
    <w:rsid w:val="00D0374C"/>
    <w:rsid w:val="00D04FBC"/>
    <w:rsid w:val="00D06953"/>
    <w:rsid w:val="00D10C58"/>
    <w:rsid w:val="00D11CD9"/>
    <w:rsid w:val="00D17147"/>
    <w:rsid w:val="00D2027A"/>
    <w:rsid w:val="00D23627"/>
    <w:rsid w:val="00D2430A"/>
    <w:rsid w:val="00D250E4"/>
    <w:rsid w:val="00D27525"/>
    <w:rsid w:val="00D3088D"/>
    <w:rsid w:val="00D34BD5"/>
    <w:rsid w:val="00D35220"/>
    <w:rsid w:val="00D35C1D"/>
    <w:rsid w:val="00D41D12"/>
    <w:rsid w:val="00D424BA"/>
    <w:rsid w:val="00D43E44"/>
    <w:rsid w:val="00D45BDA"/>
    <w:rsid w:val="00D46D6B"/>
    <w:rsid w:val="00D5287C"/>
    <w:rsid w:val="00D53F9B"/>
    <w:rsid w:val="00D64C58"/>
    <w:rsid w:val="00D666BB"/>
    <w:rsid w:val="00D71E94"/>
    <w:rsid w:val="00D727C3"/>
    <w:rsid w:val="00D7456D"/>
    <w:rsid w:val="00D756CC"/>
    <w:rsid w:val="00D76E05"/>
    <w:rsid w:val="00D82A82"/>
    <w:rsid w:val="00D8543D"/>
    <w:rsid w:val="00D922EC"/>
    <w:rsid w:val="00D93244"/>
    <w:rsid w:val="00D944B3"/>
    <w:rsid w:val="00D94D49"/>
    <w:rsid w:val="00D95B60"/>
    <w:rsid w:val="00D9787A"/>
    <w:rsid w:val="00D97A30"/>
    <w:rsid w:val="00DA0271"/>
    <w:rsid w:val="00DA0663"/>
    <w:rsid w:val="00DA268A"/>
    <w:rsid w:val="00DA31B4"/>
    <w:rsid w:val="00DA379D"/>
    <w:rsid w:val="00DB31AD"/>
    <w:rsid w:val="00DB5F17"/>
    <w:rsid w:val="00DB62D4"/>
    <w:rsid w:val="00DB641B"/>
    <w:rsid w:val="00DB6BC2"/>
    <w:rsid w:val="00DC037D"/>
    <w:rsid w:val="00DC2224"/>
    <w:rsid w:val="00DC4336"/>
    <w:rsid w:val="00DC45EF"/>
    <w:rsid w:val="00DD0BBF"/>
    <w:rsid w:val="00DD182E"/>
    <w:rsid w:val="00DD1C71"/>
    <w:rsid w:val="00DD6901"/>
    <w:rsid w:val="00DE0AEC"/>
    <w:rsid w:val="00DE2847"/>
    <w:rsid w:val="00DE30F2"/>
    <w:rsid w:val="00DE783D"/>
    <w:rsid w:val="00DF3AB3"/>
    <w:rsid w:val="00DF7670"/>
    <w:rsid w:val="00E00D2B"/>
    <w:rsid w:val="00E173A3"/>
    <w:rsid w:val="00E2329A"/>
    <w:rsid w:val="00E23DD0"/>
    <w:rsid w:val="00E24850"/>
    <w:rsid w:val="00E24D34"/>
    <w:rsid w:val="00E2514F"/>
    <w:rsid w:val="00E26353"/>
    <w:rsid w:val="00E33107"/>
    <w:rsid w:val="00E35022"/>
    <w:rsid w:val="00E35907"/>
    <w:rsid w:val="00E3646B"/>
    <w:rsid w:val="00E3782F"/>
    <w:rsid w:val="00E41CD1"/>
    <w:rsid w:val="00E435C8"/>
    <w:rsid w:val="00E43ACF"/>
    <w:rsid w:val="00E4691B"/>
    <w:rsid w:val="00E4718F"/>
    <w:rsid w:val="00E4762A"/>
    <w:rsid w:val="00E551F4"/>
    <w:rsid w:val="00E57C09"/>
    <w:rsid w:val="00E6265B"/>
    <w:rsid w:val="00E630EA"/>
    <w:rsid w:val="00E64D7E"/>
    <w:rsid w:val="00E668F7"/>
    <w:rsid w:val="00E7715D"/>
    <w:rsid w:val="00E771E7"/>
    <w:rsid w:val="00E8085B"/>
    <w:rsid w:val="00E81B61"/>
    <w:rsid w:val="00E9181B"/>
    <w:rsid w:val="00E92174"/>
    <w:rsid w:val="00E950AC"/>
    <w:rsid w:val="00E95972"/>
    <w:rsid w:val="00E95A91"/>
    <w:rsid w:val="00E95A9A"/>
    <w:rsid w:val="00E973C9"/>
    <w:rsid w:val="00EA0250"/>
    <w:rsid w:val="00EA2686"/>
    <w:rsid w:val="00EA523E"/>
    <w:rsid w:val="00EA6976"/>
    <w:rsid w:val="00EB002B"/>
    <w:rsid w:val="00EB0EBD"/>
    <w:rsid w:val="00EB0F76"/>
    <w:rsid w:val="00EB1CAF"/>
    <w:rsid w:val="00EB2555"/>
    <w:rsid w:val="00EB4FB4"/>
    <w:rsid w:val="00EC0962"/>
    <w:rsid w:val="00EC4998"/>
    <w:rsid w:val="00EC59D1"/>
    <w:rsid w:val="00EC70F8"/>
    <w:rsid w:val="00ED039C"/>
    <w:rsid w:val="00ED15C0"/>
    <w:rsid w:val="00ED338D"/>
    <w:rsid w:val="00ED49AA"/>
    <w:rsid w:val="00ED50F2"/>
    <w:rsid w:val="00ED6796"/>
    <w:rsid w:val="00EE323A"/>
    <w:rsid w:val="00EE36B7"/>
    <w:rsid w:val="00EF229A"/>
    <w:rsid w:val="00EF4343"/>
    <w:rsid w:val="00EF5487"/>
    <w:rsid w:val="00EF5E89"/>
    <w:rsid w:val="00F03015"/>
    <w:rsid w:val="00F0474B"/>
    <w:rsid w:val="00F0771E"/>
    <w:rsid w:val="00F109F5"/>
    <w:rsid w:val="00F11498"/>
    <w:rsid w:val="00F129B1"/>
    <w:rsid w:val="00F17742"/>
    <w:rsid w:val="00F178FA"/>
    <w:rsid w:val="00F21E03"/>
    <w:rsid w:val="00F21EA6"/>
    <w:rsid w:val="00F24CDC"/>
    <w:rsid w:val="00F2680F"/>
    <w:rsid w:val="00F30BB4"/>
    <w:rsid w:val="00F32473"/>
    <w:rsid w:val="00F33ACF"/>
    <w:rsid w:val="00F3646E"/>
    <w:rsid w:val="00F4013F"/>
    <w:rsid w:val="00F40FC2"/>
    <w:rsid w:val="00F41DAA"/>
    <w:rsid w:val="00F45EDF"/>
    <w:rsid w:val="00F50140"/>
    <w:rsid w:val="00F513F4"/>
    <w:rsid w:val="00F53935"/>
    <w:rsid w:val="00F54336"/>
    <w:rsid w:val="00F60917"/>
    <w:rsid w:val="00F73483"/>
    <w:rsid w:val="00F74709"/>
    <w:rsid w:val="00F75318"/>
    <w:rsid w:val="00F75363"/>
    <w:rsid w:val="00F75857"/>
    <w:rsid w:val="00F75BB4"/>
    <w:rsid w:val="00F77FA9"/>
    <w:rsid w:val="00F816AB"/>
    <w:rsid w:val="00F81D38"/>
    <w:rsid w:val="00F83D20"/>
    <w:rsid w:val="00F86655"/>
    <w:rsid w:val="00F96D04"/>
    <w:rsid w:val="00FA05F3"/>
    <w:rsid w:val="00FA6BC7"/>
    <w:rsid w:val="00FB1BF9"/>
    <w:rsid w:val="00FB1E68"/>
    <w:rsid w:val="00FB5673"/>
    <w:rsid w:val="00FC2151"/>
    <w:rsid w:val="00FC3A6A"/>
    <w:rsid w:val="00FC5754"/>
    <w:rsid w:val="00FC5959"/>
    <w:rsid w:val="00FD0D47"/>
    <w:rsid w:val="00FD1700"/>
    <w:rsid w:val="00FD2D30"/>
    <w:rsid w:val="00FD37A5"/>
    <w:rsid w:val="00FD3A35"/>
    <w:rsid w:val="00FD6569"/>
    <w:rsid w:val="00FE12D2"/>
    <w:rsid w:val="00FE1777"/>
    <w:rsid w:val="00FE384E"/>
    <w:rsid w:val="00FE3ED4"/>
    <w:rsid w:val="00FF087D"/>
    <w:rsid w:val="00FF1ABF"/>
    <w:rsid w:val="00FF1C49"/>
    <w:rsid w:val="00FF474F"/>
    <w:rsid w:val="00FF564B"/>
    <w:rsid w:val="00FF69C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4F9C"/>
  <w15:chartTrackingRefBased/>
  <w15:docId w15:val="{772CB2C8-5935-463A-B354-41D6C435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msor1">
    <w:name w:val="heading 1"/>
    <w:basedOn w:val="Heading"/>
    <w:next w:val="Szvegtrzs"/>
    <w:link w:val="Cmsor1Char"/>
    <w:qFormat/>
    <w:rsid w:val="00580DE3"/>
    <w:pPr>
      <w:numPr>
        <w:numId w:val="6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qFormat/>
    <w:rsid w:val="00580DE3"/>
    <w:pPr>
      <w:numPr>
        <w:ilvl w:val="1"/>
        <w:numId w:val="6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580DE3"/>
    <w:pPr>
      <w:numPr>
        <w:ilvl w:val="2"/>
        <w:numId w:val="6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580DE3"/>
    <w:pPr>
      <w:numPr>
        <w:ilvl w:val="3"/>
        <w:numId w:val="6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580DE3"/>
    <w:pPr>
      <w:numPr>
        <w:ilvl w:val="4"/>
        <w:numId w:val="6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580DE3"/>
    <w:pPr>
      <w:numPr>
        <w:ilvl w:val="5"/>
        <w:numId w:val="6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AA047C"/>
    <w:pPr>
      <w:keepNext/>
      <w:outlineLvl w:val="8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947880"/>
    <w:pPr>
      <w:spacing w:before="100" w:beforeAutospacing="1" w:after="119"/>
    </w:pPr>
    <w:rPr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A04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ldalszm">
    <w:name w:val="page number"/>
    <w:basedOn w:val="Bekezdsalapbettpusa"/>
    <w:rsid w:val="00AA047C"/>
  </w:style>
  <w:style w:type="paragraph" w:styleId="Szvegtrzs">
    <w:name w:val="Body Text"/>
    <w:basedOn w:val="Norml"/>
    <w:link w:val="SzvegtrzsChar"/>
    <w:rsid w:val="00AA047C"/>
    <w:pPr>
      <w:jc w:val="both"/>
    </w:pPr>
    <w:rPr>
      <w:sz w:val="28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AA047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lb">
    <w:name w:val="footer"/>
    <w:basedOn w:val="Norml"/>
    <w:link w:val="llbChar"/>
    <w:rsid w:val="00AA04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rsid w:val="00AA047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A047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75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7607A2"/>
    <w:pPr>
      <w:ind w:left="720"/>
      <w:contextualSpacing/>
    </w:pPr>
  </w:style>
  <w:style w:type="character" w:styleId="Hiperhivatkozs">
    <w:name w:val="Hyperlink"/>
    <w:rsid w:val="004878D7"/>
    <w:rPr>
      <w:color w:val="0000FF"/>
      <w:u w:val="single"/>
    </w:rPr>
  </w:style>
  <w:style w:type="table" w:styleId="Rcsostblzat">
    <w:name w:val="Table Grid"/>
    <w:basedOn w:val="Normltblzat"/>
    <w:uiPriority w:val="39"/>
    <w:rsid w:val="00C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E3646B"/>
  </w:style>
  <w:style w:type="paragraph" w:styleId="lfej">
    <w:name w:val="header"/>
    <w:basedOn w:val="Norml"/>
    <w:link w:val="lfejChar"/>
    <w:uiPriority w:val="99"/>
    <w:unhideWhenUsed/>
    <w:rsid w:val="00ED15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15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580DE3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580DE3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580DE3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580DE3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580DE3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580DE3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580DE3"/>
  </w:style>
  <w:style w:type="character" w:styleId="Mrltotthiperhivatkozs">
    <w:name w:val="FollowedHyperlink"/>
    <w:rsid w:val="00580DE3"/>
    <w:rPr>
      <w:color w:val="800000"/>
      <w:u w:val="single"/>
    </w:rPr>
  </w:style>
  <w:style w:type="character" w:customStyle="1" w:styleId="NumberingSymbols">
    <w:name w:val="Numbering Symbols"/>
    <w:qFormat/>
    <w:rsid w:val="00580DE3"/>
  </w:style>
  <w:style w:type="character" w:customStyle="1" w:styleId="Bullets">
    <w:name w:val="Bullets"/>
    <w:qFormat/>
    <w:rsid w:val="00580DE3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580DE3"/>
    <w:pPr>
      <w:keepNext/>
      <w:suppressAutoHyphens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580DE3"/>
    <w:pPr>
      <w:suppressAutoHyphens/>
      <w:spacing w:after="140" w:line="288" w:lineRule="auto"/>
      <w:jc w:val="left"/>
    </w:pPr>
    <w:rPr>
      <w:rFonts w:eastAsia="Noto Sans CJK SC Regular" w:cs="FreeSans"/>
      <w:kern w:val="2"/>
      <w:sz w:val="24"/>
      <w:szCs w:val="24"/>
      <w:lang w:val="hu-HU" w:eastAsia="zh-CN" w:bidi="hi-IN"/>
    </w:rPr>
  </w:style>
  <w:style w:type="paragraph" w:styleId="Kpalrs">
    <w:name w:val="caption"/>
    <w:basedOn w:val="Norml"/>
    <w:qFormat/>
    <w:rsid w:val="00580DE3"/>
    <w:pPr>
      <w:suppressLineNumbers/>
      <w:suppressAutoHyphens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580DE3"/>
    <w:pPr>
      <w:suppressLineNumbers/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l"/>
    <w:qFormat/>
    <w:rsid w:val="00580DE3"/>
    <w:pPr>
      <w:suppressLineNumbers/>
      <w:tabs>
        <w:tab w:val="center" w:pos="4986"/>
        <w:tab w:val="right" w:pos="9972"/>
      </w:tabs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580DE3"/>
    <w:pPr>
      <w:suppressLineNumbers/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580DE3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580DE3"/>
    <w:pPr>
      <w:suppressLineNumbers/>
      <w:pBdr>
        <w:bottom w:val="double" w:sz="2" w:space="0" w:color="808080"/>
      </w:pBdr>
      <w:suppressAutoHyphens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csutihivatal.hu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4D88-8C0D-4A11-ADF1-4977FC6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7</Pages>
  <Words>8299</Words>
  <Characters>57269</Characters>
  <Application>Microsoft Office Word</Application>
  <DocSecurity>0</DocSecurity>
  <Lines>477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öngyi</cp:lastModifiedBy>
  <cp:revision>4</cp:revision>
  <cp:lastPrinted>2022-02-22T08:34:00Z</cp:lastPrinted>
  <dcterms:created xsi:type="dcterms:W3CDTF">2025-09-18T06:53:00Z</dcterms:created>
  <dcterms:modified xsi:type="dcterms:W3CDTF">2025-09-18T12:51:00Z</dcterms:modified>
</cp:coreProperties>
</file>